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5C4" w:rsidRDefault="001835C4" w:rsidP="001835C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1835C4" w:rsidRDefault="001835C4" w:rsidP="001835C4">
      <w:pPr>
        <w:jc w:val="right"/>
        <w:rPr>
          <w:sz w:val="20"/>
          <w:szCs w:val="20"/>
        </w:rPr>
      </w:pPr>
      <w:r>
        <w:rPr>
          <w:sz w:val="20"/>
          <w:szCs w:val="20"/>
        </w:rPr>
        <w:t>к договору управления МКД</w:t>
      </w:r>
    </w:p>
    <w:p w:rsidR="000D7114" w:rsidRDefault="000D7114" w:rsidP="001835C4">
      <w:pPr>
        <w:tabs>
          <w:tab w:val="center" w:pos="5102"/>
          <w:tab w:val="right" w:pos="10204"/>
        </w:tabs>
        <w:jc w:val="right"/>
        <w:rPr>
          <w:b/>
        </w:rPr>
      </w:pPr>
    </w:p>
    <w:p w:rsidR="0063549B" w:rsidRDefault="0063549B" w:rsidP="001835C4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</w:rPr>
        <w:t>"</w:t>
      </w:r>
      <w:r w:rsidR="00C4749E" w:rsidRPr="00B33740">
        <w:rPr>
          <w:b/>
        </w:rPr>
        <w:t>Состав и техническое состояние  общего имущества многоквартирного дома</w:t>
      </w:r>
      <w:r>
        <w:rPr>
          <w:b/>
        </w:rPr>
        <w:t xml:space="preserve">" </w:t>
      </w:r>
    </w:p>
    <w:p w:rsidR="00C4749E" w:rsidRPr="00B33740" w:rsidRDefault="0063549B" w:rsidP="001835C4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</w:rPr>
        <w:t>по состоянию на 01.0</w:t>
      </w:r>
      <w:r w:rsidR="00C92B89">
        <w:rPr>
          <w:b/>
        </w:rPr>
        <w:t>7</w:t>
      </w:r>
      <w:r>
        <w:rPr>
          <w:b/>
        </w:rPr>
        <w:t>.201</w:t>
      </w:r>
      <w:r w:rsidR="00C92B89">
        <w:rPr>
          <w:b/>
        </w:rPr>
        <w:t>9</w:t>
      </w:r>
      <w:r>
        <w:rPr>
          <w:b/>
        </w:rPr>
        <w:t>г.</w:t>
      </w:r>
    </w:p>
    <w:p w:rsidR="00C4749E" w:rsidRPr="00B33740" w:rsidRDefault="00C4749E" w:rsidP="00C4749E">
      <w:pPr>
        <w:tabs>
          <w:tab w:val="center" w:pos="5102"/>
          <w:tab w:val="right" w:pos="10204"/>
        </w:tabs>
        <w:rPr>
          <w:b/>
          <w:sz w:val="20"/>
          <w:szCs w:val="20"/>
        </w:rPr>
      </w:pPr>
    </w:p>
    <w:p w:rsidR="00F60CC0" w:rsidRPr="00B33740" w:rsidRDefault="00F60CC0" w:rsidP="00F60CC0">
      <w:pPr>
        <w:numPr>
          <w:ilvl w:val="0"/>
          <w:numId w:val="1"/>
        </w:numPr>
        <w:rPr>
          <w:b/>
          <w:sz w:val="20"/>
          <w:szCs w:val="20"/>
        </w:rPr>
      </w:pPr>
      <w:r w:rsidRPr="00B33740">
        <w:rPr>
          <w:b/>
          <w:sz w:val="20"/>
          <w:szCs w:val="20"/>
        </w:rPr>
        <w:t xml:space="preserve">Адрес многоквартирного </w:t>
      </w:r>
      <w:proofErr w:type="gramStart"/>
      <w:r w:rsidRPr="00B33740">
        <w:rPr>
          <w:b/>
          <w:sz w:val="20"/>
          <w:szCs w:val="20"/>
        </w:rPr>
        <w:t xml:space="preserve">дома  </w:t>
      </w:r>
      <w:r w:rsidR="00E03162" w:rsidRPr="00B33740">
        <w:rPr>
          <w:b/>
          <w:sz w:val="20"/>
          <w:szCs w:val="20"/>
        </w:rPr>
        <w:t>-</w:t>
      </w:r>
      <w:proofErr w:type="gramEnd"/>
      <w:r w:rsidR="0079597F" w:rsidRPr="00B33740">
        <w:rPr>
          <w:b/>
          <w:sz w:val="20"/>
          <w:szCs w:val="20"/>
        </w:rPr>
        <w:t xml:space="preserve">ул. </w:t>
      </w:r>
      <w:proofErr w:type="spellStart"/>
      <w:r w:rsidR="00601A45" w:rsidRPr="00B33740">
        <w:rPr>
          <w:b/>
          <w:sz w:val="20"/>
          <w:szCs w:val="20"/>
        </w:rPr>
        <w:t>Мелик-Карамова</w:t>
      </w:r>
      <w:proofErr w:type="spellEnd"/>
      <w:r w:rsidR="0079597F" w:rsidRPr="00B33740">
        <w:rPr>
          <w:b/>
          <w:sz w:val="20"/>
          <w:szCs w:val="20"/>
        </w:rPr>
        <w:t>,</w:t>
      </w:r>
      <w:r w:rsidR="00601A45" w:rsidRPr="00B33740">
        <w:rPr>
          <w:b/>
          <w:sz w:val="20"/>
          <w:szCs w:val="20"/>
        </w:rPr>
        <w:t xml:space="preserve"> 74б</w:t>
      </w:r>
    </w:p>
    <w:p w:rsidR="00F60CC0" w:rsidRPr="00B33740" w:rsidRDefault="00F60CC0" w:rsidP="00F60CC0">
      <w:pPr>
        <w:numPr>
          <w:ilvl w:val="0"/>
          <w:numId w:val="1"/>
        </w:numPr>
        <w:rPr>
          <w:b/>
          <w:sz w:val="20"/>
          <w:szCs w:val="20"/>
        </w:rPr>
      </w:pPr>
      <w:r w:rsidRPr="00B33740">
        <w:rPr>
          <w:b/>
          <w:sz w:val="20"/>
          <w:szCs w:val="20"/>
        </w:rPr>
        <w:t xml:space="preserve">Серия </w:t>
      </w:r>
      <w:r w:rsidR="00E03162" w:rsidRPr="00B33740">
        <w:rPr>
          <w:b/>
          <w:sz w:val="20"/>
          <w:szCs w:val="20"/>
        </w:rPr>
        <w:t>-</w:t>
      </w:r>
      <w:r w:rsidR="00F148C3">
        <w:rPr>
          <w:b/>
          <w:sz w:val="20"/>
          <w:szCs w:val="20"/>
        </w:rPr>
        <w:t>467</w:t>
      </w:r>
      <w:r w:rsidR="00B84B8B">
        <w:rPr>
          <w:b/>
          <w:sz w:val="20"/>
          <w:szCs w:val="20"/>
        </w:rPr>
        <w:t>А</w:t>
      </w:r>
    </w:p>
    <w:p w:rsidR="00F60CC0" w:rsidRPr="00B33740" w:rsidRDefault="00F60CC0" w:rsidP="00F60CC0">
      <w:pPr>
        <w:numPr>
          <w:ilvl w:val="0"/>
          <w:numId w:val="1"/>
        </w:numPr>
        <w:rPr>
          <w:b/>
          <w:sz w:val="20"/>
          <w:szCs w:val="20"/>
        </w:rPr>
      </w:pPr>
      <w:r w:rsidRPr="00B33740">
        <w:rPr>
          <w:b/>
          <w:sz w:val="20"/>
          <w:szCs w:val="20"/>
        </w:rPr>
        <w:t xml:space="preserve">Год постройки  </w:t>
      </w:r>
      <w:r w:rsidR="00E03162" w:rsidRPr="00B33740">
        <w:rPr>
          <w:b/>
          <w:sz w:val="20"/>
          <w:szCs w:val="20"/>
        </w:rPr>
        <w:t>-</w:t>
      </w:r>
      <w:r w:rsidR="00601A45" w:rsidRPr="00B33740">
        <w:rPr>
          <w:b/>
          <w:sz w:val="20"/>
          <w:szCs w:val="20"/>
        </w:rPr>
        <w:t>1983</w:t>
      </w:r>
      <w:r w:rsidR="00E03162" w:rsidRPr="00B33740">
        <w:rPr>
          <w:b/>
          <w:sz w:val="20"/>
          <w:szCs w:val="20"/>
        </w:rPr>
        <w:t>г.</w:t>
      </w:r>
    </w:p>
    <w:p w:rsidR="00F60CC0" w:rsidRPr="00B33740" w:rsidRDefault="00F60CC0" w:rsidP="00F60CC0">
      <w:pPr>
        <w:numPr>
          <w:ilvl w:val="0"/>
          <w:numId w:val="1"/>
        </w:numPr>
        <w:rPr>
          <w:b/>
          <w:sz w:val="20"/>
          <w:szCs w:val="20"/>
        </w:rPr>
      </w:pPr>
      <w:r w:rsidRPr="00B33740">
        <w:rPr>
          <w:b/>
          <w:sz w:val="20"/>
          <w:szCs w:val="20"/>
        </w:rPr>
        <w:t xml:space="preserve">Этажность  </w:t>
      </w:r>
      <w:r w:rsidR="00E03162" w:rsidRPr="00B33740">
        <w:rPr>
          <w:b/>
          <w:sz w:val="20"/>
          <w:szCs w:val="20"/>
        </w:rPr>
        <w:t>-</w:t>
      </w:r>
      <w:r w:rsidR="00601A45" w:rsidRPr="00B33740">
        <w:rPr>
          <w:b/>
          <w:sz w:val="20"/>
          <w:szCs w:val="20"/>
        </w:rPr>
        <w:t>8</w:t>
      </w:r>
    </w:p>
    <w:p w:rsidR="00F60CC0" w:rsidRPr="006E6C62" w:rsidRDefault="001C23EF" w:rsidP="001C23EF">
      <w:pPr>
        <w:ind w:left="360"/>
        <w:rPr>
          <w:b/>
          <w:sz w:val="20"/>
          <w:szCs w:val="20"/>
        </w:rPr>
      </w:pPr>
      <w:r w:rsidRPr="006E6C62">
        <w:rPr>
          <w:b/>
          <w:sz w:val="20"/>
          <w:szCs w:val="20"/>
        </w:rPr>
        <w:t>5*.</w:t>
      </w:r>
      <w:r w:rsidR="00F60CC0" w:rsidRPr="006E6C62">
        <w:rPr>
          <w:b/>
          <w:sz w:val="20"/>
          <w:szCs w:val="20"/>
        </w:rPr>
        <w:t xml:space="preserve">Количество квартир  </w:t>
      </w:r>
      <w:r w:rsidR="00E03162" w:rsidRPr="006E6C62">
        <w:rPr>
          <w:b/>
          <w:sz w:val="20"/>
          <w:szCs w:val="20"/>
        </w:rPr>
        <w:t>-</w:t>
      </w:r>
      <w:r w:rsidR="00180CFC" w:rsidRPr="006E6C62">
        <w:rPr>
          <w:b/>
          <w:sz w:val="20"/>
          <w:szCs w:val="20"/>
        </w:rPr>
        <w:t>89</w:t>
      </w:r>
    </w:p>
    <w:p w:rsidR="00F60CC0" w:rsidRPr="006E6C62" w:rsidRDefault="00496E7F" w:rsidP="001C23EF">
      <w:pPr>
        <w:ind w:left="360"/>
        <w:rPr>
          <w:b/>
          <w:sz w:val="18"/>
          <w:szCs w:val="18"/>
        </w:rPr>
      </w:pPr>
      <w:r w:rsidRPr="006E6C62">
        <w:rPr>
          <w:b/>
          <w:sz w:val="18"/>
          <w:szCs w:val="18"/>
        </w:rPr>
        <w:t>6</w:t>
      </w:r>
      <w:proofErr w:type="gramStart"/>
      <w:r w:rsidRPr="006E6C62">
        <w:rPr>
          <w:b/>
          <w:sz w:val="18"/>
          <w:szCs w:val="18"/>
        </w:rPr>
        <w:t>*.Общая</w:t>
      </w:r>
      <w:proofErr w:type="gramEnd"/>
      <w:r w:rsidRPr="006E6C62">
        <w:rPr>
          <w:b/>
          <w:sz w:val="18"/>
          <w:szCs w:val="18"/>
        </w:rPr>
        <w:t xml:space="preserve"> площадь жилых (квартир) и нежилых помещений (в собственности физ. и юр. лиц)  -</w:t>
      </w:r>
      <w:r w:rsidR="00180CFC" w:rsidRPr="006E6C62">
        <w:rPr>
          <w:b/>
          <w:sz w:val="18"/>
          <w:szCs w:val="18"/>
        </w:rPr>
        <w:t>3218,9</w:t>
      </w:r>
      <w:r w:rsidR="00D4494E" w:rsidRPr="006E6C62">
        <w:rPr>
          <w:b/>
          <w:sz w:val="18"/>
          <w:szCs w:val="18"/>
        </w:rPr>
        <w:t xml:space="preserve"> м2 </w:t>
      </w:r>
    </w:p>
    <w:p w:rsidR="00D4494E" w:rsidRPr="006E6C62" w:rsidRDefault="00D4494E" w:rsidP="001C23EF">
      <w:pPr>
        <w:ind w:left="360"/>
        <w:rPr>
          <w:b/>
          <w:sz w:val="20"/>
          <w:szCs w:val="20"/>
        </w:rPr>
      </w:pPr>
      <w:r w:rsidRPr="006E6C62">
        <w:rPr>
          <w:b/>
          <w:sz w:val="18"/>
          <w:szCs w:val="18"/>
        </w:rPr>
        <w:t xml:space="preserve">7* Общая площадь МКД в управлении                 </w:t>
      </w:r>
      <w:r w:rsidR="00B84B8B" w:rsidRPr="006E6C62">
        <w:rPr>
          <w:b/>
          <w:sz w:val="18"/>
          <w:szCs w:val="18"/>
        </w:rPr>
        <w:t>579</w:t>
      </w:r>
      <w:r w:rsidR="00E8780F" w:rsidRPr="006E6C62">
        <w:rPr>
          <w:b/>
          <w:sz w:val="18"/>
          <w:szCs w:val="18"/>
        </w:rPr>
        <w:t>4,</w:t>
      </w:r>
      <w:r w:rsidR="00B32F6A" w:rsidRPr="006E6C62">
        <w:rPr>
          <w:b/>
          <w:sz w:val="18"/>
          <w:szCs w:val="18"/>
        </w:rPr>
        <w:t>7</w:t>
      </w:r>
      <w:r w:rsidRPr="006E6C62">
        <w:rPr>
          <w:b/>
          <w:sz w:val="18"/>
          <w:szCs w:val="18"/>
        </w:rPr>
        <w:t xml:space="preserve">м2   </w:t>
      </w:r>
    </w:p>
    <w:p w:rsidR="0038248F" w:rsidRPr="006E6C62" w:rsidRDefault="001C23EF" w:rsidP="001C23EF">
      <w:pPr>
        <w:ind w:left="360"/>
        <w:rPr>
          <w:b/>
          <w:sz w:val="20"/>
          <w:szCs w:val="20"/>
        </w:rPr>
      </w:pPr>
      <w:proofErr w:type="gramStart"/>
      <w:r w:rsidRPr="006E6C62">
        <w:rPr>
          <w:b/>
          <w:sz w:val="20"/>
          <w:szCs w:val="20"/>
        </w:rPr>
        <w:t>а)</w:t>
      </w:r>
      <w:r w:rsidR="0038248F" w:rsidRPr="006E6C62">
        <w:rPr>
          <w:b/>
          <w:sz w:val="20"/>
          <w:szCs w:val="20"/>
        </w:rPr>
        <w:t>Общая</w:t>
      </w:r>
      <w:proofErr w:type="gramEnd"/>
      <w:r w:rsidR="0038248F" w:rsidRPr="006E6C62">
        <w:rPr>
          <w:b/>
          <w:sz w:val="20"/>
          <w:szCs w:val="20"/>
        </w:rPr>
        <w:t xml:space="preserve"> площадь жилых помещений </w:t>
      </w:r>
      <w:r w:rsidRPr="006E6C62">
        <w:rPr>
          <w:b/>
          <w:sz w:val="20"/>
          <w:szCs w:val="20"/>
        </w:rPr>
        <w:t>(квартир)</w:t>
      </w:r>
      <w:r w:rsidR="00CC4631" w:rsidRPr="006E6C62">
        <w:rPr>
          <w:b/>
          <w:sz w:val="20"/>
          <w:szCs w:val="20"/>
        </w:rPr>
        <w:t xml:space="preserve">* </w:t>
      </w:r>
      <w:r w:rsidR="00E03162" w:rsidRPr="006E6C62">
        <w:rPr>
          <w:b/>
          <w:sz w:val="20"/>
          <w:szCs w:val="20"/>
        </w:rPr>
        <w:t>-</w:t>
      </w:r>
      <w:r w:rsidR="00CC4631" w:rsidRPr="006E6C62">
        <w:rPr>
          <w:b/>
          <w:sz w:val="20"/>
          <w:szCs w:val="20"/>
        </w:rPr>
        <w:t>26</w:t>
      </w:r>
      <w:r w:rsidR="00180CFC" w:rsidRPr="006E6C62">
        <w:rPr>
          <w:b/>
          <w:sz w:val="20"/>
          <w:szCs w:val="20"/>
        </w:rPr>
        <w:t xml:space="preserve">94,4 </w:t>
      </w:r>
      <w:r w:rsidR="0038248F" w:rsidRPr="006E6C62">
        <w:rPr>
          <w:b/>
          <w:sz w:val="20"/>
          <w:szCs w:val="20"/>
        </w:rPr>
        <w:t>м2</w:t>
      </w:r>
    </w:p>
    <w:p w:rsidR="00F60CC0" w:rsidRPr="006E6C62" w:rsidRDefault="001C23EF" w:rsidP="001C23EF">
      <w:pPr>
        <w:rPr>
          <w:b/>
          <w:sz w:val="20"/>
          <w:szCs w:val="20"/>
        </w:rPr>
      </w:pPr>
      <w:r w:rsidRPr="006E6C62">
        <w:rPr>
          <w:b/>
          <w:sz w:val="20"/>
          <w:szCs w:val="20"/>
        </w:rPr>
        <w:t xml:space="preserve">        </w:t>
      </w:r>
      <w:proofErr w:type="gramStart"/>
      <w:r w:rsidRPr="006E6C62">
        <w:rPr>
          <w:b/>
          <w:sz w:val="20"/>
          <w:szCs w:val="20"/>
        </w:rPr>
        <w:t>б)</w:t>
      </w:r>
      <w:r w:rsidR="00F60CC0" w:rsidRPr="006E6C62">
        <w:rPr>
          <w:b/>
          <w:sz w:val="20"/>
          <w:szCs w:val="20"/>
        </w:rPr>
        <w:t>Общая</w:t>
      </w:r>
      <w:proofErr w:type="gramEnd"/>
      <w:r w:rsidR="00F60CC0" w:rsidRPr="006E6C62">
        <w:rPr>
          <w:b/>
          <w:sz w:val="20"/>
          <w:szCs w:val="20"/>
        </w:rPr>
        <w:t xml:space="preserve"> площадь нежилых помещений  </w:t>
      </w:r>
      <w:r w:rsidRPr="006E6C62">
        <w:rPr>
          <w:b/>
          <w:sz w:val="20"/>
          <w:szCs w:val="20"/>
        </w:rPr>
        <w:t xml:space="preserve"> в собственности (физ., юридических лиц) -</w:t>
      </w:r>
      <w:r w:rsidR="00B84B8B" w:rsidRPr="006E6C62">
        <w:rPr>
          <w:b/>
          <w:sz w:val="20"/>
          <w:szCs w:val="20"/>
        </w:rPr>
        <w:t xml:space="preserve">  524,</w:t>
      </w:r>
      <w:r w:rsidR="00CC4631" w:rsidRPr="006E6C62">
        <w:rPr>
          <w:b/>
          <w:sz w:val="20"/>
          <w:szCs w:val="20"/>
        </w:rPr>
        <w:t>5</w:t>
      </w:r>
    </w:p>
    <w:p w:rsidR="00C4749E" w:rsidRPr="006E6C62" w:rsidRDefault="001C23EF" w:rsidP="0091168C">
      <w:pPr>
        <w:ind w:left="720"/>
        <w:rPr>
          <w:b/>
          <w:sz w:val="20"/>
          <w:szCs w:val="20"/>
        </w:rPr>
      </w:pPr>
      <w:r w:rsidRPr="006E6C62">
        <w:rPr>
          <w:b/>
          <w:sz w:val="20"/>
          <w:szCs w:val="20"/>
        </w:rPr>
        <w:t>в</w:t>
      </w:r>
      <w:r w:rsidR="0091168C" w:rsidRPr="006E6C62">
        <w:rPr>
          <w:b/>
          <w:sz w:val="20"/>
          <w:szCs w:val="20"/>
        </w:rPr>
        <w:t>) о</w:t>
      </w:r>
      <w:r w:rsidR="00C4749E" w:rsidRPr="006E6C62">
        <w:rPr>
          <w:b/>
          <w:sz w:val="20"/>
          <w:szCs w:val="20"/>
        </w:rPr>
        <w:t xml:space="preserve">бщее имущество </w:t>
      </w:r>
      <w:r w:rsidR="00E03162" w:rsidRPr="006E6C62">
        <w:rPr>
          <w:b/>
          <w:sz w:val="20"/>
          <w:szCs w:val="20"/>
        </w:rPr>
        <w:t>-</w:t>
      </w:r>
      <w:r w:rsidR="00180CFC" w:rsidRPr="006E6C62">
        <w:rPr>
          <w:b/>
          <w:sz w:val="20"/>
          <w:szCs w:val="20"/>
        </w:rPr>
        <w:t>2575,8</w:t>
      </w:r>
      <w:r w:rsidR="00C4749E" w:rsidRPr="006E6C62">
        <w:rPr>
          <w:b/>
          <w:sz w:val="20"/>
          <w:szCs w:val="20"/>
        </w:rPr>
        <w:t>м2 в том числе:</w:t>
      </w:r>
    </w:p>
    <w:p w:rsidR="001C23EF" w:rsidRPr="006E6C62" w:rsidRDefault="001C23EF" w:rsidP="001C23EF">
      <w:pPr>
        <w:ind w:left="720"/>
        <w:rPr>
          <w:b/>
          <w:sz w:val="20"/>
          <w:szCs w:val="20"/>
        </w:rPr>
      </w:pPr>
      <w:r w:rsidRPr="006E6C62">
        <w:rPr>
          <w:b/>
          <w:sz w:val="20"/>
          <w:szCs w:val="20"/>
        </w:rPr>
        <w:t xml:space="preserve">- </w:t>
      </w:r>
      <w:proofErr w:type="gramStart"/>
      <w:r w:rsidRPr="006E6C62">
        <w:rPr>
          <w:b/>
          <w:sz w:val="20"/>
          <w:szCs w:val="20"/>
        </w:rPr>
        <w:t>тех.подполье</w:t>
      </w:r>
      <w:proofErr w:type="gramEnd"/>
      <w:r w:rsidRPr="006E6C62">
        <w:rPr>
          <w:b/>
          <w:sz w:val="20"/>
          <w:szCs w:val="20"/>
        </w:rPr>
        <w:t xml:space="preserve"> </w:t>
      </w:r>
      <w:r w:rsidR="00D4494E" w:rsidRPr="006E6C62">
        <w:rPr>
          <w:b/>
          <w:sz w:val="20"/>
          <w:szCs w:val="20"/>
        </w:rPr>
        <w:t>–605,5 м2</w:t>
      </w:r>
      <w:r w:rsidRPr="006E6C62">
        <w:rPr>
          <w:b/>
          <w:sz w:val="20"/>
          <w:szCs w:val="20"/>
        </w:rPr>
        <w:t>;</w:t>
      </w:r>
    </w:p>
    <w:p w:rsidR="001C23EF" w:rsidRPr="006E6C62" w:rsidRDefault="001C23EF" w:rsidP="001C23EF">
      <w:pPr>
        <w:tabs>
          <w:tab w:val="left" w:pos="8820"/>
        </w:tabs>
        <w:ind w:left="720"/>
        <w:rPr>
          <w:b/>
          <w:sz w:val="20"/>
          <w:szCs w:val="20"/>
        </w:rPr>
      </w:pPr>
      <w:r w:rsidRPr="006E6C62">
        <w:rPr>
          <w:b/>
          <w:sz w:val="20"/>
          <w:szCs w:val="20"/>
        </w:rPr>
        <w:t>- чердак -</w:t>
      </w:r>
      <w:r w:rsidR="00F803F1" w:rsidRPr="006E6C62">
        <w:rPr>
          <w:b/>
          <w:sz w:val="20"/>
          <w:szCs w:val="20"/>
        </w:rPr>
        <w:t xml:space="preserve">41,2 </w:t>
      </w:r>
      <w:r w:rsidRPr="006E6C62">
        <w:rPr>
          <w:b/>
          <w:sz w:val="20"/>
          <w:szCs w:val="20"/>
        </w:rPr>
        <w:t>м2.</w:t>
      </w:r>
    </w:p>
    <w:p w:rsidR="00C4749E" w:rsidRPr="006E6C62" w:rsidRDefault="00C4749E" w:rsidP="00C4749E">
      <w:pPr>
        <w:ind w:left="720"/>
        <w:rPr>
          <w:b/>
          <w:sz w:val="20"/>
          <w:szCs w:val="20"/>
        </w:rPr>
      </w:pPr>
      <w:r w:rsidRPr="006E6C62">
        <w:rPr>
          <w:b/>
          <w:sz w:val="20"/>
          <w:szCs w:val="20"/>
        </w:rPr>
        <w:t xml:space="preserve"> - лестничные клетки </w:t>
      </w:r>
      <w:r w:rsidR="00E03162" w:rsidRPr="006E6C62">
        <w:rPr>
          <w:b/>
          <w:sz w:val="20"/>
          <w:szCs w:val="20"/>
        </w:rPr>
        <w:t>-328,64</w:t>
      </w:r>
      <w:r w:rsidRPr="006E6C62">
        <w:rPr>
          <w:b/>
          <w:sz w:val="20"/>
          <w:szCs w:val="20"/>
        </w:rPr>
        <w:t>м2;</w:t>
      </w:r>
    </w:p>
    <w:p w:rsidR="00C4749E" w:rsidRPr="006E6C62" w:rsidRDefault="00C4749E" w:rsidP="00C4749E">
      <w:pPr>
        <w:ind w:left="720"/>
        <w:rPr>
          <w:b/>
          <w:sz w:val="20"/>
          <w:szCs w:val="20"/>
        </w:rPr>
      </w:pPr>
      <w:r w:rsidRPr="006E6C62">
        <w:rPr>
          <w:b/>
          <w:sz w:val="20"/>
          <w:szCs w:val="20"/>
        </w:rPr>
        <w:t xml:space="preserve"> - места общего пользования (коридоры, лифтовые </w:t>
      </w:r>
      <w:proofErr w:type="gramStart"/>
      <w:r w:rsidRPr="006E6C62">
        <w:rPr>
          <w:b/>
          <w:sz w:val="20"/>
          <w:szCs w:val="20"/>
        </w:rPr>
        <w:t>холлы,  вестибюли</w:t>
      </w:r>
      <w:proofErr w:type="gramEnd"/>
      <w:r w:rsidRPr="006E6C62">
        <w:rPr>
          <w:b/>
          <w:sz w:val="20"/>
          <w:szCs w:val="20"/>
        </w:rPr>
        <w:t xml:space="preserve">, лифтовые   шахты, </w:t>
      </w:r>
      <w:proofErr w:type="spellStart"/>
      <w:r w:rsidRPr="006E6C62">
        <w:rPr>
          <w:b/>
          <w:sz w:val="20"/>
          <w:szCs w:val="20"/>
        </w:rPr>
        <w:t>мусорокамеры</w:t>
      </w:r>
      <w:proofErr w:type="spellEnd"/>
      <w:r w:rsidRPr="006E6C62">
        <w:rPr>
          <w:b/>
          <w:sz w:val="20"/>
          <w:szCs w:val="20"/>
        </w:rPr>
        <w:t xml:space="preserve">, </w:t>
      </w:r>
      <w:proofErr w:type="spellStart"/>
      <w:r w:rsidRPr="006E6C62">
        <w:rPr>
          <w:b/>
          <w:sz w:val="20"/>
          <w:szCs w:val="20"/>
        </w:rPr>
        <w:t>электрощитовые</w:t>
      </w:r>
      <w:r w:rsidR="00F803F1" w:rsidRPr="006E6C62">
        <w:rPr>
          <w:b/>
          <w:sz w:val="20"/>
          <w:szCs w:val="20"/>
        </w:rPr>
        <w:t>хол</w:t>
      </w:r>
      <w:proofErr w:type="spellEnd"/>
      <w:r w:rsidR="00F803F1" w:rsidRPr="006E6C62">
        <w:rPr>
          <w:b/>
          <w:sz w:val="20"/>
          <w:szCs w:val="20"/>
        </w:rPr>
        <w:t xml:space="preserve">. </w:t>
      </w:r>
      <w:r w:rsidR="00E8780F" w:rsidRPr="006E6C62">
        <w:rPr>
          <w:b/>
          <w:sz w:val="20"/>
          <w:szCs w:val="20"/>
        </w:rPr>
        <w:t>т</w:t>
      </w:r>
      <w:r w:rsidR="00F803F1" w:rsidRPr="006E6C62">
        <w:rPr>
          <w:b/>
          <w:sz w:val="20"/>
          <w:szCs w:val="20"/>
        </w:rPr>
        <w:t>амбуры</w:t>
      </w:r>
      <w:r w:rsidR="00E8780F" w:rsidRPr="006E6C62">
        <w:rPr>
          <w:b/>
          <w:sz w:val="20"/>
          <w:szCs w:val="20"/>
        </w:rPr>
        <w:t xml:space="preserve">, балконы МОП </w:t>
      </w:r>
      <w:r w:rsidRPr="006E6C62">
        <w:rPr>
          <w:b/>
          <w:sz w:val="20"/>
          <w:szCs w:val="20"/>
        </w:rPr>
        <w:t xml:space="preserve">) </w:t>
      </w:r>
      <w:r w:rsidR="008D3004" w:rsidRPr="006E6C62">
        <w:rPr>
          <w:b/>
          <w:sz w:val="20"/>
          <w:szCs w:val="20"/>
        </w:rPr>
        <w:t>-</w:t>
      </w:r>
      <w:r w:rsidR="00B84B8B" w:rsidRPr="006E6C62">
        <w:rPr>
          <w:b/>
          <w:sz w:val="20"/>
          <w:szCs w:val="20"/>
        </w:rPr>
        <w:t>89</w:t>
      </w:r>
      <w:r w:rsidR="00E8780F" w:rsidRPr="006E6C62">
        <w:rPr>
          <w:b/>
          <w:sz w:val="20"/>
          <w:szCs w:val="20"/>
        </w:rPr>
        <w:t>7</w:t>
      </w:r>
      <w:r w:rsidR="00B84B8B" w:rsidRPr="006E6C62">
        <w:rPr>
          <w:b/>
          <w:sz w:val="20"/>
          <w:szCs w:val="20"/>
        </w:rPr>
        <w:t>,4</w:t>
      </w:r>
      <w:r w:rsidRPr="006E6C62">
        <w:rPr>
          <w:b/>
          <w:sz w:val="20"/>
          <w:szCs w:val="20"/>
        </w:rPr>
        <w:t>м2;</w:t>
      </w:r>
    </w:p>
    <w:p w:rsidR="00C4749E" w:rsidRPr="006E6C62" w:rsidRDefault="00C4749E" w:rsidP="00A55C9D">
      <w:pPr>
        <w:ind w:left="720"/>
        <w:rPr>
          <w:b/>
          <w:sz w:val="20"/>
          <w:szCs w:val="20"/>
        </w:rPr>
      </w:pPr>
      <w:r w:rsidRPr="006E6C62">
        <w:rPr>
          <w:b/>
          <w:sz w:val="20"/>
          <w:szCs w:val="20"/>
        </w:rPr>
        <w:t xml:space="preserve"> - помещения общего назначения (кухни, </w:t>
      </w:r>
      <w:proofErr w:type="gramStart"/>
      <w:r w:rsidRPr="006E6C62">
        <w:rPr>
          <w:b/>
          <w:sz w:val="20"/>
          <w:szCs w:val="20"/>
        </w:rPr>
        <w:t xml:space="preserve">бытовки, </w:t>
      </w:r>
      <w:r w:rsidR="00710D8F" w:rsidRPr="006E6C62">
        <w:rPr>
          <w:b/>
          <w:sz w:val="20"/>
          <w:szCs w:val="20"/>
        </w:rPr>
        <w:t xml:space="preserve"> вахты</w:t>
      </w:r>
      <w:proofErr w:type="gramEnd"/>
      <w:r w:rsidR="00710D8F" w:rsidRPr="006E6C62">
        <w:rPr>
          <w:b/>
          <w:sz w:val="20"/>
          <w:szCs w:val="20"/>
        </w:rPr>
        <w:t xml:space="preserve">, общие </w:t>
      </w:r>
      <w:r w:rsidRPr="006E6C62">
        <w:rPr>
          <w:b/>
          <w:sz w:val="20"/>
          <w:szCs w:val="20"/>
        </w:rPr>
        <w:t xml:space="preserve"> туалеты, душевые, мойки</w:t>
      </w:r>
      <w:r w:rsidR="00710D8F" w:rsidRPr="006E6C62">
        <w:rPr>
          <w:b/>
          <w:sz w:val="20"/>
          <w:szCs w:val="20"/>
        </w:rPr>
        <w:t>, лоджии ПОН</w:t>
      </w:r>
      <w:r w:rsidRPr="006E6C62">
        <w:rPr>
          <w:b/>
          <w:sz w:val="20"/>
          <w:szCs w:val="20"/>
        </w:rPr>
        <w:t xml:space="preserve">) </w:t>
      </w:r>
      <w:r w:rsidR="00E03162" w:rsidRPr="006E6C62">
        <w:rPr>
          <w:b/>
          <w:sz w:val="20"/>
          <w:szCs w:val="20"/>
        </w:rPr>
        <w:t>-</w:t>
      </w:r>
      <w:r w:rsidR="00180CFC" w:rsidRPr="006E6C62">
        <w:rPr>
          <w:b/>
          <w:sz w:val="20"/>
          <w:szCs w:val="20"/>
        </w:rPr>
        <w:t>703,1</w:t>
      </w:r>
      <w:r w:rsidRPr="006E6C62">
        <w:rPr>
          <w:b/>
          <w:sz w:val="20"/>
          <w:szCs w:val="20"/>
        </w:rPr>
        <w:t>м2</w:t>
      </w:r>
    </w:p>
    <w:p w:rsidR="00F60CC0" w:rsidRPr="006E6C62" w:rsidRDefault="001C23EF" w:rsidP="001C23EF">
      <w:pPr>
        <w:ind w:left="360"/>
        <w:rPr>
          <w:b/>
          <w:sz w:val="20"/>
          <w:szCs w:val="20"/>
        </w:rPr>
      </w:pPr>
      <w:r w:rsidRPr="006E6C62">
        <w:rPr>
          <w:b/>
          <w:sz w:val="20"/>
          <w:szCs w:val="20"/>
        </w:rPr>
        <w:t>8.</w:t>
      </w:r>
      <w:r w:rsidR="00F60CC0" w:rsidRPr="006E6C62">
        <w:rPr>
          <w:b/>
          <w:sz w:val="20"/>
          <w:szCs w:val="20"/>
        </w:rPr>
        <w:t>Степень износа по данным государственного технического учёта</w:t>
      </w:r>
      <w:r w:rsidR="00135F97" w:rsidRPr="006E6C62">
        <w:rPr>
          <w:b/>
          <w:sz w:val="20"/>
          <w:szCs w:val="20"/>
        </w:rPr>
        <w:t xml:space="preserve"> (БТИ)</w:t>
      </w:r>
      <w:r w:rsidR="00E03162" w:rsidRPr="006E6C62">
        <w:rPr>
          <w:b/>
          <w:sz w:val="20"/>
          <w:szCs w:val="20"/>
        </w:rPr>
        <w:t>-</w:t>
      </w:r>
      <w:r w:rsidR="001A276C" w:rsidRPr="006E6C62">
        <w:rPr>
          <w:b/>
          <w:sz w:val="20"/>
          <w:szCs w:val="20"/>
        </w:rPr>
        <w:t>21</w:t>
      </w:r>
      <w:r w:rsidR="00F60CC0" w:rsidRPr="006E6C62">
        <w:rPr>
          <w:b/>
          <w:sz w:val="20"/>
          <w:szCs w:val="20"/>
        </w:rPr>
        <w:t>%</w:t>
      </w:r>
      <w:r w:rsidR="00C4749E" w:rsidRPr="006E6C62">
        <w:rPr>
          <w:b/>
          <w:sz w:val="20"/>
          <w:szCs w:val="20"/>
        </w:rPr>
        <w:t xml:space="preserve"> на </w:t>
      </w:r>
      <w:r w:rsidR="00E03162" w:rsidRPr="006E6C62">
        <w:rPr>
          <w:b/>
          <w:sz w:val="20"/>
          <w:szCs w:val="20"/>
        </w:rPr>
        <w:t>2006г.</w:t>
      </w:r>
    </w:p>
    <w:p w:rsidR="0038248F" w:rsidRPr="00B33740" w:rsidRDefault="001C23EF" w:rsidP="001C23EF">
      <w:pPr>
        <w:ind w:left="360"/>
        <w:rPr>
          <w:b/>
          <w:sz w:val="20"/>
          <w:szCs w:val="20"/>
        </w:rPr>
      </w:pPr>
      <w:r w:rsidRPr="006E6C62">
        <w:rPr>
          <w:b/>
          <w:sz w:val="20"/>
          <w:szCs w:val="20"/>
        </w:rPr>
        <w:t>9.</w:t>
      </w:r>
      <w:r w:rsidR="0038248F" w:rsidRPr="006E6C62">
        <w:rPr>
          <w:b/>
          <w:sz w:val="20"/>
          <w:szCs w:val="20"/>
        </w:rPr>
        <w:t xml:space="preserve"> Год последнего комплексного капитального ремонта</w:t>
      </w:r>
      <w:r w:rsidR="00FC1E5B" w:rsidRPr="006E6C62">
        <w:rPr>
          <w:b/>
          <w:sz w:val="20"/>
          <w:szCs w:val="20"/>
        </w:rPr>
        <w:t>: 2009г замена лифтового оборудования</w:t>
      </w:r>
    </w:p>
    <w:p w:rsidR="0038248F" w:rsidRPr="00B33740" w:rsidRDefault="001C23EF" w:rsidP="001C23EF">
      <w:pPr>
        <w:ind w:left="360"/>
        <w:rPr>
          <w:b/>
          <w:sz w:val="20"/>
          <w:szCs w:val="20"/>
        </w:rPr>
      </w:pPr>
      <w:r w:rsidRPr="00B33740">
        <w:rPr>
          <w:b/>
          <w:sz w:val="20"/>
          <w:szCs w:val="20"/>
        </w:rPr>
        <w:t>10</w:t>
      </w:r>
      <w:r w:rsidR="00D4494E" w:rsidRPr="00B33740">
        <w:rPr>
          <w:b/>
          <w:sz w:val="20"/>
          <w:szCs w:val="20"/>
        </w:rPr>
        <w:t>*</w:t>
      </w:r>
      <w:proofErr w:type="gramStart"/>
      <w:r w:rsidR="00D4494E" w:rsidRPr="00B33740">
        <w:rPr>
          <w:b/>
          <w:sz w:val="20"/>
          <w:szCs w:val="20"/>
        </w:rPr>
        <w:t>*</w:t>
      </w:r>
      <w:r w:rsidRPr="00B33740">
        <w:rPr>
          <w:b/>
          <w:sz w:val="20"/>
          <w:szCs w:val="20"/>
        </w:rPr>
        <w:t>.</w:t>
      </w:r>
      <w:r w:rsidR="0038248F" w:rsidRPr="00B33740">
        <w:rPr>
          <w:b/>
          <w:sz w:val="20"/>
          <w:szCs w:val="20"/>
        </w:rPr>
        <w:t>Площадь</w:t>
      </w:r>
      <w:proofErr w:type="gramEnd"/>
      <w:r w:rsidR="0038248F" w:rsidRPr="00B33740">
        <w:rPr>
          <w:b/>
          <w:sz w:val="20"/>
          <w:szCs w:val="20"/>
        </w:rPr>
        <w:t xml:space="preserve"> земельного участка , входящего в состав общего имущества многоквартирного дома</w:t>
      </w:r>
      <w:r w:rsidR="00E03162" w:rsidRPr="00B33740">
        <w:rPr>
          <w:b/>
          <w:sz w:val="20"/>
          <w:szCs w:val="20"/>
        </w:rPr>
        <w:t>-</w:t>
      </w:r>
      <w:r w:rsidR="00325CC7" w:rsidRPr="00B33740">
        <w:rPr>
          <w:b/>
          <w:sz w:val="20"/>
          <w:szCs w:val="20"/>
        </w:rPr>
        <w:t>5644,0</w:t>
      </w:r>
      <w:r w:rsidR="0038248F" w:rsidRPr="00B33740">
        <w:rPr>
          <w:b/>
          <w:sz w:val="20"/>
          <w:szCs w:val="20"/>
        </w:rPr>
        <w:t>м2;</w:t>
      </w:r>
    </w:p>
    <w:p w:rsidR="00E579AD" w:rsidRPr="00B33740" w:rsidRDefault="001C23EF" w:rsidP="001C23EF">
      <w:pPr>
        <w:ind w:left="360"/>
        <w:rPr>
          <w:b/>
          <w:sz w:val="20"/>
          <w:szCs w:val="20"/>
        </w:rPr>
      </w:pPr>
      <w:r w:rsidRPr="00B33740">
        <w:rPr>
          <w:b/>
          <w:sz w:val="20"/>
          <w:szCs w:val="20"/>
        </w:rPr>
        <w:t>11.</w:t>
      </w:r>
      <w:r w:rsidR="0038248F" w:rsidRPr="00B33740">
        <w:rPr>
          <w:b/>
          <w:sz w:val="20"/>
          <w:szCs w:val="20"/>
        </w:rPr>
        <w:t xml:space="preserve">Кадастровый номер земельного участка </w:t>
      </w:r>
      <w:r w:rsidR="00E03162" w:rsidRPr="00B33740">
        <w:rPr>
          <w:b/>
          <w:sz w:val="20"/>
          <w:szCs w:val="20"/>
        </w:rPr>
        <w:t>-</w:t>
      </w:r>
      <w:r w:rsidR="00EB0E70" w:rsidRPr="00B33740">
        <w:rPr>
          <w:b/>
          <w:sz w:val="20"/>
          <w:szCs w:val="20"/>
        </w:rPr>
        <w:t>86:10:0101</w:t>
      </w:r>
      <w:r w:rsidR="00AF771C" w:rsidRPr="00B33740">
        <w:rPr>
          <w:b/>
          <w:sz w:val="20"/>
          <w:szCs w:val="20"/>
        </w:rPr>
        <w:t>243:107</w:t>
      </w:r>
      <w:r w:rsidR="0038248F" w:rsidRPr="00B33740">
        <w:rPr>
          <w:b/>
          <w:sz w:val="20"/>
          <w:szCs w:val="20"/>
        </w:rPr>
        <w:t xml:space="preserve"> .</w:t>
      </w:r>
    </w:p>
    <w:p w:rsidR="00C4749E" w:rsidRPr="00B33740" w:rsidRDefault="00C4749E" w:rsidP="00C4749E">
      <w:pPr>
        <w:pStyle w:val="a4"/>
        <w:ind w:left="360" w:firstLine="0"/>
        <w:rPr>
          <w:b/>
          <w:sz w:val="20"/>
          <w:szCs w:val="20"/>
        </w:rPr>
      </w:pPr>
      <w:r w:rsidRPr="00B33740">
        <w:rPr>
          <w:b/>
          <w:sz w:val="20"/>
          <w:szCs w:val="20"/>
        </w:rPr>
        <w:t>1</w:t>
      </w:r>
      <w:r w:rsidR="001C23EF" w:rsidRPr="00B33740">
        <w:rPr>
          <w:b/>
          <w:sz w:val="20"/>
          <w:szCs w:val="20"/>
        </w:rPr>
        <w:t>2</w:t>
      </w:r>
      <w:r w:rsidRPr="00B33740">
        <w:rPr>
          <w:b/>
          <w:sz w:val="20"/>
          <w:szCs w:val="20"/>
        </w:rPr>
        <w:t>. Дом оборудован: горячим холодным водоснабжением, отоплением центральным,  электроснабжением,  канализацией центральной, лифтом</w:t>
      </w:r>
    </w:p>
    <w:p w:rsidR="00306B58" w:rsidRDefault="00306B58" w:rsidP="001835C4">
      <w:pPr>
        <w:jc w:val="center"/>
        <w:rPr>
          <w:b/>
        </w:rPr>
      </w:pPr>
    </w:p>
    <w:p w:rsidR="0038248F" w:rsidRPr="00B33740" w:rsidRDefault="0038248F" w:rsidP="001835C4">
      <w:pPr>
        <w:jc w:val="center"/>
        <w:rPr>
          <w:b/>
        </w:rPr>
      </w:pPr>
      <w:r w:rsidRPr="00B33740">
        <w:rPr>
          <w:b/>
        </w:rPr>
        <w:t>Помещения и инженерные коммуникации общего пользования.</w:t>
      </w:r>
    </w:p>
    <w:p w:rsidR="00AD2129" w:rsidRPr="00B33740" w:rsidRDefault="00AD2129" w:rsidP="00AD2129">
      <w:pPr>
        <w:ind w:left="-72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406"/>
        <w:gridCol w:w="3435"/>
        <w:gridCol w:w="1984"/>
        <w:gridCol w:w="2233"/>
      </w:tblGrid>
      <w:tr w:rsidR="00B33740" w:rsidRPr="00B33740" w:rsidTr="00306B58">
        <w:tc>
          <w:tcPr>
            <w:tcW w:w="239" w:type="pct"/>
          </w:tcPr>
          <w:p w:rsidR="00B33740" w:rsidRPr="00B33740" w:rsidRDefault="00B33740" w:rsidP="00D30AAF">
            <w:pPr>
              <w:jc w:val="center"/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№</w:t>
            </w:r>
          </w:p>
          <w:p w:rsidR="00B33740" w:rsidRPr="00B33740" w:rsidRDefault="00B33740" w:rsidP="00D30AAF">
            <w:pPr>
              <w:jc w:val="center"/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139" w:type="pct"/>
          </w:tcPr>
          <w:p w:rsidR="00B33740" w:rsidRPr="00B33740" w:rsidRDefault="00B33740" w:rsidP="00D30AAF">
            <w:pPr>
              <w:jc w:val="center"/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1626" w:type="pct"/>
          </w:tcPr>
          <w:p w:rsidR="00B33740" w:rsidRPr="00B33740" w:rsidRDefault="00B33740" w:rsidP="00D30AAF">
            <w:pPr>
              <w:jc w:val="center"/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939" w:type="pct"/>
          </w:tcPr>
          <w:p w:rsidR="00B33740" w:rsidRPr="00B33740" w:rsidRDefault="00B33740" w:rsidP="00D30AAF">
            <w:pPr>
              <w:ind w:left="-468"/>
              <w:jc w:val="center"/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        Техническое </w:t>
            </w:r>
          </w:p>
          <w:p w:rsidR="00B33740" w:rsidRPr="00B33740" w:rsidRDefault="00B33740" w:rsidP="00D30AAF">
            <w:pPr>
              <w:ind w:left="-468"/>
              <w:jc w:val="center"/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         состояние</w:t>
            </w:r>
          </w:p>
        </w:tc>
        <w:tc>
          <w:tcPr>
            <w:tcW w:w="1057" w:type="pct"/>
          </w:tcPr>
          <w:p w:rsidR="00B33740" w:rsidRDefault="00B33740" w:rsidP="00A005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B33740" w:rsidRDefault="00B33740" w:rsidP="00A005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B33740" w:rsidRPr="00422F2D" w:rsidRDefault="00B33740" w:rsidP="00A005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B33740" w:rsidRPr="00B33740" w:rsidTr="00306B58">
        <w:tc>
          <w:tcPr>
            <w:tcW w:w="239" w:type="pct"/>
          </w:tcPr>
          <w:p w:rsidR="00B33740" w:rsidRPr="00B33740" w:rsidRDefault="00B33740" w:rsidP="0038248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9" w:type="pct"/>
          </w:tcPr>
          <w:p w:rsidR="00B33740" w:rsidRPr="00B33740" w:rsidRDefault="00B33740" w:rsidP="0038248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Фасад, в т.ч.:</w:t>
            </w:r>
          </w:p>
        </w:tc>
        <w:tc>
          <w:tcPr>
            <w:tcW w:w="1626" w:type="pct"/>
          </w:tcPr>
          <w:p w:rsidR="00B33740" w:rsidRPr="00B33740" w:rsidRDefault="00B33740" w:rsidP="0038248F">
            <w:pPr>
              <w:rPr>
                <w:b/>
                <w:sz w:val="20"/>
                <w:szCs w:val="20"/>
              </w:rPr>
            </w:pPr>
          </w:p>
        </w:tc>
        <w:tc>
          <w:tcPr>
            <w:tcW w:w="939" w:type="pct"/>
          </w:tcPr>
          <w:p w:rsidR="00B33740" w:rsidRPr="00B33740" w:rsidRDefault="00B33740" w:rsidP="0038248F">
            <w:pPr>
              <w:rPr>
                <w:b/>
                <w:sz w:val="20"/>
                <w:szCs w:val="20"/>
              </w:rPr>
            </w:pPr>
          </w:p>
        </w:tc>
        <w:tc>
          <w:tcPr>
            <w:tcW w:w="1057" w:type="pct"/>
          </w:tcPr>
          <w:p w:rsidR="00B33740" w:rsidRPr="000505AA" w:rsidRDefault="00B33740" w:rsidP="00A0051F">
            <w:pPr>
              <w:rPr>
                <w:b/>
                <w:sz w:val="18"/>
                <w:szCs w:val="18"/>
              </w:rPr>
            </w:pPr>
          </w:p>
        </w:tc>
      </w:tr>
      <w:tr w:rsidR="00B33740" w:rsidRPr="00B33740" w:rsidTr="00306B58">
        <w:tc>
          <w:tcPr>
            <w:tcW w:w="239" w:type="pct"/>
          </w:tcPr>
          <w:p w:rsidR="00B33740" w:rsidRPr="00B33740" w:rsidRDefault="00B33740" w:rsidP="0038248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1139" w:type="pct"/>
          </w:tcPr>
          <w:p w:rsidR="00B33740" w:rsidRPr="00B33740" w:rsidRDefault="00B33740" w:rsidP="0038248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Фундаменты</w:t>
            </w:r>
          </w:p>
        </w:tc>
        <w:tc>
          <w:tcPr>
            <w:tcW w:w="1626" w:type="pct"/>
          </w:tcPr>
          <w:p w:rsidR="00B33740" w:rsidRPr="00B33740" w:rsidRDefault="00B33740" w:rsidP="0038248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Вид фундамента -  сваи</w:t>
            </w:r>
          </w:p>
          <w:p w:rsidR="00B33740" w:rsidRPr="00B33740" w:rsidRDefault="00B33740" w:rsidP="0038248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материал фундамента  -  ж/бетон</w:t>
            </w:r>
          </w:p>
        </w:tc>
        <w:tc>
          <w:tcPr>
            <w:tcW w:w="939" w:type="pct"/>
          </w:tcPr>
          <w:p w:rsidR="00B33740" w:rsidRPr="00B33740" w:rsidRDefault="00B33740" w:rsidP="001835C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33740">
              <w:rPr>
                <w:b/>
                <w:sz w:val="20"/>
                <w:szCs w:val="20"/>
              </w:rPr>
              <w:t>Удовл</w:t>
            </w:r>
            <w:proofErr w:type="spellEnd"/>
            <w:r w:rsidRPr="00B337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7" w:type="pct"/>
          </w:tcPr>
          <w:p w:rsidR="00B33740" w:rsidRPr="000505AA" w:rsidRDefault="00B33740" w:rsidP="00A0051F">
            <w:pPr>
              <w:rPr>
                <w:sz w:val="18"/>
                <w:szCs w:val="18"/>
              </w:rPr>
            </w:pPr>
          </w:p>
        </w:tc>
      </w:tr>
      <w:tr w:rsidR="00B33740" w:rsidRPr="00B33740" w:rsidTr="00306B58">
        <w:tc>
          <w:tcPr>
            <w:tcW w:w="239" w:type="pct"/>
          </w:tcPr>
          <w:p w:rsidR="00B33740" w:rsidRPr="00B33740" w:rsidRDefault="00B33740" w:rsidP="0038248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139" w:type="pct"/>
          </w:tcPr>
          <w:p w:rsidR="00B33740" w:rsidRPr="00B33740" w:rsidRDefault="00B33740" w:rsidP="0038248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Стены </w:t>
            </w:r>
          </w:p>
        </w:tc>
        <w:tc>
          <w:tcPr>
            <w:tcW w:w="1626" w:type="pct"/>
          </w:tcPr>
          <w:p w:rsidR="00B33740" w:rsidRPr="00B33740" w:rsidRDefault="00B33740" w:rsidP="0038248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Материал стен -  ж/бетон</w:t>
            </w:r>
          </w:p>
        </w:tc>
        <w:tc>
          <w:tcPr>
            <w:tcW w:w="939" w:type="pct"/>
          </w:tcPr>
          <w:p w:rsidR="00B33740" w:rsidRPr="00B33740" w:rsidRDefault="00B33740" w:rsidP="00D30AAF">
            <w:pPr>
              <w:jc w:val="center"/>
              <w:rPr>
                <w:b/>
              </w:rPr>
            </w:pPr>
            <w:proofErr w:type="spellStart"/>
            <w:r w:rsidRPr="00B33740">
              <w:rPr>
                <w:b/>
                <w:sz w:val="20"/>
                <w:szCs w:val="20"/>
              </w:rPr>
              <w:t>Удовл</w:t>
            </w:r>
            <w:proofErr w:type="spellEnd"/>
            <w:r w:rsidRPr="00B337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7" w:type="pct"/>
          </w:tcPr>
          <w:p w:rsidR="00B33740" w:rsidRPr="000505AA" w:rsidRDefault="00B33740" w:rsidP="00A0051F">
            <w:pPr>
              <w:rPr>
                <w:sz w:val="18"/>
                <w:szCs w:val="18"/>
              </w:rPr>
            </w:pPr>
          </w:p>
        </w:tc>
      </w:tr>
      <w:tr w:rsidR="00B33740" w:rsidRPr="00B33740" w:rsidTr="00306B58">
        <w:tc>
          <w:tcPr>
            <w:tcW w:w="239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</w:p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</w:p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1139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</w:p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</w:p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Двери</w:t>
            </w:r>
          </w:p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</w:p>
        </w:tc>
        <w:tc>
          <w:tcPr>
            <w:tcW w:w="1626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Количество дверей, ограждающих вход в помещения общего пользования (входные, тамбурные, подвальные, помещений  </w:t>
            </w:r>
            <w:proofErr w:type="spellStart"/>
            <w:r w:rsidRPr="00B33740">
              <w:rPr>
                <w:b/>
                <w:sz w:val="20"/>
                <w:szCs w:val="20"/>
              </w:rPr>
              <w:t>мусорокамер</w:t>
            </w:r>
            <w:proofErr w:type="spellEnd"/>
            <w:r w:rsidRPr="00B33740">
              <w:rPr>
                <w:b/>
                <w:sz w:val="20"/>
                <w:szCs w:val="20"/>
              </w:rPr>
              <w:t xml:space="preserve">)       -  </w:t>
            </w:r>
            <w:r w:rsidR="00E8780F">
              <w:rPr>
                <w:b/>
                <w:sz w:val="20"/>
                <w:szCs w:val="20"/>
              </w:rPr>
              <w:t>20</w:t>
            </w:r>
            <w:r w:rsidRPr="00B33740">
              <w:rPr>
                <w:b/>
                <w:sz w:val="20"/>
                <w:szCs w:val="20"/>
              </w:rPr>
              <w:t xml:space="preserve"> шт.,  из них:                                 - деревянных         - </w:t>
            </w:r>
            <w:r w:rsidR="008D20CE">
              <w:rPr>
                <w:b/>
                <w:sz w:val="20"/>
                <w:szCs w:val="20"/>
              </w:rPr>
              <w:t>2</w:t>
            </w:r>
            <w:r w:rsidR="00E8780F">
              <w:rPr>
                <w:b/>
                <w:sz w:val="20"/>
                <w:szCs w:val="20"/>
              </w:rPr>
              <w:t>6</w:t>
            </w:r>
            <w:r w:rsidRPr="00B33740">
              <w:rPr>
                <w:b/>
                <w:sz w:val="20"/>
                <w:szCs w:val="20"/>
              </w:rPr>
              <w:t xml:space="preserve"> шт.;</w:t>
            </w:r>
          </w:p>
          <w:p w:rsidR="00B33740" w:rsidRPr="00B33740" w:rsidRDefault="00B33740" w:rsidP="008D20CE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металлических    - </w:t>
            </w:r>
            <w:r w:rsidR="008D20CE">
              <w:rPr>
                <w:b/>
                <w:sz w:val="20"/>
                <w:szCs w:val="20"/>
              </w:rPr>
              <w:t>7</w:t>
            </w:r>
            <w:r w:rsidRPr="00B33740">
              <w:rPr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939" w:type="pct"/>
          </w:tcPr>
          <w:p w:rsidR="00B33740" w:rsidRPr="00B33740" w:rsidRDefault="00B33740" w:rsidP="00D30AAF">
            <w:pPr>
              <w:jc w:val="center"/>
              <w:rPr>
                <w:b/>
              </w:rPr>
            </w:pPr>
            <w:proofErr w:type="spellStart"/>
            <w:r w:rsidRPr="00B33740">
              <w:rPr>
                <w:b/>
                <w:sz w:val="20"/>
                <w:szCs w:val="20"/>
              </w:rPr>
              <w:t>Удовл</w:t>
            </w:r>
            <w:proofErr w:type="spellEnd"/>
            <w:r w:rsidRPr="00B337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7" w:type="pct"/>
          </w:tcPr>
          <w:p w:rsidR="00B33740" w:rsidRPr="000505AA" w:rsidRDefault="00B33740" w:rsidP="00A0051F">
            <w:pPr>
              <w:rPr>
                <w:sz w:val="18"/>
                <w:szCs w:val="18"/>
              </w:rPr>
            </w:pPr>
          </w:p>
        </w:tc>
      </w:tr>
      <w:tr w:rsidR="00B33740" w:rsidRPr="00B33740" w:rsidTr="00306B58">
        <w:tc>
          <w:tcPr>
            <w:tcW w:w="239" w:type="pct"/>
          </w:tcPr>
          <w:p w:rsidR="00B33740" w:rsidRPr="00B33740" w:rsidRDefault="00B33740" w:rsidP="000D6BBD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1139" w:type="pct"/>
          </w:tcPr>
          <w:p w:rsidR="00B33740" w:rsidRPr="00B33740" w:rsidRDefault="00B33740" w:rsidP="000D6BBD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1626" w:type="pct"/>
          </w:tcPr>
          <w:p w:rsidR="00B33740" w:rsidRPr="00B33740" w:rsidRDefault="00B33740" w:rsidP="008D20CE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Количество окон, расположенных в помещениях  общего пользования -  </w:t>
            </w:r>
            <w:r w:rsidR="008D20CE">
              <w:rPr>
                <w:b/>
                <w:sz w:val="20"/>
                <w:szCs w:val="20"/>
              </w:rPr>
              <w:t>48</w:t>
            </w:r>
            <w:r w:rsidRPr="00B33740">
              <w:rPr>
                <w:b/>
                <w:sz w:val="20"/>
                <w:szCs w:val="20"/>
              </w:rPr>
              <w:t xml:space="preserve">  шт.</w:t>
            </w:r>
          </w:p>
        </w:tc>
        <w:tc>
          <w:tcPr>
            <w:tcW w:w="939" w:type="pct"/>
          </w:tcPr>
          <w:p w:rsidR="00B33740" w:rsidRPr="00B33740" w:rsidRDefault="00B33740" w:rsidP="00D30AAF">
            <w:pPr>
              <w:jc w:val="center"/>
              <w:rPr>
                <w:b/>
              </w:rPr>
            </w:pPr>
            <w:proofErr w:type="spellStart"/>
            <w:r w:rsidRPr="00B33740">
              <w:rPr>
                <w:b/>
                <w:sz w:val="20"/>
                <w:szCs w:val="20"/>
              </w:rPr>
              <w:t>Удовл</w:t>
            </w:r>
            <w:proofErr w:type="spellEnd"/>
            <w:r w:rsidRPr="00B337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7" w:type="pct"/>
          </w:tcPr>
          <w:p w:rsidR="00B33740" w:rsidRPr="000505AA" w:rsidRDefault="00B33740" w:rsidP="00A0051F">
            <w:pPr>
              <w:rPr>
                <w:sz w:val="18"/>
                <w:szCs w:val="18"/>
              </w:rPr>
            </w:pPr>
          </w:p>
        </w:tc>
      </w:tr>
      <w:tr w:rsidR="00B33740" w:rsidRPr="00B33740" w:rsidTr="00306B58">
        <w:tc>
          <w:tcPr>
            <w:tcW w:w="239" w:type="pct"/>
          </w:tcPr>
          <w:p w:rsidR="00B33740" w:rsidRPr="00B33740" w:rsidRDefault="00B33740" w:rsidP="0038248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1139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Лестницы </w:t>
            </w:r>
          </w:p>
        </w:tc>
        <w:tc>
          <w:tcPr>
            <w:tcW w:w="1626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Количество лестничных маршей -  32 шт.</w:t>
            </w:r>
          </w:p>
        </w:tc>
        <w:tc>
          <w:tcPr>
            <w:tcW w:w="939" w:type="pct"/>
          </w:tcPr>
          <w:p w:rsidR="00B33740" w:rsidRPr="00B33740" w:rsidRDefault="00B33740" w:rsidP="00D30AAF">
            <w:pPr>
              <w:jc w:val="center"/>
              <w:rPr>
                <w:b/>
              </w:rPr>
            </w:pPr>
            <w:proofErr w:type="spellStart"/>
            <w:r w:rsidRPr="00B33740">
              <w:rPr>
                <w:b/>
                <w:sz w:val="20"/>
                <w:szCs w:val="20"/>
              </w:rPr>
              <w:t>Удовл</w:t>
            </w:r>
            <w:proofErr w:type="spellEnd"/>
            <w:r w:rsidRPr="00B337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7" w:type="pct"/>
          </w:tcPr>
          <w:p w:rsidR="00B33740" w:rsidRPr="000505AA" w:rsidRDefault="00B33740" w:rsidP="00A0051F">
            <w:pPr>
              <w:rPr>
                <w:sz w:val="18"/>
                <w:szCs w:val="18"/>
              </w:rPr>
            </w:pPr>
          </w:p>
        </w:tc>
      </w:tr>
      <w:tr w:rsidR="00B33740" w:rsidRPr="00B33740" w:rsidTr="00306B58">
        <w:tc>
          <w:tcPr>
            <w:tcW w:w="239" w:type="pct"/>
          </w:tcPr>
          <w:p w:rsidR="00B33740" w:rsidRPr="00B33740" w:rsidRDefault="00B33740" w:rsidP="0038248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9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1626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Количество  - шт.</w:t>
            </w:r>
          </w:p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Количество загрузочных устройств - шт.</w:t>
            </w:r>
          </w:p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Проектом не предусмотрен</w:t>
            </w:r>
          </w:p>
        </w:tc>
        <w:tc>
          <w:tcPr>
            <w:tcW w:w="939" w:type="pct"/>
          </w:tcPr>
          <w:p w:rsidR="00B33740" w:rsidRPr="00B33740" w:rsidRDefault="00B33740" w:rsidP="00D30AAF">
            <w:pPr>
              <w:jc w:val="center"/>
              <w:rPr>
                <w:b/>
              </w:rPr>
            </w:pPr>
          </w:p>
        </w:tc>
        <w:tc>
          <w:tcPr>
            <w:tcW w:w="1057" w:type="pct"/>
          </w:tcPr>
          <w:p w:rsidR="00B33740" w:rsidRPr="000505AA" w:rsidRDefault="00B33740" w:rsidP="00A0051F">
            <w:pPr>
              <w:rPr>
                <w:sz w:val="18"/>
                <w:szCs w:val="18"/>
              </w:rPr>
            </w:pPr>
          </w:p>
        </w:tc>
      </w:tr>
      <w:tr w:rsidR="00B33740" w:rsidRPr="00B33740" w:rsidTr="00306B58">
        <w:tc>
          <w:tcPr>
            <w:tcW w:w="239" w:type="pct"/>
          </w:tcPr>
          <w:p w:rsidR="00B33740" w:rsidRPr="00B33740" w:rsidRDefault="00B33740" w:rsidP="0038248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9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Технические этажи (чердак)</w:t>
            </w:r>
          </w:p>
        </w:tc>
        <w:tc>
          <w:tcPr>
            <w:tcW w:w="1626" w:type="pct"/>
          </w:tcPr>
          <w:p w:rsidR="00B33740" w:rsidRPr="00B33740" w:rsidRDefault="00B33740" w:rsidP="00F803F1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Площадь -  41,2  м2</w:t>
            </w:r>
          </w:p>
        </w:tc>
        <w:tc>
          <w:tcPr>
            <w:tcW w:w="939" w:type="pct"/>
          </w:tcPr>
          <w:p w:rsidR="00B33740" w:rsidRPr="00B33740" w:rsidRDefault="00B33740" w:rsidP="00D30AAF">
            <w:pPr>
              <w:jc w:val="center"/>
              <w:rPr>
                <w:b/>
              </w:rPr>
            </w:pPr>
            <w:proofErr w:type="spellStart"/>
            <w:r w:rsidRPr="00B33740">
              <w:rPr>
                <w:b/>
                <w:sz w:val="20"/>
                <w:szCs w:val="20"/>
              </w:rPr>
              <w:t>Удовл</w:t>
            </w:r>
            <w:proofErr w:type="spellEnd"/>
            <w:r w:rsidRPr="00B337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7" w:type="pct"/>
          </w:tcPr>
          <w:p w:rsidR="00B33740" w:rsidRPr="000505AA" w:rsidRDefault="00B33740" w:rsidP="00A0051F">
            <w:pPr>
              <w:rPr>
                <w:sz w:val="18"/>
                <w:szCs w:val="18"/>
              </w:rPr>
            </w:pPr>
          </w:p>
        </w:tc>
      </w:tr>
      <w:tr w:rsidR="00B33740" w:rsidRPr="00B33740" w:rsidTr="00306B58">
        <w:tc>
          <w:tcPr>
            <w:tcW w:w="239" w:type="pct"/>
          </w:tcPr>
          <w:p w:rsidR="00B33740" w:rsidRPr="00B33740" w:rsidRDefault="00B33740" w:rsidP="0038248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9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1626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Вид кровли -  плоская </w:t>
            </w:r>
          </w:p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Материал </w:t>
            </w:r>
            <w:proofErr w:type="gramStart"/>
            <w:r w:rsidRPr="00B33740">
              <w:rPr>
                <w:b/>
                <w:sz w:val="20"/>
                <w:szCs w:val="20"/>
              </w:rPr>
              <w:t>кровли  -</w:t>
            </w:r>
            <w:proofErr w:type="gramEnd"/>
            <w:r w:rsidRPr="00B33740">
              <w:rPr>
                <w:b/>
                <w:sz w:val="20"/>
                <w:szCs w:val="20"/>
              </w:rPr>
              <w:t xml:space="preserve">  рулонная </w:t>
            </w:r>
          </w:p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Площадь кровли -  902,3 м2.</w:t>
            </w:r>
          </w:p>
        </w:tc>
        <w:tc>
          <w:tcPr>
            <w:tcW w:w="939" w:type="pct"/>
          </w:tcPr>
          <w:p w:rsidR="00B33740" w:rsidRPr="00B33740" w:rsidRDefault="00B33740" w:rsidP="00D30AAF">
            <w:pPr>
              <w:jc w:val="center"/>
              <w:rPr>
                <w:b/>
              </w:rPr>
            </w:pPr>
            <w:proofErr w:type="spellStart"/>
            <w:r w:rsidRPr="00B33740">
              <w:rPr>
                <w:b/>
                <w:sz w:val="20"/>
                <w:szCs w:val="20"/>
              </w:rPr>
              <w:t>Удовл</w:t>
            </w:r>
            <w:proofErr w:type="spellEnd"/>
            <w:r w:rsidRPr="00B337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7" w:type="pct"/>
          </w:tcPr>
          <w:p w:rsidR="00B33740" w:rsidRPr="000505AA" w:rsidRDefault="00B33740" w:rsidP="00A0051F">
            <w:pPr>
              <w:rPr>
                <w:sz w:val="18"/>
                <w:szCs w:val="18"/>
              </w:rPr>
            </w:pPr>
          </w:p>
        </w:tc>
      </w:tr>
      <w:tr w:rsidR="00B33740" w:rsidRPr="00B33740" w:rsidTr="00306B58">
        <w:tc>
          <w:tcPr>
            <w:tcW w:w="239" w:type="pct"/>
          </w:tcPr>
          <w:p w:rsidR="00B33740" w:rsidRPr="00B33740" w:rsidRDefault="00B33740" w:rsidP="0038248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9" w:type="pct"/>
          </w:tcPr>
          <w:p w:rsidR="00B33740" w:rsidRPr="00B33740" w:rsidRDefault="00B33740" w:rsidP="0038248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Технические подвалы</w:t>
            </w:r>
          </w:p>
        </w:tc>
        <w:tc>
          <w:tcPr>
            <w:tcW w:w="1626" w:type="pct"/>
          </w:tcPr>
          <w:p w:rsidR="00B33740" w:rsidRPr="00B33740" w:rsidRDefault="00B33740" w:rsidP="0038248F">
            <w:pPr>
              <w:rPr>
                <w:b/>
                <w:sz w:val="20"/>
                <w:szCs w:val="20"/>
              </w:rPr>
            </w:pPr>
            <w:proofErr w:type="gramStart"/>
            <w:r w:rsidRPr="00B33740">
              <w:rPr>
                <w:b/>
                <w:sz w:val="20"/>
                <w:szCs w:val="20"/>
              </w:rPr>
              <w:t>Площадь  -</w:t>
            </w:r>
            <w:proofErr w:type="gramEnd"/>
            <w:r w:rsidRPr="00B33740">
              <w:rPr>
                <w:b/>
                <w:sz w:val="20"/>
                <w:szCs w:val="20"/>
              </w:rPr>
              <w:t xml:space="preserve"> 605,5 м2</w:t>
            </w:r>
          </w:p>
          <w:p w:rsidR="00B33740" w:rsidRPr="00B33740" w:rsidRDefault="00B33740" w:rsidP="00AB3B4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Перечень инженерных коммуникаций, проходящих через подвал:  </w:t>
            </w:r>
          </w:p>
          <w:p w:rsidR="00B33740" w:rsidRPr="00B33740" w:rsidRDefault="00B33740" w:rsidP="00D30AAF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система отопления;</w:t>
            </w:r>
          </w:p>
          <w:p w:rsidR="00B33740" w:rsidRPr="00B33740" w:rsidRDefault="00B33740" w:rsidP="00D30AAF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холодное горячее водоснабжение;</w:t>
            </w:r>
          </w:p>
          <w:p w:rsidR="00B33740" w:rsidRPr="00B33740" w:rsidRDefault="00B33740" w:rsidP="00D30AAF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lastRenderedPageBreak/>
              <w:t>канализация;</w:t>
            </w:r>
          </w:p>
          <w:p w:rsidR="00B33740" w:rsidRPr="00B33740" w:rsidRDefault="00B33740" w:rsidP="00D30AAF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сети электроснабжения; </w:t>
            </w:r>
          </w:p>
        </w:tc>
        <w:tc>
          <w:tcPr>
            <w:tcW w:w="939" w:type="pct"/>
          </w:tcPr>
          <w:p w:rsidR="00B33740" w:rsidRPr="00B33740" w:rsidRDefault="00B33740" w:rsidP="00D30AAF">
            <w:pPr>
              <w:jc w:val="center"/>
              <w:rPr>
                <w:b/>
              </w:rPr>
            </w:pPr>
            <w:proofErr w:type="spellStart"/>
            <w:r w:rsidRPr="00B33740">
              <w:rPr>
                <w:b/>
                <w:sz w:val="20"/>
                <w:szCs w:val="20"/>
              </w:rPr>
              <w:lastRenderedPageBreak/>
              <w:t>Удовл</w:t>
            </w:r>
            <w:proofErr w:type="spellEnd"/>
            <w:r w:rsidRPr="00B337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7" w:type="pct"/>
          </w:tcPr>
          <w:p w:rsidR="00B33740" w:rsidRPr="000505AA" w:rsidRDefault="00B33740" w:rsidP="00A0051F">
            <w:pPr>
              <w:rPr>
                <w:sz w:val="18"/>
                <w:szCs w:val="18"/>
              </w:rPr>
            </w:pPr>
          </w:p>
        </w:tc>
      </w:tr>
      <w:tr w:rsidR="00B33740" w:rsidRPr="00B33740" w:rsidTr="00306B58">
        <w:tc>
          <w:tcPr>
            <w:tcW w:w="239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9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Общедомовая система отопления.</w:t>
            </w:r>
          </w:p>
        </w:tc>
        <w:tc>
          <w:tcPr>
            <w:tcW w:w="1626" w:type="pct"/>
          </w:tcPr>
          <w:p w:rsidR="00B33740" w:rsidRPr="00B33740" w:rsidRDefault="00B33740" w:rsidP="00AB3B4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Диаметр  57,40,32, 20;   материал      сталь;  </w:t>
            </w:r>
          </w:p>
          <w:p w:rsidR="00B33740" w:rsidRPr="00B33740" w:rsidRDefault="00B33740" w:rsidP="00AB3B4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Внутриквартирная разводка трубопровода:                 Вертикальная отопительные приборы радиаторы          </w:t>
            </w:r>
          </w:p>
        </w:tc>
        <w:tc>
          <w:tcPr>
            <w:tcW w:w="939" w:type="pct"/>
          </w:tcPr>
          <w:p w:rsidR="00B33740" w:rsidRPr="00B33740" w:rsidRDefault="00B33740" w:rsidP="00D30AAF">
            <w:pPr>
              <w:jc w:val="center"/>
              <w:rPr>
                <w:b/>
              </w:rPr>
            </w:pPr>
            <w:proofErr w:type="spellStart"/>
            <w:r w:rsidRPr="00B33740">
              <w:rPr>
                <w:b/>
                <w:sz w:val="20"/>
                <w:szCs w:val="20"/>
              </w:rPr>
              <w:t>Удовл</w:t>
            </w:r>
            <w:proofErr w:type="spellEnd"/>
            <w:r w:rsidRPr="00B337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7" w:type="pct"/>
          </w:tcPr>
          <w:p w:rsidR="00B33740" w:rsidRPr="000505AA" w:rsidRDefault="00B33740" w:rsidP="00A0051F">
            <w:pPr>
              <w:jc w:val="both"/>
              <w:rPr>
                <w:sz w:val="18"/>
                <w:szCs w:val="18"/>
              </w:rPr>
            </w:pPr>
          </w:p>
        </w:tc>
      </w:tr>
      <w:tr w:rsidR="00B33740" w:rsidRPr="00B33740" w:rsidTr="00306B58">
        <w:tc>
          <w:tcPr>
            <w:tcW w:w="239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9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Общедомовая  система холодного водоснабжения</w:t>
            </w:r>
          </w:p>
        </w:tc>
        <w:tc>
          <w:tcPr>
            <w:tcW w:w="1626" w:type="pct"/>
          </w:tcPr>
          <w:p w:rsidR="00B33740" w:rsidRPr="00B33740" w:rsidRDefault="00B33740" w:rsidP="00AB3B4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Диаметр,                            материал </w:t>
            </w:r>
          </w:p>
          <w:p w:rsidR="00B33740" w:rsidRPr="00B33740" w:rsidRDefault="00B33740" w:rsidP="00D30AAF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 50 мм                    сталь </w:t>
            </w:r>
          </w:p>
          <w:p w:rsidR="00B33740" w:rsidRPr="00B33740" w:rsidRDefault="00B33740" w:rsidP="00D30AAF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 32 мм                    сталь    </w:t>
            </w:r>
          </w:p>
          <w:p w:rsidR="00B33740" w:rsidRPr="00B33740" w:rsidRDefault="00B33740" w:rsidP="00D30AAF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 20 мм                    сталь   </w:t>
            </w:r>
          </w:p>
        </w:tc>
        <w:tc>
          <w:tcPr>
            <w:tcW w:w="939" w:type="pct"/>
          </w:tcPr>
          <w:p w:rsidR="00B33740" w:rsidRPr="00B33740" w:rsidRDefault="00B33740" w:rsidP="00D30AAF">
            <w:pPr>
              <w:jc w:val="center"/>
              <w:rPr>
                <w:b/>
              </w:rPr>
            </w:pPr>
            <w:proofErr w:type="spellStart"/>
            <w:r w:rsidRPr="00B33740">
              <w:rPr>
                <w:b/>
                <w:sz w:val="20"/>
                <w:szCs w:val="20"/>
              </w:rPr>
              <w:t>Удовл</w:t>
            </w:r>
            <w:proofErr w:type="spellEnd"/>
            <w:r w:rsidRPr="00B337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7" w:type="pct"/>
          </w:tcPr>
          <w:p w:rsidR="00B33740" w:rsidRPr="000505AA" w:rsidRDefault="00B33740" w:rsidP="00A0051F">
            <w:pPr>
              <w:jc w:val="both"/>
              <w:rPr>
                <w:sz w:val="18"/>
                <w:szCs w:val="18"/>
              </w:rPr>
            </w:pPr>
          </w:p>
        </w:tc>
      </w:tr>
      <w:tr w:rsidR="00B33740" w:rsidRPr="00B33740" w:rsidTr="00306B58">
        <w:tc>
          <w:tcPr>
            <w:tcW w:w="239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9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Общедомовая  система горячего водоснабжения </w:t>
            </w:r>
          </w:p>
        </w:tc>
        <w:tc>
          <w:tcPr>
            <w:tcW w:w="1626" w:type="pct"/>
          </w:tcPr>
          <w:p w:rsidR="00B33740" w:rsidRPr="00B33740" w:rsidRDefault="00B33740" w:rsidP="00AB3B4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Диаметр,                        материал   </w:t>
            </w:r>
          </w:p>
          <w:p w:rsidR="00B33740" w:rsidRPr="00B33740" w:rsidRDefault="00B33740" w:rsidP="00D30AAF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 50 мм                 сталь</w:t>
            </w:r>
          </w:p>
          <w:p w:rsidR="00B33740" w:rsidRPr="00B33740" w:rsidRDefault="00B33740" w:rsidP="00D30AAF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 40 мм                 сталь</w:t>
            </w:r>
          </w:p>
          <w:p w:rsidR="00B33740" w:rsidRPr="00B33740" w:rsidRDefault="00B33740" w:rsidP="00D30AAF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 32 мм                 сталь </w:t>
            </w:r>
          </w:p>
        </w:tc>
        <w:tc>
          <w:tcPr>
            <w:tcW w:w="939" w:type="pct"/>
          </w:tcPr>
          <w:p w:rsidR="00B33740" w:rsidRPr="00B33740" w:rsidRDefault="00B33740" w:rsidP="00D30AAF">
            <w:pPr>
              <w:jc w:val="center"/>
              <w:rPr>
                <w:b/>
              </w:rPr>
            </w:pPr>
            <w:proofErr w:type="spellStart"/>
            <w:r w:rsidRPr="00B33740">
              <w:rPr>
                <w:b/>
                <w:sz w:val="20"/>
                <w:szCs w:val="20"/>
              </w:rPr>
              <w:t>Удовл</w:t>
            </w:r>
            <w:proofErr w:type="spellEnd"/>
            <w:r w:rsidRPr="00B337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7" w:type="pct"/>
          </w:tcPr>
          <w:p w:rsidR="00B33740" w:rsidRPr="000505AA" w:rsidRDefault="00B33740" w:rsidP="00A0051F">
            <w:pPr>
              <w:jc w:val="both"/>
              <w:rPr>
                <w:sz w:val="18"/>
                <w:szCs w:val="18"/>
              </w:rPr>
            </w:pPr>
          </w:p>
        </w:tc>
      </w:tr>
      <w:tr w:rsidR="00B33740" w:rsidRPr="00B33740" w:rsidTr="00306B58">
        <w:trPr>
          <w:trHeight w:val="1170"/>
        </w:trPr>
        <w:tc>
          <w:tcPr>
            <w:tcW w:w="239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9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Общедомовые приборы учёта.</w:t>
            </w:r>
          </w:p>
        </w:tc>
        <w:tc>
          <w:tcPr>
            <w:tcW w:w="1626" w:type="pct"/>
          </w:tcPr>
          <w:p w:rsidR="00B33740" w:rsidRPr="00B33740" w:rsidRDefault="00B33740" w:rsidP="00AB3B4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Перечень установленных приборов учёта </w:t>
            </w:r>
          </w:p>
          <w:p w:rsidR="00B33740" w:rsidRPr="00B33740" w:rsidRDefault="00B33740" w:rsidP="00AB3B4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-  холодного </w:t>
            </w:r>
            <w:proofErr w:type="gramStart"/>
            <w:r w:rsidRPr="00B33740">
              <w:rPr>
                <w:b/>
                <w:sz w:val="20"/>
                <w:szCs w:val="20"/>
              </w:rPr>
              <w:t>водоснабжения  -</w:t>
            </w:r>
            <w:proofErr w:type="gramEnd"/>
            <w:r w:rsidRPr="00B33740">
              <w:rPr>
                <w:b/>
                <w:sz w:val="20"/>
                <w:szCs w:val="20"/>
              </w:rPr>
              <w:t xml:space="preserve"> 1 </w:t>
            </w:r>
            <w:proofErr w:type="spellStart"/>
            <w:r w:rsidRPr="00B33740">
              <w:rPr>
                <w:b/>
                <w:sz w:val="20"/>
                <w:szCs w:val="20"/>
              </w:rPr>
              <w:t>шт</w:t>
            </w:r>
            <w:proofErr w:type="spellEnd"/>
          </w:p>
          <w:p w:rsidR="00B33740" w:rsidRPr="00B33740" w:rsidRDefault="00B33740" w:rsidP="00AB3B4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-  горячего </w:t>
            </w:r>
            <w:proofErr w:type="gramStart"/>
            <w:r w:rsidRPr="00B33740">
              <w:rPr>
                <w:b/>
                <w:sz w:val="20"/>
                <w:szCs w:val="20"/>
              </w:rPr>
              <w:t>водоснабжения  -</w:t>
            </w:r>
            <w:proofErr w:type="gramEnd"/>
            <w:r w:rsidRPr="00B33740">
              <w:rPr>
                <w:b/>
                <w:sz w:val="20"/>
                <w:szCs w:val="20"/>
              </w:rPr>
              <w:t xml:space="preserve"> 1 </w:t>
            </w:r>
            <w:proofErr w:type="spellStart"/>
            <w:r w:rsidRPr="00B33740">
              <w:rPr>
                <w:b/>
                <w:sz w:val="20"/>
                <w:szCs w:val="20"/>
              </w:rPr>
              <w:t>шт</w:t>
            </w:r>
            <w:proofErr w:type="spellEnd"/>
          </w:p>
          <w:p w:rsidR="00B33740" w:rsidRPr="00B33740" w:rsidRDefault="00B33740" w:rsidP="00AB3B4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 -  система отопления     -1шт</w:t>
            </w:r>
          </w:p>
        </w:tc>
        <w:tc>
          <w:tcPr>
            <w:tcW w:w="939" w:type="pct"/>
          </w:tcPr>
          <w:p w:rsidR="00B33740" w:rsidRPr="00B33740" w:rsidRDefault="00B33740" w:rsidP="00D30AAF">
            <w:pPr>
              <w:jc w:val="center"/>
              <w:rPr>
                <w:b/>
              </w:rPr>
            </w:pPr>
            <w:proofErr w:type="spellStart"/>
            <w:r w:rsidRPr="00B33740">
              <w:rPr>
                <w:b/>
                <w:sz w:val="20"/>
                <w:szCs w:val="20"/>
              </w:rPr>
              <w:t>Удовл</w:t>
            </w:r>
            <w:proofErr w:type="spellEnd"/>
            <w:r w:rsidRPr="00B337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7" w:type="pct"/>
          </w:tcPr>
          <w:p w:rsidR="00B33740" w:rsidRPr="000505AA" w:rsidRDefault="00B33740" w:rsidP="00A0051F">
            <w:pPr>
              <w:jc w:val="both"/>
              <w:rPr>
                <w:sz w:val="18"/>
                <w:szCs w:val="18"/>
              </w:rPr>
            </w:pPr>
          </w:p>
        </w:tc>
      </w:tr>
      <w:tr w:rsidR="000D7114" w:rsidRPr="00B33740" w:rsidTr="00306B58">
        <w:trPr>
          <w:trHeight w:val="765"/>
        </w:trPr>
        <w:tc>
          <w:tcPr>
            <w:tcW w:w="239" w:type="pct"/>
          </w:tcPr>
          <w:p w:rsidR="000D7114" w:rsidRPr="000505AA" w:rsidRDefault="000D7114" w:rsidP="00006F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9" w:type="pct"/>
          </w:tcPr>
          <w:p w:rsidR="000D7114" w:rsidRPr="000505AA" w:rsidRDefault="000D7114" w:rsidP="00006F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1626" w:type="pct"/>
          </w:tcPr>
          <w:p w:rsidR="000D7114" w:rsidRPr="000C1510" w:rsidRDefault="000D7114" w:rsidP="00006F74">
            <w:pPr>
              <w:rPr>
                <w:b/>
                <w:sz w:val="18"/>
                <w:szCs w:val="18"/>
              </w:rPr>
            </w:pPr>
          </w:p>
          <w:p w:rsidR="000D7114" w:rsidRPr="000C1510" w:rsidRDefault="000D7114" w:rsidP="00006F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939" w:type="pct"/>
          </w:tcPr>
          <w:p w:rsidR="000D7114" w:rsidRPr="000505AA" w:rsidRDefault="000D7114" w:rsidP="00006F74">
            <w:pPr>
              <w:rPr>
                <w:b/>
                <w:sz w:val="18"/>
                <w:szCs w:val="18"/>
              </w:rPr>
            </w:pPr>
          </w:p>
        </w:tc>
        <w:tc>
          <w:tcPr>
            <w:tcW w:w="1057" w:type="pct"/>
          </w:tcPr>
          <w:p w:rsidR="000D7114" w:rsidRPr="000505AA" w:rsidRDefault="000D7114" w:rsidP="00006F74">
            <w:pPr>
              <w:jc w:val="both"/>
              <w:rPr>
                <w:sz w:val="18"/>
                <w:szCs w:val="18"/>
              </w:rPr>
            </w:pPr>
          </w:p>
        </w:tc>
      </w:tr>
      <w:tr w:rsidR="000D7114" w:rsidRPr="00B33740" w:rsidTr="00306B58">
        <w:trPr>
          <w:trHeight w:val="735"/>
        </w:trPr>
        <w:tc>
          <w:tcPr>
            <w:tcW w:w="239" w:type="pct"/>
          </w:tcPr>
          <w:p w:rsidR="000D7114" w:rsidRPr="000505AA" w:rsidRDefault="000D7114" w:rsidP="00006F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39" w:type="pct"/>
          </w:tcPr>
          <w:p w:rsidR="000D7114" w:rsidRPr="000505AA" w:rsidRDefault="000D7114" w:rsidP="00006F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автоматизированный узел учета (АУУ)</w:t>
            </w:r>
          </w:p>
        </w:tc>
        <w:tc>
          <w:tcPr>
            <w:tcW w:w="1626" w:type="pct"/>
          </w:tcPr>
          <w:p w:rsidR="000D7114" w:rsidRPr="000C1510" w:rsidRDefault="000D7114" w:rsidP="00006F74">
            <w:pPr>
              <w:rPr>
                <w:b/>
                <w:sz w:val="18"/>
                <w:szCs w:val="18"/>
              </w:rPr>
            </w:pPr>
          </w:p>
          <w:p w:rsidR="000D7114" w:rsidRDefault="000D7114" w:rsidP="00006F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  <w:p w:rsidR="000D7114" w:rsidRPr="000C1510" w:rsidRDefault="000D7114" w:rsidP="00006F74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</w:tcPr>
          <w:p w:rsidR="000D7114" w:rsidRPr="000505AA" w:rsidRDefault="000D7114" w:rsidP="00006F74">
            <w:pPr>
              <w:rPr>
                <w:b/>
                <w:sz w:val="18"/>
                <w:szCs w:val="18"/>
              </w:rPr>
            </w:pPr>
          </w:p>
        </w:tc>
        <w:tc>
          <w:tcPr>
            <w:tcW w:w="1057" w:type="pct"/>
          </w:tcPr>
          <w:p w:rsidR="000D7114" w:rsidRPr="000505AA" w:rsidRDefault="000D7114" w:rsidP="00006F74">
            <w:pPr>
              <w:jc w:val="both"/>
              <w:rPr>
                <w:sz w:val="18"/>
                <w:szCs w:val="18"/>
              </w:rPr>
            </w:pPr>
          </w:p>
        </w:tc>
      </w:tr>
      <w:tr w:rsidR="00B33740" w:rsidRPr="00B33740" w:rsidTr="00306B58">
        <w:tc>
          <w:tcPr>
            <w:tcW w:w="239" w:type="pct"/>
          </w:tcPr>
          <w:p w:rsidR="00B33740" w:rsidRPr="00B33740" w:rsidRDefault="000D7114" w:rsidP="00B84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9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Общедомовая  система канализации</w:t>
            </w:r>
          </w:p>
        </w:tc>
        <w:tc>
          <w:tcPr>
            <w:tcW w:w="1626" w:type="pct"/>
          </w:tcPr>
          <w:p w:rsidR="00B33740" w:rsidRPr="00B33740" w:rsidRDefault="00B33740" w:rsidP="00AB3B4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Диаметр,                                 материал </w:t>
            </w:r>
          </w:p>
          <w:p w:rsidR="00B33740" w:rsidRPr="00B33740" w:rsidRDefault="00B33740" w:rsidP="00D30AAF">
            <w:pPr>
              <w:ind w:left="360"/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1.  100, 150   мм                 чугун, ПВХ</w:t>
            </w:r>
          </w:p>
        </w:tc>
        <w:tc>
          <w:tcPr>
            <w:tcW w:w="939" w:type="pct"/>
          </w:tcPr>
          <w:p w:rsidR="00B33740" w:rsidRPr="00B33740" w:rsidRDefault="00B33740" w:rsidP="00D30AAF">
            <w:pPr>
              <w:jc w:val="center"/>
              <w:rPr>
                <w:b/>
              </w:rPr>
            </w:pPr>
            <w:proofErr w:type="spellStart"/>
            <w:r w:rsidRPr="00B33740">
              <w:rPr>
                <w:b/>
                <w:sz w:val="20"/>
                <w:szCs w:val="20"/>
              </w:rPr>
              <w:t>Удовл</w:t>
            </w:r>
            <w:proofErr w:type="spellEnd"/>
            <w:r w:rsidRPr="00B337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7" w:type="pct"/>
          </w:tcPr>
          <w:p w:rsidR="00B33740" w:rsidRPr="000505AA" w:rsidRDefault="00B33740" w:rsidP="00A0051F">
            <w:pPr>
              <w:jc w:val="both"/>
              <w:rPr>
                <w:sz w:val="18"/>
                <w:szCs w:val="18"/>
              </w:rPr>
            </w:pPr>
          </w:p>
        </w:tc>
      </w:tr>
      <w:tr w:rsidR="00B33740" w:rsidRPr="00B33740" w:rsidTr="00306B58">
        <w:tc>
          <w:tcPr>
            <w:tcW w:w="239" w:type="pct"/>
          </w:tcPr>
          <w:p w:rsidR="00B33740" w:rsidRPr="00B33740" w:rsidRDefault="000D7114" w:rsidP="00B84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9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Система ливневой канализации</w:t>
            </w:r>
          </w:p>
        </w:tc>
        <w:tc>
          <w:tcPr>
            <w:tcW w:w="1626" w:type="pct"/>
          </w:tcPr>
          <w:p w:rsidR="00B33740" w:rsidRPr="00B33740" w:rsidRDefault="00B33740" w:rsidP="00E84CC1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Диаметр: 100 мм</w:t>
            </w:r>
          </w:p>
          <w:p w:rsidR="00B33740" w:rsidRPr="00B33740" w:rsidRDefault="00B33740" w:rsidP="00E84CC1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Материал:   сталь </w:t>
            </w:r>
          </w:p>
        </w:tc>
        <w:tc>
          <w:tcPr>
            <w:tcW w:w="939" w:type="pct"/>
          </w:tcPr>
          <w:p w:rsidR="00B33740" w:rsidRPr="00B33740" w:rsidRDefault="00B33740" w:rsidP="00D30AAF">
            <w:pPr>
              <w:jc w:val="center"/>
              <w:rPr>
                <w:b/>
              </w:rPr>
            </w:pPr>
            <w:proofErr w:type="spellStart"/>
            <w:r w:rsidRPr="00B33740">
              <w:rPr>
                <w:b/>
                <w:sz w:val="20"/>
                <w:szCs w:val="20"/>
              </w:rPr>
              <w:t>Удовл</w:t>
            </w:r>
            <w:proofErr w:type="spellEnd"/>
            <w:r w:rsidRPr="00B337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7" w:type="pct"/>
          </w:tcPr>
          <w:p w:rsidR="00B33740" w:rsidRPr="000505AA" w:rsidRDefault="00B33740" w:rsidP="00A0051F">
            <w:pPr>
              <w:jc w:val="both"/>
              <w:rPr>
                <w:sz w:val="18"/>
                <w:szCs w:val="18"/>
              </w:rPr>
            </w:pPr>
          </w:p>
        </w:tc>
      </w:tr>
      <w:tr w:rsidR="00B33740" w:rsidRPr="00B33740" w:rsidTr="00306B58">
        <w:tc>
          <w:tcPr>
            <w:tcW w:w="239" w:type="pct"/>
          </w:tcPr>
          <w:p w:rsidR="00B33740" w:rsidRPr="00B33740" w:rsidRDefault="000D7114" w:rsidP="00B84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39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Система вентиляции</w:t>
            </w:r>
          </w:p>
        </w:tc>
        <w:tc>
          <w:tcPr>
            <w:tcW w:w="1626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Тип: блочная бетонная, асбестоцементные трубы металлические короба. </w:t>
            </w:r>
          </w:p>
        </w:tc>
        <w:tc>
          <w:tcPr>
            <w:tcW w:w="939" w:type="pct"/>
          </w:tcPr>
          <w:p w:rsidR="00B33740" w:rsidRPr="00B33740" w:rsidRDefault="00B33740" w:rsidP="00D30AAF">
            <w:pPr>
              <w:jc w:val="center"/>
              <w:rPr>
                <w:b/>
              </w:rPr>
            </w:pPr>
            <w:proofErr w:type="spellStart"/>
            <w:r w:rsidRPr="00B33740">
              <w:rPr>
                <w:b/>
                <w:sz w:val="20"/>
                <w:szCs w:val="20"/>
              </w:rPr>
              <w:t>Удовл</w:t>
            </w:r>
            <w:proofErr w:type="spellEnd"/>
            <w:r w:rsidRPr="00B337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7" w:type="pct"/>
          </w:tcPr>
          <w:p w:rsidR="00B33740" w:rsidRPr="000505AA" w:rsidRDefault="00B33740" w:rsidP="00A0051F">
            <w:pPr>
              <w:rPr>
                <w:sz w:val="18"/>
                <w:szCs w:val="18"/>
              </w:rPr>
            </w:pPr>
          </w:p>
        </w:tc>
      </w:tr>
      <w:tr w:rsidR="00B33740" w:rsidRPr="00B33740" w:rsidTr="00306B58">
        <w:tc>
          <w:tcPr>
            <w:tcW w:w="239" w:type="pct"/>
          </w:tcPr>
          <w:p w:rsidR="00B33740" w:rsidRPr="00B33740" w:rsidRDefault="000D7114" w:rsidP="003824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39" w:type="pct"/>
          </w:tcPr>
          <w:p w:rsidR="00B33740" w:rsidRPr="00B33740" w:rsidRDefault="00B33740" w:rsidP="00AB3B4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Наружные сети:</w:t>
            </w:r>
          </w:p>
          <w:p w:rsidR="00B33740" w:rsidRPr="00B33740" w:rsidRDefault="00B33740" w:rsidP="00AB3B4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-электроснабжения</w:t>
            </w:r>
          </w:p>
          <w:p w:rsidR="00B33740" w:rsidRPr="00B33740" w:rsidRDefault="00B33740" w:rsidP="00AB3B4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-теплоснабжения</w:t>
            </w:r>
          </w:p>
          <w:p w:rsidR="00B33740" w:rsidRPr="00B33740" w:rsidRDefault="00B33740" w:rsidP="00AB3B4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- холодного водоснабжения</w:t>
            </w:r>
          </w:p>
          <w:p w:rsidR="00B33740" w:rsidRPr="00B33740" w:rsidRDefault="00B33740" w:rsidP="00AB3B4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- горячего водоснабжения</w:t>
            </w:r>
          </w:p>
          <w:p w:rsidR="00B33740" w:rsidRPr="00B33740" w:rsidRDefault="00B33740" w:rsidP="00AB3B4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- канализация</w:t>
            </w:r>
          </w:p>
        </w:tc>
        <w:tc>
          <w:tcPr>
            <w:tcW w:w="1626" w:type="pct"/>
          </w:tcPr>
          <w:p w:rsidR="00B33740" w:rsidRPr="00B33740" w:rsidRDefault="00B33740" w:rsidP="00AB3B4F">
            <w:pPr>
              <w:rPr>
                <w:b/>
                <w:sz w:val="20"/>
                <w:szCs w:val="20"/>
              </w:rPr>
            </w:pPr>
          </w:p>
          <w:p w:rsidR="00B33740" w:rsidRPr="00B33740" w:rsidRDefault="00B33740" w:rsidP="00AB3B4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 нет </w:t>
            </w:r>
          </w:p>
          <w:p w:rsidR="00B33740" w:rsidRPr="00B33740" w:rsidRDefault="00B33740" w:rsidP="00AB3B4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 нет </w:t>
            </w:r>
          </w:p>
          <w:p w:rsidR="00B33740" w:rsidRPr="00B33740" w:rsidRDefault="00B33740" w:rsidP="00AB3B4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 нет </w:t>
            </w:r>
          </w:p>
          <w:p w:rsidR="00B33740" w:rsidRPr="00B33740" w:rsidRDefault="00B33740" w:rsidP="00AB3B4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 нет </w:t>
            </w:r>
          </w:p>
          <w:p w:rsidR="00B33740" w:rsidRPr="00B33740" w:rsidRDefault="00B33740" w:rsidP="00AB3B4F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 нет </w:t>
            </w:r>
          </w:p>
        </w:tc>
        <w:tc>
          <w:tcPr>
            <w:tcW w:w="939" w:type="pct"/>
          </w:tcPr>
          <w:p w:rsidR="00B33740" w:rsidRPr="00B33740" w:rsidRDefault="00B33740" w:rsidP="00D30AAF">
            <w:pPr>
              <w:jc w:val="center"/>
              <w:rPr>
                <w:b/>
              </w:rPr>
            </w:pPr>
          </w:p>
        </w:tc>
        <w:tc>
          <w:tcPr>
            <w:tcW w:w="1057" w:type="pct"/>
          </w:tcPr>
          <w:p w:rsidR="00B33740" w:rsidRPr="000505AA" w:rsidRDefault="00B33740" w:rsidP="00A0051F">
            <w:pPr>
              <w:rPr>
                <w:sz w:val="18"/>
                <w:szCs w:val="18"/>
              </w:rPr>
            </w:pPr>
          </w:p>
        </w:tc>
      </w:tr>
      <w:tr w:rsidR="00B33740" w:rsidRPr="00B33740" w:rsidTr="00306B58">
        <w:tc>
          <w:tcPr>
            <w:tcW w:w="239" w:type="pct"/>
          </w:tcPr>
          <w:p w:rsidR="00B33740" w:rsidRPr="00B33740" w:rsidRDefault="000D7114" w:rsidP="003824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39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Общедомовая система электроснабжения:</w:t>
            </w:r>
          </w:p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-общедомовые приборы учёта электроэнергии</w:t>
            </w:r>
          </w:p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- этажные щиты распределительные</w:t>
            </w:r>
          </w:p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- вводно-распределительные устройства</w:t>
            </w:r>
          </w:p>
        </w:tc>
        <w:tc>
          <w:tcPr>
            <w:tcW w:w="1626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</w:p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</w:p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</w:p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Количество - 2 шт. </w:t>
            </w:r>
          </w:p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Количество  - 16 шт. </w:t>
            </w:r>
          </w:p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</w:p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Количество  - 1 шт.</w:t>
            </w:r>
          </w:p>
        </w:tc>
        <w:tc>
          <w:tcPr>
            <w:tcW w:w="939" w:type="pct"/>
          </w:tcPr>
          <w:p w:rsidR="00B33740" w:rsidRPr="00B33740" w:rsidRDefault="00B33740" w:rsidP="00D30AAF">
            <w:pPr>
              <w:jc w:val="center"/>
              <w:rPr>
                <w:b/>
              </w:rPr>
            </w:pPr>
            <w:proofErr w:type="spellStart"/>
            <w:r w:rsidRPr="00B33740">
              <w:rPr>
                <w:b/>
                <w:sz w:val="20"/>
                <w:szCs w:val="20"/>
              </w:rPr>
              <w:t>Удовл</w:t>
            </w:r>
            <w:proofErr w:type="spellEnd"/>
            <w:r w:rsidRPr="00B337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7" w:type="pct"/>
          </w:tcPr>
          <w:p w:rsidR="00B33740" w:rsidRPr="000505AA" w:rsidRDefault="00B33740" w:rsidP="00A0051F">
            <w:pPr>
              <w:rPr>
                <w:sz w:val="18"/>
                <w:szCs w:val="18"/>
              </w:rPr>
            </w:pPr>
          </w:p>
        </w:tc>
      </w:tr>
      <w:tr w:rsidR="00B33740" w:rsidRPr="00B33740" w:rsidTr="00306B58">
        <w:tc>
          <w:tcPr>
            <w:tcW w:w="239" w:type="pct"/>
          </w:tcPr>
          <w:p w:rsidR="00B33740" w:rsidRPr="00B33740" w:rsidRDefault="000D7114" w:rsidP="009730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9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Магистральные сети электроснабжения</w:t>
            </w:r>
          </w:p>
        </w:tc>
        <w:tc>
          <w:tcPr>
            <w:tcW w:w="1626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</w:p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Материал  - алюминий </w:t>
            </w:r>
          </w:p>
        </w:tc>
        <w:tc>
          <w:tcPr>
            <w:tcW w:w="939" w:type="pct"/>
          </w:tcPr>
          <w:p w:rsidR="00B33740" w:rsidRPr="00B33740" w:rsidRDefault="00B33740" w:rsidP="00D30AAF">
            <w:pPr>
              <w:jc w:val="center"/>
              <w:rPr>
                <w:b/>
              </w:rPr>
            </w:pPr>
            <w:proofErr w:type="spellStart"/>
            <w:r w:rsidRPr="00B33740">
              <w:rPr>
                <w:b/>
                <w:sz w:val="20"/>
                <w:szCs w:val="20"/>
              </w:rPr>
              <w:t>Удовл</w:t>
            </w:r>
            <w:proofErr w:type="spellEnd"/>
            <w:r w:rsidRPr="00B337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7" w:type="pct"/>
          </w:tcPr>
          <w:p w:rsidR="00B33740" w:rsidRPr="000505AA" w:rsidRDefault="00B33740" w:rsidP="00A0051F">
            <w:pPr>
              <w:jc w:val="both"/>
              <w:rPr>
                <w:sz w:val="18"/>
                <w:szCs w:val="18"/>
              </w:rPr>
            </w:pPr>
          </w:p>
        </w:tc>
      </w:tr>
      <w:tr w:rsidR="00B33740" w:rsidRPr="00B33740" w:rsidTr="00306B58">
        <w:tc>
          <w:tcPr>
            <w:tcW w:w="239" w:type="pct"/>
          </w:tcPr>
          <w:p w:rsidR="00B33740" w:rsidRPr="00B33740" w:rsidRDefault="000D7114" w:rsidP="003824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39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B33740">
              <w:rPr>
                <w:b/>
                <w:sz w:val="20"/>
                <w:szCs w:val="20"/>
              </w:rPr>
              <w:t>внутриподъездного</w:t>
            </w:r>
            <w:proofErr w:type="spellEnd"/>
            <w:r w:rsidRPr="00B33740">
              <w:rPr>
                <w:b/>
                <w:sz w:val="20"/>
                <w:szCs w:val="20"/>
              </w:rPr>
              <w:t xml:space="preserve"> освещения</w:t>
            </w:r>
          </w:p>
        </w:tc>
        <w:tc>
          <w:tcPr>
            <w:tcW w:w="1626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в наличии </w:t>
            </w:r>
          </w:p>
        </w:tc>
        <w:tc>
          <w:tcPr>
            <w:tcW w:w="939" w:type="pct"/>
          </w:tcPr>
          <w:p w:rsidR="00B33740" w:rsidRPr="00B33740" w:rsidRDefault="00B33740" w:rsidP="00D30AAF">
            <w:pPr>
              <w:jc w:val="center"/>
              <w:rPr>
                <w:b/>
              </w:rPr>
            </w:pPr>
            <w:proofErr w:type="spellStart"/>
            <w:r w:rsidRPr="00B33740">
              <w:rPr>
                <w:b/>
                <w:sz w:val="20"/>
                <w:szCs w:val="20"/>
              </w:rPr>
              <w:t>Удовл</w:t>
            </w:r>
            <w:proofErr w:type="spellEnd"/>
            <w:r w:rsidRPr="00B337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7" w:type="pct"/>
          </w:tcPr>
          <w:p w:rsidR="00B33740" w:rsidRPr="000505AA" w:rsidRDefault="00B33740" w:rsidP="00A0051F">
            <w:pPr>
              <w:rPr>
                <w:sz w:val="18"/>
                <w:szCs w:val="18"/>
              </w:rPr>
            </w:pPr>
          </w:p>
        </w:tc>
      </w:tr>
      <w:tr w:rsidR="00B33740" w:rsidRPr="00B33740" w:rsidTr="00306B58">
        <w:tc>
          <w:tcPr>
            <w:tcW w:w="239" w:type="pct"/>
          </w:tcPr>
          <w:p w:rsidR="00B33740" w:rsidRPr="00B33740" w:rsidRDefault="000D7114" w:rsidP="003824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39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B33740">
              <w:rPr>
                <w:b/>
                <w:sz w:val="20"/>
                <w:szCs w:val="20"/>
              </w:rPr>
              <w:t>надподъездного</w:t>
            </w:r>
            <w:proofErr w:type="spellEnd"/>
            <w:r w:rsidRPr="00B33740">
              <w:rPr>
                <w:b/>
                <w:sz w:val="20"/>
                <w:szCs w:val="20"/>
              </w:rPr>
              <w:t xml:space="preserve">  освещения</w:t>
            </w:r>
          </w:p>
        </w:tc>
        <w:tc>
          <w:tcPr>
            <w:tcW w:w="1626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Светильники  </w:t>
            </w:r>
            <w:r w:rsidRPr="00B33740">
              <w:rPr>
                <w:b/>
                <w:sz w:val="20"/>
                <w:szCs w:val="20"/>
                <w:u w:val="single"/>
              </w:rPr>
              <w:t>РКУ</w:t>
            </w:r>
            <w:r w:rsidRPr="00B33740">
              <w:rPr>
                <w:b/>
                <w:sz w:val="20"/>
                <w:szCs w:val="20"/>
              </w:rPr>
              <w:t>_</w:t>
            </w:r>
            <w:r w:rsidRPr="00B33740">
              <w:rPr>
                <w:b/>
                <w:sz w:val="20"/>
                <w:szCs w:val="20"/>
                <w:u w:val="single"/>
              </w:rPr>
              <w:t>1__</w:t>
            </w:r>
            <w:r w:rsidRPr="00B33740">
              <w:rPr>
                <w:b/>
                <w:sz w:val="20"/>
                <w:szCs w:val="20"/>
              </w:rPr>
              <w:t>шт.</w:t>
            </w:r>
          </w:p>
          <w:p w:rsidR="00B33740" w:rsidRPr="00467265" w:rsidRDefault="00B33740" w:rsidP="00B84AF3">
            <w:pPr>
              <w:rPr>
                <w:b/>
                <w:sz w:val="16"/>
                <w:szCs w:val="16"/>
              </w:rPr>
            </w:pPr>
            <w:r w:rsidRPr="00467265">
              <w:rPr>
                <w:b/>
                <w:sz w:val="16"/>
                <w:szCs w:val="16"/>
              </w:rPr>
              <w:t>тип        кол-во</w:t>
            </w:r>
          </w:p>
          <w:p w:rsidR="00B33740" w:rsidRPr="00B33740" w:rsidRDefault="00B33740" w:rsidP="00467265">
            <w:pPr>
              <w:rPr>
                <w:b/>
                <w:sz w:val="20"/>
                <w:szCs w:val="20"/>
                <w:u w:val="single"/>
              </w:rPr>
            </w:pPr>
            <w:r w:rsidRPr="00B33740">
              <w:rPr>
                <w:b/>
                <w:sz w:val="20"/>
                <w:szCs w:val="20"/>
              </w:rPr>
              <w:t>Управление работой освещения _</w:t>
            </w:r>
            <w:r w:rsidRPr="00B33740">
              <w:rPr>
                <w:b/>
                <w:sz w:val="20"/>
                <w:szCs w:val="20"/>
                <w:u w:val="single"/>
              </w:rPr>
              <w:t>автоматическое</w:t>
            </w:r>
            <w:r w:rsidR="00467265">
              <w:rPr>
                <w:b/>
                <w:sz w:val="20"/>
                <w:szCs w:val="20"/>
                <w:u w:val="single"/>
              </w:rPr>
              <w:t xml:space="preserve">, </w:t>
            </w:r>
            <w:r w:rsidRPr="00B33740">
              <w:rPr>
                <w:b/>
                <w:sz w:val="20"/>
                <w:szCs w:val="20"/>
                <w:u w:val="single"/>
              </w:rPr>
              <w:t>фотореле_</w:t>
            </w:r>
          </w:p>
        </w:tc>
        <w:tc>
          <w:tcPr>
            <w:tcW w:w="939" w:type="pct"/>
          </w:tcPr>
          <w:p w:rsidR="00B33740" w:rsidRPr="00B33740" w:rsidRDefault="00B33740" w:rsidP="00D30AAF">
            <w:pPr>
              <w:jc w:val="center"/>
              <w:rPr>
                <w:b/>
              </w:rPr>
            </w:pPr>
            <w:proofErr w:type="spellStart"/>
            <w:r w:rsidRPr="00B33740">
              <w:rPr>
                <w:b/>
                <w:sz w:val="20"/>
                <w:szCs w:val="20"/>
              </w:rPr>
              <w:t>Удовл</w:t>
            </w:r>
            <w:proofErr w:type="spellEnd"/>
            <w:r w:rsidRPr="00B337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7" w:type="pct"/>
          </w:tcPr>
          <w:p w:rsidR="00B33740" w:rsidRPr="000505AA" w:rsidRDefault="00B33740" w:rsidP="00A0051F">
            <w:pPr>
              <w:rPr>
                <w:sz w:val="18"/>
                <w:szCs w:val="18"/>
              </w:rPr>
            </w:pPr>
          </w:p>
        </w:tc>
      </w:tr>
      <w:tr w:rsidR="00B33740" w:rsidRPr="00B33740" w:rsidTr="00306B58">
        <w:tc>
          <w:tcPr>
            <w:tcW w:w="239" w:type="pct"/>
          </w:tcPr>
          <w:p w:rsidR="00B33740" w:rsidRPr="00B33740" w:rsidRDefault="000D7114" w:rsidP="003824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9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Сети подвального  освещения</w:t>
            </w:r>
          </w:p>
        </w:tc>
        <w:tc>
          <w:tcPr>
            <w:tcW w:w="1626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   в  наличии                                    </w:t>
            </w:r>
          </w:p>
        </w:tc>
        <w:tc>
          <w:tcPr>
            <w:tcW w:w="939" w:type="pct"/>
          </w:tcPr>
          <w:p w:rsidR="00B33740" w:rsidRPr="00B33740" w:rsidRDefault="00B33740" w:rsidP="00D30AAF">
            <w:pPr>
              <w:jc w:val="center"/>
              <w:rPr>
                <w:b/>
              </w:rPr>
            </w:pPr>
            <w:proofErr w:type="spellStart"/>
            <w:r w:rsidRPr="00B33740">
              <w:rPr>
                <w:b/>
                <w:sz w:val="20"/>
                <w:szCs w:val="20"/>
              </w:rPr>
              <w:t>Удовл</w:t>
            </w:r>
            <w:proofErr w:type="spellEnd"/>
            <w:r w:rsidRPr="00B337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7" w:type="pct"/>
          </w:tcPr>
          <w:p w:rsidR="00B33740" w:rsidRPr="000505AA" w:rsidRDefault="00B33740" w:rsidP="00A0051F">
            <w:pPr>
              <w:rPr>
                <w:sz w:val="18"/>
                <w:szCs w:val="18"/>
              </w:rPr>
            </w:pPr>
          </w:p>
        </w:tc>
      </w:tr>
      <w:tr w:rsidR="00B33740" w:rsidRPr="00B33740" w:rsidTr="00306B58">
        <w:tc>
          <w:tcPr>
            <w:tcW w:w="239" w:type="pct"/>
          </w:tcPr>
          <w:p w:rsidR="00B33740" w:rsidRPr="00B33740" w:rsidRDefault="000D7114" w:rsidP="00C474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139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Лифтовые и иные шахты.</w:t>
            </w:r>
          </w:p>
        </w:tc>
        <w:tc>
          <w:tcPr>
            <w:tcW w:w="1626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Количество  лифтовых шахт -  2 шт.</w:t>
            </w:r>
          </w:p>
        </w:tc>
        <w:tc>
          <w:tcPr>
            <w:tcW w:w="939" w:type="pct"/>
          </w:tcPr>
          <w:p w:rsidR="00B33740" w:rsidRPr="00B33740" w:rsidRDefault="00B33740" w:rsidP="00D30AAF">
            <w:pPr>
              <w:jc w:val="center"/>
              <w:rPr>
                <w:b/>
              </w:rPr>
            </w:pPr>
            <w:proofErr w:type="spellStart"/>
            <w:r w:rsidRPr="00B33740">
              <w:rPr>
                <w:b/>
                <w:sz w:val="20"/>
                <w:szCs w:val="20"/>
              </w:rPr>
              <w:t>Удовл</w:t>
            </w:r>
            <w:proofErr w:type="spellEnd"/>
            <w:r w:rsidRPr="00B337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7" w:type="pct"/>
          </w:tcPr>
          <w:p w:rsidR="00B33740" w:rsidRPr="000505AA" w:rsidRDefault="00B33740" w:rsidP="00A0051F">
            <w:pPr>
              <w:rPr>
                <w:sz w:val="18"/>
                <w:szCs w:val="18"/>
              </w:rPr>
            </w:pPr>
          </w:p>
        </w:tc>
      </w:tr>
      <w:tr w:rsidR="00B33740" w:rsidRPr="00B33740" w:rsidTr="00306B58">
        <w:tc>
          <w:tcPr>
            <w:tcW w:w="239" w:type="pct"/>
          </w:tcPr>
          <w:p w:rsidR="00B33740" w:rsidRPr="00B33740" w:rsidRDefault="000D7114" w:rsidP="00C474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139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Лифты и лифтовое </w:t>
            </w:r>
            <w:r w:rsidRPr="00B33740">
              <w:rPr>
                <w:b/>
                <w:sz w:val="20"/>
                <w:szCs w:val="20"/>
              </w:rPr>
              <w:lastRenderedPageBreak/>
              <w:t>оборудование</w:t>
            </w:r>
          </w:p>
        </w:tc>
        <w:tc>
          <w:tcPr>
            <w:tcW w:w="1626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lastRenderedPageBreak/>
              <w:t xml:space="preserve">Количество лифтов -  2 </w:t>
            </w:r>
            <w:proofErr w:type="spellStart"/>
            <w:r w:rsidRPr="00B33740">
              <w:rPr>
                <w:b/>
                <w:sz w:val="20"/>
                <w:szCs w:val="20"/>
              </w:rPr>
              <w:t>шт</w:t>
            </w:r>
            <w:proofErr w:type="spellEnd"/>
            <w:r w:rsidRPr="00B33740">
              <w:rPr>
                <w:b/>
                <w:sz w:val="20"/>
                <w:szCs w:val="20"/>
              </w:rPr>
              <w:t xml:space="preserve">, в том </w:t>
            </w:r>
            <w:proofErr w:type="gramStart"/>
            <w:r w:rsidRPr="00B33740">
              <w:rPr>
                <w:b/>
                <w:sz w:val="20"/>
                <w:szCs w:val="20"/>
              </w:rPr>
              <w:lastRenderedPageBreak/>
              <w:t>числе :</w:t>
            </w:r>
            <w:proofErr w:type="gramEnd"/>
          </w:p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- грузовых  - шт.</w:t>
            </w:r>
          </w:p>
        </w:tc>
        <w:tc>
          <w:tcPr>
            <w:tcW w:w="939" w:type="pct"/>
          </w:tcPr>
          <w:p w:rsidR="00B33740" w:rsidRPr="00B33740" w:rsidRDefault="00B33740" w:rsidP="00D30AAF">
            <w:pPr>
              <w:jc w:val="center"/>
              <w:rPr>
                <w:b/>
              </w:rPr>
            </w:pPr>
            <w:proofErr w:type="spellStart"/>
            <w:r w:rsidRPr="00B33740">
              <w:rPr>
                <w:b/>
                <w:sz w:val="20"/>
                <w:szCs w:val="20"/>
              </w:rPr>
              <w:lastRenderedPageBreak/>
              <w:t>Удовл</w:t>
            </w:r>
            <w:proofErr w:type="spellEnd"/>
            <w:r w:rsidRPr="00B337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7" w:type="pct"/>
          </w:tcPr>
          <w:p w:rsidR="00B33740" w:rsidRPr="000505AA" w:rsidRDefault="00B33740" w:rsidP="00A0051F">
            <w:pPr>
              <w:rPr>
                <w:sz w:val="18"/>
                <w:szCs w:val="18"/>
              </w:rPr>
            </w:pPr>
          </w:p>
        </w:tc>
      </w:tr>
      <w:tr w:rsidR="00B33740" w:rsidRPr="00B33740" w:rsidTr="00306B58">
        <w:tc>
          <w:tcPr>
            <w:tcW w:w="239" w:type="pct"/>
          </w:tcPr>
          <w:p w:rsidR="00B33740" w:rsidRPr="00B33740" w:rsidRDefault="000D7114" w:rsidP="00C474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39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Система коллективного приёма телевидения (СКПТ)</w:t>
            </w:r>
          </w:p>
        </w:tc>
        <w:tc>
          <w:tcPr>
            <w:tcW w:w="1626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Тип -  общедомовая  11 программ </w:t>
            </w:r>
          </w:p>
        </w:tc>
        <w:tc>
          <w:tcPr>
            <w:tcW w:w="939" w:type="pct"/>
          </w:tcPr>
          <w:p w:rsidR="00B33740" w:rsidRPr="00B33740" w:rsidRDefault="00B33740" w:rsidP="00D30AAF">
            <w:pPr>
              <w:jc w:val="center"/>
              <w:rPr>
                <w:b/>
              </w:rPr>
            </w:pPr>
            <w:proofErr w:type="spellStart"/>
            <w:r w:rsidRPr="00B33740">
              <w:rPr>
                <w:b/>
                <w:sz w:val="20"/>
                <w:szCs w:val="20"/>
              </w:rPr>
              <w:t>Удовл</w:t>
            </w:r>
            <w:proofErr w:type="spellEnd"/>
            <w:r w:rsidRPr="00B337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7" w:type="pct"/>
          </w:tcPr>
          <w:p w:rsidR="00B33740" w:rsidRPr="000505AA" w:rsidRDefault="00B33740" w:rsidP="00A0051F">
            <w:pPr>
              <w:rPr>
                <w:sz w:val="18"/>
                <w:szCs w:val="18"/>
              </w:rPr>
            </w:pPr>
          </w:p>
        </w:tc>
      </w:tr>
      <w:tr w:rsidR="00B33740" w:rsidRPr="00B33740" w:rsidTr="00306B58">
        <w:tc>
          <w:tcPr>
            <w:tcW w:w="239" w:type="pct"/>
          </w:tcPr>
          <w:p w:rsidR="00B33740" w:rsidRPr="00B33740" w:rsidRDefault="000D7114" w:rsidP="00C474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139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Общедомовая система внутреннего противопожарного водопровода (</w:t>
            </w:r>
            <w:proofErr w:type="spellStart"/>
            <w:r w:rsidRPr="00B33740">
              <w:rPr>
                <w:b/>
                <w:sz w:val="20"/>
                <w:szCs w:val="20"/>
              </w:rPr>
              <w:t>сухотруба</w:t>
            </w:r>
            <w:proofErr w:type="spellEnd"/>
            <w:r w:rsidRPr="00B3374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26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Количество кранов  -  шт. </w:t>
            </w:r>
          </w:p>
        </w:tc>
        <w:tc>
          <w:tcPr>
            <w:tcW w:w="939" w:type="pct"/>
          </w:tcPr>
          <w:p w:rsidR="00B33740" w:rsidRPr="00F20206" w:rsidRDefault="00B33740" w:rsidP="00A678CD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B33740">
              <w:rPr>
                <w:b/>
                <w:color w:val="000000"/>
                <w:sz w:val="16"/>
                <w:szCs w:val="16"/>
              </w:rPr>
              <w:t>В</w:t>
            </w:r>
            <w:r w:rsidR="00F20206">
              <w:rPr>
                <w:b/>
                <w:color w:val="000000"/>
                <w:sz w:val="16"/>
                <w:szCs w:val="16"/>
              </w:rPr>
              <w:t>ыведеныизэксплуа</w:t>
            </w:r>
            <w:r w:rsidR="00DD5155">
              <w:rPr>
                <w:b/>
                <w:color w:val="000000"/>
                <w:sz w:val="16"/>
                <w:szCs w:val="16"/>
              </w:rPr>
              <w:t>-</w:t>
            </w:r>
            <w:r w:rsidR="00F20206">
              <w:rPr>
                <w:b/>
                <w:color w:val="000000"/>
                <w:sz w:val="16"/>
                <w:szCs w:val="16"/>
              </w:rPr>
              <w:t>тации в</w:t>
            </w:r>
            <w:r w:rsidRPr="00B33740">
              <w:rPr>
                <w:b/>
                <w:color w:val="000000"/>
                <w:sz w:val="16"/>
                <w:szCs w:val="16"/>
              </w:rPr>
              <w:t xml:space="preserve"> соответствии с требованиями  п.4.1.1. таблица №1         СП10.13130.2009 «Системы противопожарной защиты. Внутренний противопожарный водопровод. Требования пожарной      безопасности». Применение данной системы ВПВ не                является обязательным и нормативным для данного многоквартирного дома.</w:t>
            </w:r>
          </w:p>
        </w:tc>
        <w:tc>
          <w:tcPr>
            <w:tcW w:w="1057" w:type="pct"/>
          </w:tcPr>
          <w:p w:rsidR="00B33740" w:rsidRPr="000505AA" w:rsidRDefault="00B33740" w:rsidP="00A0051F">
            <w:pPr>
              <w:rPr>
                <w:sz w:val="18"/>
                <w:szCs w:val="18"/>
              </w:rPr>
            </w:pPr>
          </w:p>
        </w:tc>
      </w:tr>
      <w:tr w:rsidR="00B33740" w:rsidRPr="00B33740" w:rsidTr="00306B58">
        <w:tc>
          <w:tcPr>
            <w:tcW w:w="239" w:type="pct"/>
          </w:tcPr>
          <w:p w:rsidR="00B33740" w:rsidRPr="00B33740" w:rsidRDefault="000D7114" w:rsidP="003824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139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Общедомовая система </w:t>
            </w:r>
            <w:proofErr w:type="spellStart"/>
            <w:r w:rsidRPr="00B33740">
              <w:rPr>
                <w:b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1626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Количество  -     ед.</w:t>
            </w:r>
          </w:p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939" w:type="pct"/>
          </w:tcPr>
          <w:p w:rsidR="00B33740" w:rsidRPr="00B33740" w:rsidRDefault="00B33740" w:rsidP="00D30AAF">
            <w:pPr>
              <w:jc w:val="center"/>
              <w:rPr>
                <w:b/>
              </w:rPr>
            </w:pPr>
          </w:p>
        </w:tc>
        <w:tc>
          <w:tcPr>
            <w:tcW w:w="1057" w:type="pct"/>
          </w:tcPr>
          <w:p w:rsidR="00B33740" w:rsidRPr="000505AA" w:rsidRDefault="00B33740" w:rsidP="00A0051F">
            <w:pPr>
              <w:rPr>
                <w:sz w:val="18"/>
                <w:szCs w:val="18"/>
              </w:rPr>
            </w:pPr>
          </w:p>
        </w:tc>
      </w:tr>
      <w:tr w:rsidR="00B33740" w:rsidRPr="00B33740" w:rsidTr="00306B58">
        <w:tc>
          <w:tcPr>
            <w:tcW w:w="239" w:type="pct"/>
          </w:tcPr>
          <w:p w:rsidR="00B33740" w:rsidRPr="00B33740" w:rsidRDefault="000D71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139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Общедомовая пожарная сигнализация</w:t>
            </w:r>
          </w:p>
        </w:tc>
        <w:tc>
          <w:tcPr>
            <w:tcW w:w="1626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Количество   -     ед.</w:t>
            </w:r>
          </w:p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939" w:type="pct"/>
          </w:tcPr>
          <w:p w:rsidR="00B33740" w:rsidRPr="00B33740" w:rsidRDefault="00B33740" w:rsidP="00D30AAF">
            <w:pPr>
              <w:jc w:val="center"/>
              <w:rPr>
                <w:b/>
              </w:rPr>
            </w:pPr>
          </w:p>
        </w:tc>
        <w:tc>
          <w:tcPr>
            <w:tcW w:w="1057" w:type="pct"/>
          </w:tcPr>
          <w:p w:rsidR="00B33740" w:rsidRPr="000505AA" w:rsidRDefault="00B33740" w:rsidP="00A0051F">
            <w:pPr>
              <w:rPr>
                <w:sz w:val="18"/>
                <w:szCs w:val="18"/>
              </w:rPr>
            </w:pPr>
          </w:p>
        </w:tc>
      </w:tr>
      <w:tr w:rsidR="00B33740" w:rsidRPr="00B33740" w:rsidTr="00306B58">
        <w:tc>
          <w:tcPr>
            <w:tcW w:w="239" w:type="pct"/>
          </w:tcPr>
          <w:p w:rsidR="00B33740" w:rsidRPr="00B33740" w:rsidRDefault="000D7114" w:rsidP="00B84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39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1626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</w:p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Количество - 1 </w:t>
            </w:r>
            <w:proofErr w:type="spellStart"/>
            <w:r w:rsidRPr="00B33740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39" w:type="pct"/>
          </w:tcPr>
          <w:p w:rsidR="00B33740" w:rsidRPr="00B33740" w:rsidRDefault="00B33740" w:rsidP="00D30AAF">
            <w:pPr>
              <w:jc w:val="center"/>
              <w:rPr>
                <w:b/>
              </w:rPr>
            </w:pPr>
            <w:proofErr w:type="spellStart"/>
            <w:r w:rsidRPr="00B33740">
              <w:rPr>
                <w:b/>
                <w:sz w:val="20"/>
                <w:szCs w:val="20"/>
              </w:rPr>
              <w:t>Удовл</w:t>
            </w:r>
            <w:proofErr w:type="spellEnd"/>
            <w:r w:rsidRPr="00B337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7" w:type="pct"/>
          </w:tcPr>
          <w:p w:rsidR="00B33740" w:rsidRPr="000505AA" w:rsidRDefault="00B33740" w:rsidP="00A0051F">
            <w:pPr>
              <w:rPr>
                <w:sz w:val="18"/>
                <w:szCs w:val="18"/>
              </w:rPr>
            </w:pPr>
          </w:p>
        </w:tc>
      </w:tr>
      <w:tr w:rsidR="00B33740" w:rsidRPr="00B33740" w:rsidTr="00306B58">
        <w:tc>
          <w:tcPr>
            <w:tcW w:w="239" w:type="pct"/>
          </w:tcPr>
          <w:p w:rsidR="00B33740" w:rsidRPr="00B33740" w:rsidRDefault="000D7114" w:rsidP="00B84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139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1626" w:type="pct"/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Земельного участка – </w:t>
            </w:r>
            <w:smartTag w:uri="urn:schemas-microsoft-com:office:smarttags" w:element="metricconverter">
              <w:smartTagPr>
                <w:attr w:name="ProductID" w:val="5644,0 м2"/>
              </w:smartTagPr>
              <w:r w:rsidRPr="00B33740">
                <w:rPr>
                  <w:b/>
                  <w:sz w:val="20"/>
                  <w:szCs w:val="20"/>
                </w:rPr>
                <w:t>5644,0 м2</w:t>
              </w:r>
            </w:smartTag>
            <w:r w:rsidRPr="00B33740">
              <w:rPr>
                <w:b/>
                <w:sz w:val="20"/>
                <w:szCs w:val="20"/>
              </w:rPr>
              <w:t xml:space="preserve">. в т.ч.: </w:t>
            </w:r>
          </w:p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площадь </w:t>
            </w:r>
            <w:proofErr w:type="gramStart"/>
            <w:r w:rsidRPr="00B33740">
              <w:rPr>
                <w:b/>
                <w:sz w:val="20"/>
                <w:szCs w:val="20"/>
              </w:rPr>
              <w:t>застройки  -</w:t>
            </w:r>
            <w:proofErr w:type="gramEnd"/>
            <w:r w:rsidRPr="00B33740">
              <w:rPr>
                <w:b/>
                <w:sz w:val="20"/>
                <w:szCs w:val="20"/>
              </w:rPr>
              <w:t xml:space="preserve"> 931,7 м2</w:t>
            </w:r>
          </w:p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асфальт                      - 2421,2 м2</w:t>
            </w:r>
          </w:p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грунт                          - 8,9 м2</w:t>
            </w:r>
          </w:p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газон                           -  2282,2 м2</w:t>
            </w:r>
          </w:p>
        </w:tc>
        <w:tc>
          <w:tcPr>
            <w:tcW w:w="939" w:type="pct"/>
          </w:tcPr>
          <w:p w:rsidR="00B33740" w:rsidRPr="00B33740" w:rsidRDefault="00B33740" w:rsidP="00D30AAF">
            <w:pPr>
              <w:jc w:val="center"/>
              <w:rPr>
                <w:b/>
              </w:rPr>
            </w:pPr>
            <w:proofErr w:type="spellStart"/>
            <w:r w:rsidRPr="00B33740">
              <w:rPr>
                <w:b/>
                <w:sz w:val="20"/>
                <w:szCs w:val="20"/>
              </w:rPr>
              <w:t>Удовл</w:t>
            </w:r>
            <w:proofErr w:type="spellEnd"/>
            <w:r w:rsidRPr="00B337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7" w:type="pct"/>
          </w:tcPr>
          <w:p w:rsidR="00B33740" w:rsidRPr="000505AA" w:rsidRDefault="00B33740" w:rsidP="00A0051F">
            <w:pPr>
              <w:rPr>
                <w:sz w:val="18"/>
                <w:szCs w:val="18"/>
              </w:rPr>
            </w:pPr>
          </w:p>
        </w:tc>
      </w:tr>
      <w:tr w:rsidR="00B33740" w:rsidRPr="00B33740" w:rsidTr="00306B58">
        <w:trPr>
          <w:trHeight w:val="1098"/>
        </w:trPr>
        <w:tc>
          <w:tcPr>
            <w:tcW w:w="239" w:type="pct"/>
            <w:tcBorders>
              <w:bottom w:val="single" w:sz="4" w:space="0" w:color="auto"/>
            </w:tcBorders>
          </w:tcPr>
          <w:p w:rsidR="00B33740" w:rsidRPr="00B33740" w:rsidRDefault="000D7114" w:rsidP="00B84A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1626" w:type="pct"/>
            <w:tcBorders>
              <w:bottom w:val="single" w:sz="4" w:space="0" w:color="auto"/>
            </w:tcBorders>
          </w:tcPr>
          <w:p w:rsidR="00B33740" w:rsidRPr="00B33740" w:rsidRDefault="00B33740" w:rsidP="008C7054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1.Скамейки     -  3 </w:t>
            </w:r>
            <w:proofErr w:type="spellStart"/>
            <w:r w:rsidRPr="00B33740">
              <w:rPr>
                <w:b/>
                <w:sz w:val="20"/>
                <w:szCs w:val="20"/>
              </w:rPr>
              <w:t>шт</w:t>
            </w:r>
            <w:proofErr w:type="spellEnd"/>
          </w:p>
          <w:p w:rsidR="00B33740" w:rsidRPr="00B33740" w:rsidRDefault="00B33740" w:rsidP="008C7054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2.Урны       -  </w:t>
            </w:r>
            <w:r w:rsidR="00E8780F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B33740">
              <w:rPr>
                <w:b/>
                <w:sz w:val="20"/>
                <w:szCs w:val="20"/>
              </w:rPr>
              <w:t>шт</w:t>
            </w:r>
            <w:proofErr w:type="spellEnd"/>
          </w:p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r w:rsidRPr="00B33740">
              <w:rPr>
                <w:b/>
                <w:sz w:val="20"/>
                <w:szCs w:val="20"/>
              </w:rPr>
              <w:t xml:space="preserve">3.Ограждения зеленой зоны -  178 </w:t>
            </w:r>
            <w:proofErr w:type="spellStart"/>
            <w:r w:rsidRPr="00B33740">
              <w:rPr>
                <w:b/>
                <w:sz w:val="20"/>
                <w:szCs w:val="20"/>
              </w:rPr>
              <w:t>мп</w:t>
            </w:r>
            <w:proofErr w:type="spellEnd"/>
          </w:p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  <w:proofErr w:type="gramStart"/>
            <w:r w:rsidRPr="00B33740">
              <w:rPr>
                <w:b/>
                <w:sz w:val="20"/>
                <w:szCs w:val="20"/>
              </w:rPr>
              <w:t>Тип:  фигурные</w:t>
            </w:r>
            <w:proofErr w:type="gramEnd"/>
            <w:r w:rsidRPr="00B33740">
              <w:rPr>
                <w:b/>
                <w:sz w:val="20"/>
                <w:szCs w:val="20"/>
              </w:rPr>
              <w:t xml:space="preserve">, трубчатые </w:t>
            </w:r>
          </w:p>
          <w:p w:rsidR="00B33740" w:rsidRPr="00B33740" w:rsidRDefault="00B33740" w:rsidP="00B84AF3">
            <w:pPr>
              <w:rPr>
                <w:b/>
                <w:sz w:val="20"/>
                <w:szCs w:val="20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</w:tcPr>
          <w:p w:rsidR="00B33740" w:rsidRPr="00B33740" w:rsidRDefault="00B33740" w:rsidP="00D30AAF">
            <w:pPr>
              <w:jc w:val="center"/>
              <w:rPr>
                <w:b/>
              </w:rPr>
            </w:pPr>
            <w:proofErr w:type="spellStart"/>
            <w:r w:rsidRPr="00B33740">
              <w:rPr>
                <w:b/>
                <w:sz w:val="20"/>
                <w:szCs w:val="20"/>
              </w:rPr>
              <w:t>Удовл</w:t>
            </w:r>
            <w:proofErr w:type="spellEnd"/>
            <w:r w:rsidRPr="00B3374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7" w:type="pct"/>
            <w:tcBorders>
              <w:bottom w:val="single" w:sz="4" w:space="0" w:color="auto"/>
            </w:tcBorders>
          </w:tcPr>
          <w:p w:rsidR="00B33740" w:rsidRPr="000505AA" w:rsidRDefault="00B33740" w:rsidP="00A0051F">
            <w:pPr>
              <w:rPr>
                <w:sz w:val="18"/>
                <w:szCs w:val="18"/>
              </w:rPr>
            </w:pPr>
          </w:p>
        </w:tc>
      </w:tr>
      <w:tr w:rsidR="00A678CD" w:rsidRPr="00B33740" w:rsidTr="0063549B">
        <w:trPr>
          <w:trHeight w:val="70"/>
        </w:trPr>
        <w:tc>
          <w:tcPr>
            <w:tcW w:w="239" w:type="pct"/>
          </w:tcPr>
          <w:p w:rsidR="00A678CD" w:rsidRPr="00A678CD" w:rsidRDefault="00A678CD" w:rsidP="00317C38">
            <w:pPr>
              <w:rPr>
                <w:b/>
                <w:sz w:val="20"/>
                <w:szCs w:val="20"/>
              </w:rPr>
            </w:pPr>
            <w:r w:rsidRPr="00A678CD">
              <w:rPr>
                <w:b/>
                <w:sz w:val="20"/>
                <w:szCs w:val="20"/>
              </w:rPr>
              <w:t>30</w:t>
            </w:r>
          </w:p>
          <w:p w:rsidR="00A678CD" w:rsidRDefault="00A678CD" w:rsidP="00317C38">
            <w:pPr>
              <w:rPr>
                <w:b/>
                <w:sz w:val="18"/>
                <w:szCs w:val="18"/>
              </w:rPr>
            </w:pPr>
          </w:p>
          <w:p w:rsidR="00A678CD" w:rsidRDefault="00A678CD" w:rsidP="00317C38">
            <w:pPr>
              <w:rPr>
                <w:b/>
                <w:sz w:val="18"/>
                <w:szCs w:val="18"/>
              </w:rPr>
            </w:pPr>
          </w:p>
          <w:p w:rsidR="00A678CD" w:rsidRDefault="00A678CD" w:rsidP="00317C38">
            <w:pPr>
              <w:rPr>
                <w:b/>
                <w:sz w:val="18"/>
                <w:szCs w:val="18"/>
              </w:rPr>
            </w:pPr>
          </w:p>
          <w:p w:rsidR="00A678CD" w:rsidRDefault="00A678CD" w:rsidP="00317C38">
            <w:pPr>
              <w:rPr>
                <w:b/>
                <w:sz w:val="18"/>
                <w:szCs w:val="18"/>
              </w:rPr>
            </w:pPr>
          </w:p>
          <w:p w:rsidR="00A678CD" w:rsidRDefault="00A678CD" w:rsidP="00317C38">
            <w:pPr>
              <w:rPr>
                <w:b/>
                <w:sz w:val="18"/>
                <w:szCs w:val="18"/>
              </w:rPr>
            </w:pPr>
          </w:p>
          <w:p w:rsidR="00A678CD" w:rsidRDefault="00A678CD" w:rsidP="00317C38">
            <w:pPr>
              <w:rPr>
                <w:b/>
                <w:sz w:val="18"/>
                <w:szCs w:val="18"/>
              </w:rPr>
            </w:pPr>
          </w:p>
          <w:p w:rsidR="00A678CD" w:rsidRDefault="00A678CD" w:rsidP="00317C38">
            <w:pPr>
              <w:rPr>
                <w:b/>
                <w:sz w:val="18"/>
                <w:szCs w:val="18"/>
              </w:rPr>
            </w:pPr>
          </w:p>
          <w:p w:rsidR="00A678CD" w:rsidRDefault="00A678CD" w:rsidP="00317C38">
            <w:pPr>
              <w:rPr>
                <w:b/>
                <w:sz w:val="18"/>
                <w:szCs w:val="18"/>
              </w:rPr>
            </w:pPr>
          </w:p>
          <w:p w:rsidR="00A678CD" w:rsidRDefault="00A678CD" w:rsidP="00317C38">
            <w:pPr>
              <w:rPr>
                <w:b/>
                <w:sz w:val="18"/>
                <w:szCs w:val="18"/>
              </w:rPr>
            </w:pPr>
          </w:p>
          <w:p w:rsidR="00A678CD" w:rsidRDefault="00A678CD" w:rsidP="00317C38">
            <w:pPr>
              <w:rPr>
                <w:b/>
                <w:sz w:val="18"/>
                <w:szCs w:val="18"/>
              </w:rPr>
            </w:pPr>
          </w:p>
          <w:p w:rsidR="00A678CD" w:rsidRDefault="00A678CD" w:rsidP="00317C38">
            <w:pPr>
              <w:rPr>
                <w:b/>
                <w:sz w:val="18"/>
                <w:szCs w:val="18"/>
              </w:rPr>
            </w:pPr>
          </w:p>
          <w:p w:rsidR="00A678CD" w:rsidRDefault="00A678CD" w:rsidP="00317C38">
            <w:pPr>
              <w:rPr>
                <w:b/>
                <w:sz w:val="18"/>
                <w:szCs w:val="18"/>
              </w:rPr>
            </w:pPr>
          </w:p>
          <w:p w:rsidR="00A678CD" w:rsidRDefault="00A678CD" w:rsidP="00317C38">
            <w:pPr>
              <w:rPr>
                <w:b/>
                <w:sz w:val="18"/>
                <w:szCs w:val="18"/>
              </w:rPr>
            </w:pPr>
          </w:p>
          <w:p w:rsidR="00A678CD" w:rsidRDefault="00A678CD" w:rsidP="00317C38">
            <w:pPr>
              <w:rPr>
                <w:b/>
                <w:sz w:val="18"/>
                <w:szCs w:val="18"/>
              </w:rPr>
            </w:pPr>
          </w:p>
          <w:p w:rsidR="00A678CD" w:rsidRDefault="00A678CD" w:rsidP="00317C38">
            <w:pPr>
              <w:rPr>
                <w:b/>
                <w:sz w:val="18"/>
                <w:szCs w:val="18"/>
              </w:rPr>
            </w:pPr>
          </w:p>
          <w:p w:rsidR="00A678CD" w:rsidRDefault="00A678CD" w:rsidP="00317C38">
            <w:pPr>
              <w:rPr>
                <w:b/>
                <w:sz w:val="18"/>
                <w:szCs w:val="18"/>
              </w:rPr>
            </w:pPr>
          </w:p>
          <w:p w:rsidR="00A678CD" w:rsidRDefault="00A678CD" w:rsidP="00317C38">
            <w:pPr>
              <w:rPr>
                <w:b/>
                <w:sz w:val="18"/>
                <w:szCs w:val="18"/>
              </w:rPr>
            </w:pPr>
          </w:p>
          <w:p w:rsidR="00A678CD" w:rsidRDefault="00A678CD" w:rsidP="00317C38">
            <w:pPr>
              <w:rPr>
                <w:b/>
                <w:sz w:val="18"/>
                <w:szCs w:val="18"/>
              </w:rPr>
            </w:pPr>
          </w:p>
          <w:p w:rsidR="00A678CD" w:rsidRDefault="00A678CD" w:rsidP="00317C38">
            <w:pPr>
              <w:rPr>
                <w:b/>
                <w:sz w:val="18"/>
                <w:szCs w:val="18"/>
              </w:rPr>
            </w:pPr>
          </w:p>
        </w:tc>
        <w:tc>
          <w:tcPr>
            <w:tcW w:w="1139" w:type="pct"/>
          </w:tcPr>
          <w:p w:rsidR="00A678CD" w:rsidRPr="00A678CD" w:rsidRDefault="00A678CD" w:rsidP="00317C38">
            <w:pPr>
              <w:rPr>
                <w:b/>
                <w:sz w:val="20"/>
                <w:szCs w:val="20"/>
              </w:rPr>
            </w:pPr>
            <w:r w:rsidRPr="00A678CD">
              <w:rPr>
                <w:b/>
                <w:sz w:val="20"/>
                <w:szCs w:val="20"/>
              </w:rPr>
              <w:t>Система светозвукового оповещения и управления эвакуацией людей в случае пожара (система оповещения)</w:t>
            </w:r>
          </w:p>
        </w:tc>
        <w:tc>
          <w:tcPr>
            <w:tcW w:w="1626" w:type="pct"/>
          </w:tcPr>
          <w:p w:rsidR="00A678CD" w:rsidRPr="00A678CD" w:rsidRDefault="00A678CD" w:rsidP="00317C38">
            <w:pPr>
              <w:rPr>
                <w:b/>
                <w:sz w:val="20"/>
                <w:szCs w:val="20"/>
              </w:rPr>
            </w:pPr>
            <w:r w:rsidRPr="00A678CD">
              <w:rPr>
                <w:b/>
                <w:sz w:val="20"/>
                <w:szCs w:val="20"/>
              </w:rPr>
              <w:t>Количество  -   1  ед.</w:t>
            </w:r>
          </w:p>
          <w:p w:rsidR="00A678CD" w:rsidRDefault="00A678CD" w:rsidP="00317C38">
            <w:pPr>
              <w:rPr>
                <w:b/>
                <w:sz w:val="18"/>
                <w:szCs w:val="18"/>
              </w:rPr>
            </w:pPr>
          </w:p>
        </w:tc>
        <w:tc>
          <w:tcPr>
            <w:tcW w:w="939" w:type="pct"/>
          </w:tcPr>
          <w:p w:rsidR="00A678CD" w:rsidRPr="00A678CD" w:rsidRDefault="00A678CD" w:rsidP="00317C38">
            <w:pPr>
              <w:rPr>
                <w:sz w:val="20"/>
                <w:szCs w:val="20"/>
              </w:rPr>
            </w:pPr>
            <w:r w:rsidRPr="00A678CD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057" w:type="pct"/>
            <w:vAlign w:val="center"/>
          </w:tcPr>
          <w:p w:rsidR="0063549B" w:rsidRDefault="0063549B" w:rsidP="001835C4">
            <w:pPr>
              <w:rPr>
                <w:sz w:val="16"/>
                <w:szCs w:val="16"/>
              </w:rPr>
            </w:pPr>
          </w:p>
          <w:p w:rsidR="00A678CD" w:rsidRDefault="00A678CD" w:rsidP="001835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приемки в эксплуатацию </w:t>
            </w:r>
            <w:proofErr w:type="spellStart"/>
            <w:r>
              <w:rPr>
                <w:sz w:val="16"/>
                <w:szCs w:val="16"/>
              </w:rPr>
              <w:t>СОиУЭ</w:t>
            </w:r>
            <w:proofErr w:type="spellEnd"/>
            <w:r>
              <w:rPr>
                <w:sz w:val="16"/>
                <w:szCs w:val="16"/>
              </w:rPr>
              <w:t xml:space="preserve"> людей при пожаре от 27.06.16г.  </w:t>
            </w:r>
            <w:r w:rsidRPr="002F0ACC">
              <w:rPr>
                <w:sz w:val="16"/>
                <w:szCs w:val="16"/>
              </w:rPr>
              <w:t>В соответствии с приказом МЧС РФ от 25.03.09г. № 173 «</w:t>
            </w:r>
            <w:r>
              <w:rPr>
                <w:sz w:val="16"/>
                <w:szCs w:val="16"/>
              </w:rPr>
              <w:t>Об утверждении свода правил «Системы противопожарной защиты. Системы оповещения и управления эвакуацией людей при пожарах. Требования пожарной безопасности».</w:t>
            </w:r>
          </w:p>
          <w:p w:rsidR="0063549B" w:rsidRPr="00C032D7" w:rsidRDefault="00A678CD" w:rsidP="00467265">
            <w:pPr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 3.13130.2009. ФЗ от 22.07.08г. № 123-ФЗ «Технический регламент о требованиях пожарной безопасности».ст.84 Протокол от 21.01.14г</w:t>
            </w:r>
            <w:r w:rsidR="001835C4">
              <w:rPr>
                <w:sz w:val="16"/>
                <w:szCs w:val="16"/>
              </w:rPr>
              <w:t xml:space="preserve">. ГУМ РФ по делам </w:t>
            </w:r>
            <w:proofErr w:type="spellStart"/>
            <w:r w:rsidR="001835C4">
              <w:rPr>
                <w:sz w:val="16"/>
                <w:szCs w:val="16"/>
              </w:rPr>
              <w:t>ГОиЧС</w:t>
            </w:r>
            <w:proofErr w:type="spellEnd"/>
            <w:r w:rsidR="001835C4">
              <w:rPr>
                <w:sz w:val="16"/>
                <w:szCs w:val="16"/>
              </w:rPr>
              <w:t xml:space="preserve"> по ХМАО</w:t>
            </w:r>
            <w:r w:rsidR="00306B5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Югре.</w:t>
            </w:r>
          </w:p>
        </w:tc>
      </w:tr>
      <w:tr w:rsidR="0063549B" w:rsidRPr="00B33740" w:rsidTr="00306B58">
        <w:trPr>
          <w:trHeight w:val="70"/>
        </w:trPr>
        <w:tc>
          <w:tcPr>
            <w:tcW w:w="239" w:type="pct"/>
            <w:tcBorders>
              <w:bottom w:val="single" w:sz="4" w:space="0" w:color="auto"/>
            </w:tcBorders>
          </w:tcPr>
          <w:p w:rsidR="0063549B" w:rsidRPr="00A678CD" w:rsidRDefault="0063549B" w:rsidP="00317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:rsidR="0063549B" w:rsidRPr="00A678CD" w:rsidRDefault="0063549B" w:rsidP="00317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ограничения доступа и система видеонаблюдения с регистрацией событий</w:t>
            </w:r>
          </w:p>
        </w:tc>
        <w:tc>
          <w:tcPr>
            <w:tcW w:w="1626" w:type="pct"/>
            <w:tcBorders>
              <w:bottom w:val="single" w:sz="4" w:space="0" w:color="auto"/>
            </w:tcBorders>
          </w:tcPr>
          <w:p w:rsidR="0063549B" w:rsidRDefault="00186712" w:rsidP="00186712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т СОД – 1</w:t>
            </w:r>
          </w:p>
          <w:p w:rsidR="00186712" w:rsidRDefault="00186712" w:rsidP="00186712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т Вахтер посетитель – 1</w:t>
            </w:r>
          </w:p>
          <w:p w:rsidR="00186712" w:rsidRPr="00A678CD" w:rsidRDefault="00186712" w:rsidP="00186712">
            <w:pPr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 видеонаблюдения с регистраций событий - 1</w:t>
            </w:r>
          </w:p>
        </w:tc>
        <w:tc>
          <w:tcPr>
            <w:tcW w:w="939" w:type="pct"/>
            <w:tcBorders>
              <w:bottom w:val="single" w:sz="4" w:space="0" w:color="auto"/>
            </w:tcBorders>
          </w:tcPr>
          <w:p w:rsidR="0063549B" w:rsidRPr="00A678CD" w:rsidRDefault="0063549B" w:rsidP="00BC247C">
            <w:pPr>
              <w:rPr>
                <w:sz w:val="20"/>
                <w:szCs w:val="20"/>
              </w:rPr>
            </w:pPr>
            <w:r w:rsidRPr="00A678CD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:rsidR="0063549B" w:rsidRDefault="0063549B" w:rsidP="00635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кол № 1 общего собрания собственников от 16.08.2016г.</w:t>
            </w:r>
          </w:p>
        </w:tc>
      </w:tr>
    </w:tbl>
    <w:p w:rsidR="00D7339C" w:rsidRDefault="00D7339C" w:rsidP="00D7339C">
      <w:pPr>
        <w:pStyle w:val="a4"/>
        <w:ind w:right="-525" w:firstLine="0"/>
        <w:rPr>
          <w:sz w:val="22"/>
          <w:szCs w:val="22"/>
        </w:rPr>
      </w:pPr>
    </w:p>
    <w:p w:rsidR="00D44867" w:rsidRDefault="00D44867" w:rsidP="00D4486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мечания:</w:t>
      </w:r>
    </w:p>
    <w:p w:rsidR="00D44867" w:rsidRDefault="00D44867" w:rsidP="00D44867">
      <w:pPr>
        <w:jc w:val="right"/>
        <w:rPr>
          <w:b/>
          <w:sz w:val="20"/>
          <w:szCs w:val="20"/>
        </w:rPr>
      </w:pPr>
    </w:p>
    <w:p w:rsidR="00D44867" w:rsidRDefault="00D44867" w:rsidP="00D4486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* Площади изменяемые – в соответствии с     техническими </w:t>
      </w:r>
      <w:proofErr w:type="gramStart"/>
      <w:r>
        <w:rPr>
          <w:b/>
          <w:sz w:val="20"/>
          <w:szCs w:val="20"/>
        </w:rPr>
        <w:t>паспортами  жилых</w:t>
      </w:r>
      <w:proofErr w:type="gramEnd"/>
      <w:r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44867" w:rsidRDefault="00D44867" w:rsidP="00D4486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* Площади </w:t>
      </w:r>
      <w:proofErr w:type="gramStart"/>
      <w:r>
        <w:rPr>
          <w:b/>
          <w:sz w:val="20"/>
          <w:szCs w:val="20"/>
        </w:rPr>
        <w:t>изменяемые .</w:t>
      </w:r>
      <w:proofErr w:type="gramEnd"/>
      <w:r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44867" w:rsidRDefault="00D44867" w:rsidP="00D44867">
      <w:pPr>
        <w:jc w:val="right"/>
        <w:rPr>
          <w:b/>
          <w:sz w:val="20"/>
          <w:szCs w:val="20"/>
        </w:rPr>
      </w:pPr>
    </w:p>
    <w:p w:rsidR="007B3071" w:rsidRDefault="007B3071" w:rsidP="00D44867">
      <w:pPr>
        <w:rPr>
          <w:b/>
          <w:sz w:val="18"/>
          <w:szCs w:val="18"/>
        </w:rPr>
      </w:pPr>
    </w:p>
    <w:p w:rsidR="005E7AAB" w:rsidRDefault="005E7AAB" w:rsidP="005E7AAB">
      <w:pPr>
        <w:rPr>
          <w:sz w:val="23"/>
        </w:rPr>
      </w:pPr>
      <w:r>
        <w:rPr>
          <w:b/>
          <w:bCs/>
          <w:sz w:val="22"/>
          <w:szCs w:val="22"/>
        </w:rPr>
        <w:t>От лица Управляющей организации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B0A9B">
        <w:rPr>
          <w:sz w:val="22"/>
          <w:szCs w:val="22"/>
        </w:rPr>
        <w:t xml:space="preserve">                            </w:t>
      </w:r>
      <w:r>
        <w:rPr>
          <w:b/>
          <w:bCs/>
          <w:sz w:val="22"/>
          <w:szCs w:val="22"/>
        </w:rPr>
        <w:t>От лица Собственника:</w:t>
      </w:r>
    </w:p>
    <w:p w:rsidR="005E7AAB" w:rsidRDefault="005E7AAB" w:rsidP="005E7AAB">
      <w:pPr>
        <w:rPr>
          <w:b/>
          <w:bCs/>
          <w:sz w:val="23"/>
          <w:szCs w:val="23"/>
        </w:rPr>
      </w:pPr>
    </w:p>
    <w:p w:rsidR="00005DEA" w:rsidRDefault="00005DEA" w:rsidP="00005DEA">
      <w:pPr>
        <w:rPr>
          <w:sz w:val="22"/>
          <w:szCs w:val="22"/>
        </w:rPr>
      </w:pPr>
      <w:r>
        <w:rPr>
          <w:b/>
          <w:bCs/>
          <w:sz w:val="22"/>
          <w:szCs w:val="22"/>
        </w:rPr>
        <w:t>Директор_________________ А.А. Русин                                    _____________________</w:t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  <w:t>__       ____________</w:t>
      </w:r>
    </w:p>
    <w:p w:rsidR="007B3071" w:rsidRPr="00005DEA" w:rsidRDefault="00005DEA" w:rsidP="00005DEA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(Ф.И.О.)                                                подпись        </w:t>
      </w:r>
    </w:p>
    <w:p w:rsidR="007B3071" w:rsidRDefault="007B3071" w:rsidP="00D44867">
      <w:pPr>
        <w:rPr>
          <w:b/>
          <w:sz w:val="18"/>
          <w:szCs w:val="18"/>
        </w:rPr>
      </w:pPr>
    </w:p>
    <w:p w:rsidR="007B3071" w:rsidRDefault="007B3071" w:rsidP="00D44867">
      <w:pPr>
        <w:rPr>
          <w:b/>
          <w:sz w:val="18"/>
          <w:szCs w:val="18"/>
        </w:rPr>
      </w:pPr>
    </w:p>
    <w:p w:rsidR="001835C4" w:rsidRDefault="001835C4" w:rsidP="001835C4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1835C4" w:rsidRDefault="001835C4" w:rsidP="001835C4">
      <w:pPr>
        <w:jc w:val="right"/>
        <w:rPr>
          <w:sz w:val="20"/>
          <w:szCs w:val="20"/>
        </w:rPr>
      </w:pPr>
      <w:r>
        <w:rPr>
          <w:sz w:val="20"/>
          <w:szCs w:val="20"/>
        </w:rPr>
        <w:t>к договору управления МКД</w:t>
      </w:r>
    </w:p>
    <w:p w:rsidR="001835C4" w:rsidRDefault="001835C4" w:rsidP="00D44867">
      <w:pPr>
        <w:rPr>
          <w:b/>
          <w:sz w:val="18"/>
          <w:szCs w:val="18"/>
        </w:rPr>
      </w:pPr>
    </w:p>
    <w:p w:rsidR="001835C4" w:rsidRDefault="001835C4" w:rsidP="00D44867">
      <w:pPr>
        <w:rPr>
          <w:b/>
          <w:sz w:val="18"/>
          <w:szCs w:val="18"/>
        </w:rPr>
      </w:pPr>
    </w:p>
    <w:p w:rsidR="005E7AAB" w:rsidRPr="002A4D71" w:rsidRDefault="005E7AAB" w:rsidP="005E7AAB">
      <w:pPr>
        <w:jc w:val="center"/>
        <w:rPr>
          <w:b/>
        </w:rPr>
      </w:pPr>
      <w:r w:rsidRPr="002A4D71">
        <w:rPr>
          <w:b/>
        </w:rPr>
        <w:t>Перечень услуг и работ по управлению многоквартирным домом,</w:t>
      </w:r>
    </w:p>
    <w:p w:rsidR="005E7AAB" w:rsidRDefault="005E7AAB" w:rsidP="005E7AAB">
      <w:pPr>
        <w:jc w:val="center"/>
        <w:rPr>
          <w:sz w:val="28"/>
          <w:szCs w:val="28"/>
        </w:rPr>
      </w:pPr>
      <w:r w:rsidRPr="002A4D71">
        <w:rPr>
          <w:b/>
        </w:rPr>
        <w:t>содержанию и текущему ремонту общего имущества многоквартирного дома</w:t>
      </w:r>
    </w:p>
    <w:p w:rsidR="001835C4" w:rsidRPr="001835C4" w:rsidRDefault="001835C4" w:rsidP="001835C4"/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2968"/>
      </w:tblGrid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№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ериодичность выполнения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услуг и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1835C4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1835C4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1835C4" w:rsidRPr="001835C4" w:rsidRDefault="001835C4" w:rsidP="001835C4">
            <w:pPr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1835C4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1835C4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стоян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1835C4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1835C4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 xml:space="preserve">и составления плана </w:t>
            </w:r>
            <w:r w:rsidRPr="001835C4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1835C4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стоян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1835C4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стоян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стоян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стоян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стоян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стоян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стоян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стоян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1835C4" w:rsidRPr="001835C4" w:rsidRDefault="001835C4" w:rsidP="001835C4">
            <w:pPr>
              <w:rPr>
                <w:spacing w:val="-4"/>
                <w:sz w:val="20"/>
                <w:szCs w:val="20"/>
              </w:rPr>
            </w:pPr>
            <w:r w:rsidRPr="001835C4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 мер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необходимости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rPr>
                <w:spacing w:val="2"/>
                <w:sz w:val="20"/>
                <w:szCs w:val="20"/>
              </w:rPr>
            </w:pPr>
            <w:r w:rsidRPr="001835C4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pacing w:val="2"/>
                <w:sz w:val="20"/>
                <w:szCs w:val="20"/>
              </w:rPr>
              <w:t>подвальных</w:t>
            </w:r>
            <w:r w:rsidRPr="001835C4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 мер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необходимости,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но не реж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 раза в год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rPr>
                <w:spacing w:val="-4"/>
                <w:sz w:val="20"/>
                <w:szCs w:val="20"/>
              </w:rPr>
            </w:pPr>
            <w:r w:rsidRPr="001835C4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 мер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необходимости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rPr>
                <w:b/>
                <w:sz w:val="20"/>
                <w:szCs w:val="20"/>
              </w:rPr>
            </w:pPr>
            <w:r w:rsidRPr="001835C4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1835C4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1835C4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 xml:space="preserve">между цокольной частью здания и стенами, неисправности </w:t>
            </w:r>
            <w:r w:rsidRPr="001835C4">
              <w:rPr>
                <w:sz w:val="20"/>
                <w:szCs w:val="20"/>
              </w:rPr>
              <w:lastRenderedPageBreak/>
              <w:t>водоотводящих устройств.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1835C4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lastRenderedPageBreak/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мероприятий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lastRenderedPageBreak/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1835C4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мероприятий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1835C4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1835C4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мероприятий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1835C4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1835C4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1835C4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1835C4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мероприятий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1835C4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мероприятий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1835C4" w:rsidRPr="001835C4" w:rsidRDefault="001835C4" w:rsidP="001835C4">
            <w:pPr>
              <w:rPr>
                <w:spacing w:val="-4"/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1835C4">
              <w:rPr>
                <w:spacing w:val="-4"/>
                <w:sz w:val="20"/>
                <w:szCs w:val="20"/>
              </w:rPr>
              <w:t>бетона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1835C4">
              <w:rPr>
                <w:sz w:val="20"/>
                <w:szCs w:val="20"/>
              </w:rPr>
              <w:t xml:space="preserve"> в домах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мероприятий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1835C4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1835C4">
              <w:rPr>
                <w:sz w:val="20"/>
                <w:szCs w:val="20"/>
              </w:rPr>
              <w:t xml:space="preserve"> на плитах </w:t>
            </w:r>
            <w:r w:rsidRPr="001835C4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1835C4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1835C4">
              <w:rPr>
                <w:spacing w:val="-4"/>
                <w:sz w:val="20"/>
                <w:szCs w:val="20"/>
              </w:rPr>
              <w:t>, отслоения защитного</w:t>
            </w:r>
            <w:r w:rsidRPr="001835C4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из сборного железобетонного настила.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1835C4">
              <w:rPr>
                <w:spacing w:val="-4"/>
                <w:sz w:val="20"/>
                <w:szCs w:val="20"/>
              </w:rPr>
              <w:t xml:space="preserve">балок в домах с перекрытиями из кирпичных </w:t>
            </w:r>
            <w:r w:rsidRPr="001835C4">
              <w:rPr>
                <w:spacing w:val="-4"/>
                <w:sz w:val="20"/>
                <w:szCs w:val="20"/>
              </w:rPr>
              <w:lastRenderedPageBreak/>
              <w:t>сводов.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lastRenderedPageBreak/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lastRenderedPageBreak/>
              <w:t>1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1835C4">
              <w:rPr>
                <w:sz w:val="20"/>
                <w:szCs w:val="20"/>
              </w:rPr>
              <w:t>опирания</w:t>
            </w:r>
            <w:proofErr w:type="spellEnd"/>
            <w:r w:rsidRPr="001835C4">
              <w:rPr>
                <w:sz w:val="20"/>
                <w:szCs w:val="20"/>
              </w:rPr>
              <w:t>, следов протечек на потолке, плотности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1835C4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rPr>
                <w:spacing w:val="-4"/>
                <w:sz w:val="20"/>
                <w:szCs w:val="20"/>
              </w:rPr>
            </w:pPr>
            <w:r w:rsidRPr="001835C4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к конструкциям перекрытия (покрытия).</w:t>
            </w:r>
          </w:p>
          <w:p w:rsidR="001835C4" w:rsidRPr="001835C4" w:rsidRDefault="001835C4" w:rsidP="001835C4">
            <w:pPr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  <w:lang w:eastAsia="en-US"/>
              </w:rPr>
              <w:t>от вертикали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1835C4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1835C4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  <w:lang w:eastAsia="en-US"/>
              </w:rPr>
              <w:t>колоннами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1835C4">
              <w:rPr>
                <w:spacing w:val="2"/>
                <w:sz w:val="20"/>
                <w:szCs w:val="20"/>
                <w:lang w:eastAsia="en-US"/>
              </w:rPr>
              <w:t xml:space="preserve">Выявление разрушения или выпадения </w:t>
            </w:r>
            <w:proofErr w:type="gramStart"/>
            <w:r w:rsidRPr="001835C4">
              <w:rPr>
                <w:spacing w:val="2"/>
                <w:sz w:val="20"/>
                <w:szCs w:val="20"/>
                <w:lang w:eastAsia="en-US"/>
              </w:rPr>
              <w:t>кирпичей,разрывов</w:t>
            </w:r>
            <w:proofErr w:type="gramEnd"/>
            <w:r w:rsidRPr="001835C4">
              <w:rPr>
                <w:spacing w:val="2"/>
                <w:sz w:val="20"/>
                <w:szCs w:val="20"/>
                <w:lang w:eastAsia="en-US"/>
              </w:rPr>
              <w:t xml:space="preserve"> или выдергивания стальных связей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1835C4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1835C4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1835C4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1835C4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1835C4">
              <w:rPr>
                <w:sz w:val="20"/>
                <w:szCs w:val="20"/>
                <w:lang w:eastAsia="en-US"/>
              </w:rPr>
              <w:t>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1835C4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1835C4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1835C4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1835C4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lastRenderedPageBreak/>
              <w:t xml:space="preserve">бетона в сжатой зоне в домах с </w:t>
            </w:r>
            <w:r w:rsidRPr="001835C4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1835C4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lastRenderedPageBreak/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lastRenderedPageBreak/>
              <w:t>1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1835C4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  <w:lang w:eastAsia="en-US"/>
              </w:rPr>
              <w:t>и покрытий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1835C4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стоян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1835C4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pacing w:val="-8"/>
                <w:sz w:val="20"/>
                <w:szCs w:val="20"/>
              </w:rPr>
            </w:pPr>
            <w:r w:rsidRPr="001835C4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1835C4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1835C4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на крыше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7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1835C4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1835C4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1835C4">
              <w:rPr>
                <w:sz w:val="20"/>
                <w:szCs w:val="20"/>
              </w:rPr>
              <w:t>разработка (при необходимости</w:t>
            </w:r>
            <w:r w:rsidRPr="001835C4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1835C4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pacing w:val="-8"/>
                <w:sz w:val="20"/>
                <w:szCs w:val="20"/>
              </w:rPr>
            </w:pPr>
            <w:r w:rsidRPr="001835C4">
              <w:rPr>
                <w:spacing w:val="-8"/>
                <w:sz w:val="20"/>
                <w:szCs w:val="20"/>
              </w:rPr>
              <w:t>незамедлитель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7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1835C4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1835C4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1835C4">
              <w:rPr>
                <w:sz w:val="20"/>
                <w:szCs w:val="20"/>
              </w:rPr>
              <w:t xml:space="preserve">разработка (при необходимости) </w:t>
            </w:r>
            <w:r w:rsidRPr="001835C4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1835C4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pacing w:val="-8"/>
                <w:sz w:val="20"/>
                <w:szCs w:val="20"/>
              </w:rPr>
            </w:pPr>
            <w:r w:rsidRPr="001835C4">
              <w:rPr>
                <w:spacing w:val="-8"/>
                <w:sz w:val="20"/>
                <w:szCs w:val="20"/>
              </w:rPr>
              <w:t>незамедлитель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7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7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7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1835C4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1835C4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1835C4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1835C4">
              <w:rPr>
                <w:sz w:val="20"/>
                <w:szCs w:val="20"/>
                <w:lang w:eastAsia="en-US"/>
              </w:rPr>
              <w:t xml:space="preserve">ормативных требований их эксплуатации в период продолжительной и устойчивой отрицательной температуры </w:t>
            </w:r>
            <w:r w:rsidRPr="001835C4">
              <w:rPr>
                <w:sz w:val="20"/>
                <w:szCs w:val="20"/>
                <w:lang w:eastAsia="en-US"/>
              </w:rPr>
              <w:lastRenderedPageBreak/>
              <w:t>наружного воздуха, влияющей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1835C4">
              <w:rPr>
                <w:sz w:val="20"/>
                <w:szCs w:val="20"/>
              </w:rPr>
              <w:t xml:space="preserve">разработка (при необходимости) </w:t>
            </w:r>
            <w:r w:rsidRPr="001835C4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1835C4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lastRenderedPageBreak/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pacing w:val="-8"/>
                <w:sz w:val="20"/>
                <w:szCs w:val="20"/>
              </w:rPr>
            </w:pPr>
            <w:r w:rsidRPr="001835C4">
              <w:rPr>
                <w:spacing w:val="-8"/>
                <w:sz w:val="20"/>
                <w:szCs w:val="20"/>
              </w:rPr>
              <w:t>незамедлитель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lastRenderedPageBreak/>
              <w:t>1.7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1835C4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 мере необходимости,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но не реж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2 раз в год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(весной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и осенью)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pacing w:val="-4"/>
                <w:sz w:val="20"/>
                <w:szCs w:val="20"/>
              </w:rPr>
            </w:pPr>
            <w:r w:rsidRPr="001835C4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1835C4">
              <w:rPr>
                <w:sz w:val="20"/>
                <w:szCs w:val="20"/>
              </w:rPr>
              <w:t xml:space="preserve"> в осенний,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 мер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необходимости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7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1835C4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1835C4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 мер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7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1835C4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 мер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7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по мере необходимости,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но не реж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</w:rPr>
              <w:t>1 раза в год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7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1835C4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8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8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1835C4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1835C4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1835C4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1835C4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8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1835C4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1835C4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1835C4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1835C4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1835C4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1835C4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8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1835C4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1835C4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в пределах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3 – 5 лет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1835C4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1835C4" w:rsidRPr="001835C4" w:rsidRDefault="001835C4" w:rsidP="001835C4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1835C4" w:rsidRPr="001835C4" w:rsidRDefault="001835C4" w:rsidP="001835C4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1835C4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9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1835C4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1835C4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1835C4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lastRenderedPageBreak/>
              <w:t>1.9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1835C4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1835C4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9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и козырьках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9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9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притворов входных дверей, самозакрывающихся устройств (доводчики, пружины), ограничителей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1835C4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9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1835C4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1835C4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  <w:lang w:eastAsia="en-US"/>
              </w:rPr>
              <w:t>сосулек и наледи</w:t>
            </w:r>
            <w:r w:rsidRPr="001835C4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</w:rPr>
              <w:t>периоды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 мер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10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1835C4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10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1835C4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1835C4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1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1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1.1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lastRenderedPageBreak/>
              <w:t>элементов оконных и дверных заполнений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1835C4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1835C4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1835C4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1835C4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1835C4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1835C4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1835C4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1835C4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1835C4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1835C4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1835C4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и ихкреплен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 мер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2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1835C4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1835C4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1835C4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1835C4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1835C4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2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1835C4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1835C4">
              <w:rPr>
                <w:sz w:val="20"/>
                <w:szCs w:val="20"/>
                <w:lang w:eastAsia="en-US"/>
              </w:rPr>
              <w:t>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2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1835C4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1835C4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</w:rPr>
              <w:t xml:space="preserve">В случае выявления повреждений </w:t>
            </w:r>
            <w:r w:rsidRPr="001835C4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1835C4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1835C4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1835C4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1835C4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1835C4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1835C4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1835C4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 мер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 xml:space="preserve">Восстановление работоспособности (ремонт, </w:t>
            </w:r>
            <w:proofErr w:type="gramStart"/>
            <w:r w:rsidRPr="001835C4">
              <w:rPr>
                <w:spacing w:val="-4"/>
                <w:sz w:val="20"/>
                <w:szCs w:val="20"/>
                <w:lang w:eastAsia="en-US"/>
              </w:rPr>
              <w:t>замена)</w:t>
            </w:r>
            <w:r w:rsidRPr="001835C4">
              <w:rPr>
                <w:spacing w:val="2"/>
                <w:sz w:val="20"/>
                <w:szCs w:val="20"/>
                <w:lang w:eastAsia="en-US"/>
              </w:rPr>
              <w:t>оборудования</w:t>
            </w:r>
            <w:proofErr w:type="gramEnd"/>
            <w:r w:rsidRPr="001835C4">
              <w:rPr>
                <w:spacing w:val="2"/>
                <w:sz w:val="20"/>
                <w:szCs w:val="20"/>
                <w:lang w:eastAsia="en-US"/>
              </w:rPr>
              <w:t xml:space="preserve"> и водоразборных приборов (смесителей,</w:t>
            </w:r>
            <w:r w:rsidRPr="001835C4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lastRenderedPageBreak/>
              <w:t>имуществу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lastRenderedPageBreak/>
              <w:t>по мер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1835C4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1835C4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1835C4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1835C4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1835C4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1835C4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pacing w:val="-4"/>
                <w:sz w:val="20"/>
                <w:szCs w:val="20"/>
              </w:rPr>
            </w:pPr>
            <w:r w:rsidRPr="001835C4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 мер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pacing w:val="-4"/>
                <w:sz w:val="20"/>
                <w:szCs w:val="20"/>
              </w:rPr>
            </w:pPr>
            <w:r w:rsidRPr="001835C4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1835C4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pacing w:val="-4"/>
                <w:sz w:val="20"/>
                <w:szCs w:val="20"/>
              </w:rPr>
            </w:pPr>
            <w:r w:rsidRPr="001835C4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но не реж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pacing w:val="-4"/>
                <w:sz w:val="20"/>
                <w:szCs w:val="20"/>
              </w:rPr>
            </w:pPr>
            <w:r w:rsidRPr="001835C4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1835C4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1835C4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ежегодно</w:t>
            </w:r>
          </w:p>
          <w:p w:rsidR="001835C4" w:rsidRPr="001835C4" w:rsidRDefault="001835C4" w:rsidP="001835C4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1835C4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отопительног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ериода,</w:t>
            </w:r>
          </w:p>
          <w:p w:rsidR="001835C4" w:rsidRPr="001835C4" w:rsidRDefault="001835C4" w:rsidP="001835C4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1835C4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ремонт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pacing w:val="-4"/>
                <w:sz w:val="20"/>
                <w:szCs w:val="20"/>
              </w:rPr>
            </w:pPr>
            <w:r w:rsidRPr="001835C4">
              <w:rPr>
                <w:spacing w:val="-4"/>
                <w:sz w:val="20"/>
                <w:szCs w:val="20"/>
              </w:rPr>
              <w:t>2.3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ежегод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л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окончания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отопительног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ериода,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а такж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ри текущем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ремонт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1835C4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2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 мер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2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1835C4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1835C4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2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1835C4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1835C4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1835C4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ежегод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л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окончания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отопительног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ериода,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а такж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ри текущем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ремонт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lastRenderedPageBreak/>
              <w:t>2.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2.4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ежегод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л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окончания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отопительног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ериода,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а такж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ри текущем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ремонт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pacing w:val="-4"/>
                <w:sz w:val="20"/>
                <w:szCs w:val="20"/>
              </w:rPr>
            </w:pPr>
            <w:r w:rsidRPr="001835C4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ежегод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л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окончания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отопительног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ериода,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а такж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ри текущем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ремонт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1835C4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1835C4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1835C4">
              <w:rPr>
                <w:sz w:val="20"/>
                <w:szCs w:val="20"/>
                <w:lang w:eastAsia="en-US"/>
              </w:rPr>
              <w:t>,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1835C4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1835C4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1835C4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1835C4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1835C4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pacing w:val="-4"/>
                <w:sz w:val="20"/>
                <w:szCs w:val="20"/>
              </w:rPr>
            </w:pPr>
            <w:r w:rsidRPr="001835C4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1835C4">
              <w:rPr>
                <w:sz w:val="20"/>
                <w:szCs w:val="20"/>
              </w:rPr>
              <w:t xml:space="preserve">в том числе </w:t>
            </w:r>
            <w:r w:rsidRPr="001835C4">
              <w:rPr>
                <w:sz w:val="20"/>
                <w:szCs w:val="20"/>
                <w:lang w:eastAsia="en-US"/>
              </w:rPr>
              <w:t>наличие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1835C4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1835C4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1835C4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1835C4">
              <w:rPr>
                <w:sz w:val="20"/>
                <w:szCs w:val="20"/>
              </w:rPr>
              <w:t>индукционых</w:t>
            </w:r>
            <w:proofErr w:type="spellEnd"/>
            <w:r w:rsidRPr="001835C4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pacing w:val="-4"/>
                <w:sz w:val="20"/>
                <w:szCs w:val="20"/>
              </w:rPr>
            </w:pPr>
            <w:r w:rsidRPr="001835C4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pacing w:val="-4"/>
                <w:sz w:val="20"/>
                <w:szCs w:val="20"/>
              </w:rPr>
            </w:pPr>
            <w:r w:rsidRPr="001835C4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pacing w:val="-4"/>
                <w:sz w:val="20"/>
                <w:szCs w:val="20"/>
              </w:rPr>
            </w:pPr>
            <w:r w:rsidRPr="001835C4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1835C4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в сроки,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pacing w:val="-4"/>
                <w:sz w:val="20"/>
                <w:szCs w:val="20"/>
              </w:rPr>
            </w:pPr>
            <w:r w:rsidRPr="001835C4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1835C4">
              <w:rPr>
                <w:spacing w:val="-4"/>
                <w:sz w:val="20"/>
                <w:szCs w:val="20"/>
              </w:rPr>
              <w:t xml:space="preserve">в том числе </w:t>
            </w:r>
            <w:r w:rsidRPr="001835C4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1835C4">
              <w:rPr>
                <w:sz w:val="20"/>
                <w:szCs w:val="20"/>
                <w:lang w:eastAsia="en-US"/>
              </w:rPr>
              <w:t xml:space="preserve"> пломбы (контрольной </w:t>
            </w:r>
            <w:r w:rsidRPr="001835C4">
              <w:rPr>
                <w:sz w:val="20"/>
                <w:szCs w:val="20"/>
                <w:lang w:eastAsia="en-US"/>
              </w:rPr>
              <w:lastRenderedPageBreak/>
              <w:t>пломбы) и (или) знаков визуального контроля;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lastRenderedPageBreak/>
              <w:t>1 раз в год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и ремонта лифта (лифтов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Организация системы диспетчерского контроля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и обеспечение диспетчерской связи с кабиной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лифт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соглас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графику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Обеспечение проведения осмотров, технического обслуживания и ремонт лифта (лифтов):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- ежесменное техническое обслуживание;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1 раз в смену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- текущее техническое обслуживание;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1 раз в смену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или сразу посл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несанкционированной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ломки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- полугодовое техническое обслуживание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1 раз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в 6 месяцев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Обеспечение проведения аварийного обслуживания </w:t>
            </w:r>
            <w:r w:rsidRPr="001835C4">
              <w:rPr>
                <w:spacing w:val="-4"/>
                <w:sz w:val="20"/>
                <w:szCs w:val="20"/>
                <w:lang w:eastAsia="en-US"/>
              </w:rPr>
              <w:t>лифта (лифтов), включая ликвидацию сбоев в работе</w:t>
            </w:r>
            <w:r w:rsidRPr="001835C4">
              <w:rPr>
                <w:sz w:val="20"/>
                <w:szCs w:val="20"/>
                <w:lang w:eastAsia="en-US"/>
              </w:rPr>
              <w:t xml:space="preserve"> лифтов и системы диспетчерского контроля с обеспечением пуска остановившихся лифтов, а также проведение работ по освобождению пассажир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Обеспечение проведения технического </w:t>
            </w:r>
            <w:r w:rsidRPr="001835C4">
              <w:rPr>
                <w:spacing w:val="-4"/>
                <w:sz w:val="20"/>
                <w:szCs w:val="20"/>
                <w:lang w:eastAsia="en-US"/>
              </w:rPr>
              <w:t>освидетельствования лифта (лифтов), в том числе после замены</w:t>
            </w:r>
            <w:r w:rsidRPr="001835C4">
              <w:rPr>
                <w:sz w:val="20"/>
                <w:szCs w:val="20"/>
                <w:lang w:eastAsia="en-US"/>
              </w:rPr>
              <w:t xml:space="preserve"> элементов оборудования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1 раз в год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 графику,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 мер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Техническое обслуживание и ремонт электрических и осветительных установок лифт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роизводственный контроль за соблюдением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требований промышленной безопасност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4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1835C4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1835C4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1835C4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1835C4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систем защиты от грязи (металлических решеток, ячеистых покрытий,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1835C4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4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1835C4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1835C4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4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4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4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1835C4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4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1835C4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1835C4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4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 мер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4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4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1835C4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1835C4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1835C4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4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lastRenderedPageBreak/>
              <w:t>от наледи и льд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lastRenderedPageBreak/>
              <w:t>1 раз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lastRenderedPageBreak/>
              <w:t>в двое суток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во время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lastRenderedPageBreak/>
              <w:t>4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4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1835C4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1835C4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1 раз в сутки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во время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4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4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1835C4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1835C4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4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1835C4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1835C4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4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4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4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4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4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4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4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4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1835C4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1835C4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4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1835C4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 мер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4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1 раз в тро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4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1835C4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1835C4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1835C4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4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 мер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4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1 раз в течение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C92B89" w:rsidRPr="001835C4" w:rsidTr="00FF7B0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89" w:rsidRDefault="00C92B89" w:rsidP="00C92B89">
            <w:pPr>
              <w:tabs>
                <w:tab w:val="left" w:pos="567"/>
              </w:tabs>
              <w:spacing w:line="256" w:lineRule="auto"/>
              <w:ind w:right="-1"/>
              <w:contextualSpacing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89" w:rsidRDefault="00C92B89" w:rsidP="00C92B8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Работы по обеспечению накопления отходов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89" w:rsidRDefault="00C92B89" w:rsidP="00C92B89">
            <w:pPr>
              <w:tabs>
                <w:tab w:val="left" w:pos="567"/>
              </w:tabs>
              <w:spacing w:line="256" w:lineRule="auto"/>
              <w:ind w:right="-1"/>
              <w:contextualSpacing/>
              <w:jc w:val="both"/>
              <w:rPr>
                <w:b/>
                <w:sz w:val="20"/>
                <w:szCs w:val="28"/>
              </w:rPr>
            </w:pPr>
          </w:p>
        </w:tc>
      </w:tr>
      <w:tr w:rsidR="00C92B89" w:rsidRPr="001835C4" w:rsidTr="00FF7B0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89" w:rsidRDefault="00C92B89" w:rsidP="00C92B89">
            <w:pPr>
              <w:tabs>
                <w:tab w:val="left" w:pos="567"/>
              </w:tabs>
              <w:spacing w:line="256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89" w:rsidRDefault="00C92B89" w:rsidP="00C92B8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рганизация и содержание мест (площадок) накопления твердых </w:t>
            </w:r>
          </w:p>
          <w:p w:rsidR="00C92B89" w:rsidRDefault="00C92B89" w:rsidP="00C92B8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коммунальных отходов; обслуживание и очистка контейнерных </w:t>
            </w:r>
          </w:p>
          <w:p w:rsidR="00C92B89" w:rsidRDefault="00C92B89" w:rsidP="00C92B8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лощадок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89" w:rsidRDefault="00C92B89" w:rsidP="00C92B8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тоянно</w:t>
            </w:r>
          </w:p>
          <w:p w:rsidR="00C92B89" w:rsidRDefault="00C92B89" w:rsidP="00C92B8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</w:p>
          <w:p w:rsidR="00C92B89" w:rsidRDefault="00C92B89" w:rsidP="00C92B8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 раз в сутки</w:t>
            </w:r>
          </w:p>
        </w:tc>
      </w:tr>
      <w:tr w:rsidR="00C92B89" w:rsidRPr="001835C4" w:rsidTr="00FF7B07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89" w:rsidRDefault="00C92B89" w:rsidP="00C92B89">
            <w:pPr>
              <w:tabs>
                <w:tab w:val="left" w:pos="567"/>
              </w:tabs>
              <w:spacing w:line="256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89" w:rsidRDefault="00C92B89" w:rsidP="00C92B8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C92B89" w:rsidRDefault="00C92B89" w:rsidP="00C92B8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C92B89" w:rsidRDefault="00C92B89" w:rsidP="00C92B8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C92B89" w:rsidRDefault="00C92B89" w:rsidP="00C92B8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C92B89" w:rsidRDefault="00C92B89" w:rsidP="00C92B8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B89" w:rsidRDefault="00C92B89" w:rsidP="00C92B8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тоянно</w:t>
            </w:r>
          </w:p>
          <w:p w:rsidR="00C92B89" w:rsidRDefault="00C92B89" w:rsidP="00C92B8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</w:p>
          <w:p w:rsidR="00C92B89" w:rsidRDefault="00C92B89" w:rsidP="00C92B8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</w:p>
          <w:p w:rsidR="00C92B89" w:rsidRDefault="00C92B89" w:rsidP="00C92B89">
            <w:pPr>
              <w:tabs>
                <w:tab w:val="left" w:pos="567"/>
              </w:tabs>
              <w:spacing w:line="256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 мере накопления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5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1835C4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1835C4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1835C4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1835C4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5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5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5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Обеспечение громкоговорящей (двусторонней)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связи с пассажирами лифтов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5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1835C4">
              <w:rPr>
                <w:sz w:val="20"/>
                <w:szCs w:val="20"/>
                <w:lang w:eastAsia="en-US"/>
              </w:rPr>
              <w:t xml:space="preserve"> системы водоотведения 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1835C4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5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1835C4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1835C4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5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1835C4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1835C4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1835C4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1835C4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1835C4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1835C4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1835C4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1835C4" w:rsidRPr="001835C4" w:rsidRDefault="001835C4" w:rsidP="001835C4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5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1835C4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1835C4">
              <w:rPr>
                <w:sz w:val="20"/>
                <w:szCs w:val="20"/>
                <w:lang w:eastAsia="en-US"/>
              </w:rPr>
              <w:t>, информационно-</w:t>
            </w:r>
            <w:r w:rsidRPr="001835C4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1835C4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1835C4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1835C4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1835C4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1835C4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1835C4">
              <w:rPr>
                <w:sz w:val="20"/>
                <w:szCs w:val="20"/>
                <w:lang w:eastAsia="en-US"/>
              </w:rPr>
              <w:t>ресурсоснабжающими</w:t>
            </w:r>
            <w:r w:rsidRPr="001835C4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1835C4">
              <w:rPr>
                <w:spacing w:val="-4"/>
                <w:sz w:val="20"/>
                <w:szCs w:val="20"/>
                <w:lang w:eastAsia="en-US"/>
              </w:rPr>
              <w:t xml:space="preserve"> деятельности по аварийно-диспетчерскому обслуживанию, аварийно-диспетчерская</w:t>
            </w:r>
            <w:r w:rsidRPr="001835C4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1835C4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1835C4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и </w:t>
            </w:r>
            <w:r w:rsidRPr="001835C4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круглосуточ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круглосуточно</w:t>
            </w:r>
          </w:p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1835C4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1835C4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6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</w:t>
            </w:r>
            <w:r>
              <w:rPr>
                <w:sz w:val="20"/>
                <w:szCs w:val="20"/>
              </w:rPr>
              <w:t xml:space="preserve"> в соответствии </w:t>
            </w:r>
            <w:r w:rsidRPr="001835C4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6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lastRenderedPageBreak/>
              <w:t>в многоквартирном доме, а также о лицах,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1835C4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1835C4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1835C4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</w:rPr>
            </w:pPr>
            <w:r w:rsidRPr="001835C4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и работы по</w:t>
            </w:r>
            <w:r>
              <w:rPr>
                <w:b/>
                <w:sz w:val="20"/>
                <w:szCs w:val="20"/>
                <w:lang w:eastAsia="en-US"/>
              </w:rPr>
              <w:t xml:space="preserve"> его управлению) и коммунальные </w:t>
            </w:r>
            <w:r w:rsidRPr="001835C4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835C4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6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1835C4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1835C4">
              <w:rPr>
                <w:sz w:val="20"/>
                <w:szCs w:val="20"/>
                <w:lang w:eastAsia="en-US"/>
              </w:rPr>
              <w:t xml:space="preserve"> РоссийскойФедераци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6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в многоквартирном доме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6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1835C4">
              <w:rPr>
                <w:sz w:val="20"/>
                <w:szCs w:val="20"/>
                <w:lang w:eastAsia="en-US"/>
              </w:rPr>
              <w:t>ресурсоснабжающими</w:t>
            </w:r>
            <w:r w:rsidRPr="001835C4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1835C4">
              <w:rPr>
                <w:spacing w:val="-4"/>
                <w:sz w:val="20"/>
                <w:szCs w:val="20"/>
                <w:lang w:eastAsia="en-US"/>
              </w:rPr>
              <w:t xml:space="preserve"> за коммунальные ресурсы</w:t>
            </w:r>
            <w:r w:rsidRPr="001835C4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1835C4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1835C4" w:rsidRPr="001835C4" w:rsidTr="001835C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</w:rPr>
            </w:pPr>
            <w:r w:rsidRPr="001835C4">
              <w:rPr>
                <w:sz w:val="20"/>
                <w:szCs w:val="20"/>
              </w:rPr>
              <w:t>6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C4" w:rsidRPr="001835C4" w:rsidRDefault="001835C4" w:rsidP="001835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1835C4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1835C4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1835C4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1835C4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C4" w:rsidRPr="001835C4" w:rsidRDefault="001835C4" w:rsidP="001835C4">
            <w:pPr>
              <w:jc w:val="center"/>
              <w:rPr>
                <w:sz w:val="20"/>
                <w:szCs w:val="20"/>
                <w:lang w:eastAsia="en-US"/>
              </w:rPr>
            </w:pPr>
            <w:r w:rsidRPr="001835C4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2D3390" w:rsidRDefault="002D3390" w:rsidP="002D3390">
      <w:pPr>
        <w:spacing w:after="120"/>
        <w:jc w:val="center"/>
        <w:rPr>
          <w:b/>
          <w:sz w:val="22"/>
          <w:szCs w:val="22"/>
        </w:rPr>
      </w:pPr>
    </w:p>
    <w:p w:rsidR="002D3390" w:rsidRPr="002D3390" w:rsidRDefault="002D3390" w:rsidP="002D3390">
      <w:pPr>
        <w:spacing w:after="120"/>
        <w:jc w:val="center"/>
        <w:rPr>
          <w:b/>
          <w:sz w:val="22"/>
          <w:szCs w:val="22"/>
        </w:rPr>
      </w:pPr>
      <w:r w:rsidRPr="002D3390">
        <w:rPr>
          <w:b/>
          <w:sz w:val="22"/>
          <w:szCs w:val="22"/>
          <w:lang w:val="en-US"/>
        </w:rPr>
        <w:t>II</w:t>
      </w:r>
      <w:r w:rsidRPr="002D3390">
        <w:rPr>
          <w:b/>
          <w:sz w:val="22"/>
          <w:szCs w:val="22"/>
        </w:rPr>
        <w:t xml:space="preserve">. Перечень </w:t>
      </w:r>
      <w:r w:rsidR="00467265" w:rsidRPr="002D3390">
        <w:rPr>
          <w:b/>
          <w:sz w:val="22"/>
          <w:szCs w:val="22"/>
        </w:rPr>
        <w:t>дополнительных услуг</w:t>
      </w:r>
      <w:r w:rsidR="0087310F">
        <w:rPr>
          <w:b/>
          <w:sz w:val="22"/>
          <w:szCs w:val="22"/>
        </w:rPr>
        <w:t xml:space="preserve"> и работ по</w:t>
      </w:r>
      <w:r w:rsidRPr="002D3390">
        <w:rPr>
          <w:b/>
          <w:sz w:val="22"/>
          <w:szCs w:val="22"/>
        </w:rPr>
        <w:t xml:space="preserve"> техническому обслуживанию системы ограничения доступа </w:t>
      </w:r>
      <w:r>
        <w:rPr>
          <w:b/>
          <w:sz w:val="22"/>
          <w:szCs w:val="22"/>
        </w:rPr>
        <w:t xml:space="preserve">и системы видеонаблюдения </w:t>
      </w:r>
      <w:r w:rsidRPr="002D3390">
        <w:rPr>
          <w:b/>
          <w:sz w:val="22"/>
          <w:szCs w:val="22"/>
        </w:rPr>
        <w:t>на основании решени</w:t>
      </w:r>
      <w:r w:rsidR="00467265">
        <w:rPr>
          <w:b/>
          <w:sz w:val="22"/>
          <w:szCs w:val="22"/>
        </w:rPr>
        <w:t>й</w:t>
      </w:r>
      <w:r w:rsidRPr="002D3390">
        <w:rPr>
          <w:b/>
          <w:sz w:val="22"/>
          <w:szCs w:val="22"/>
        </w:rPr>
        <w:t xml:space="preserve"> собственников МКД.</w:t>
      </w:r>
    </w:p>
    <w:p w:rsidR="002D3390" w:rsidRDefault="002D3390" w:rsidP="002D3390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940"/>
        <w:gridCol w:w="2422"/>
        <w:gridCol w:w="2634"/>
      </w:tblGrid>
      <w:tr w:rsidR="002D3390" w:rsidRPr="00BC247C" w:rsidTr="007B2493">
        <w:trPr>
          <w:trHeight w:val="779"/>
        </w:trPr>
        <w:tc>
          <w:tcPr>
            <w:tcW w:w="566" w:type="dxa"/>
          </w:tcPr>
          <w:p w:rsidR="002D3390" w:rsidRPr="00BC247C" w:rsidRDefault="002D3390" w:rsidP="007B2493">
            <w:pPr>
              <w:jc w:val="center"/>
              <w:rPr>
                <w:b/>
                <w:bCs/>
                <w:sz w:val="22"/>
                <w:szCs w:val="22"/>
              </w:rPr>
            </w:pPr>
            <w:r w:rsidRPr="00BC247C">
              <w:rPr>
                <w:b/>
                <w:bCs/>
                <w:sz w:val="22"/>
                <w:szCs w:val="22"/>
              </w:rPr>
              <w:t>№</w:t>
            </w:r>
          </w:p>
          <w:p w:rsidR="002D3390" w:rsidRPr="00BC247C" w:rsidRDefault="002D3390" w:rsidP="007B2493">
            <w:pPr>
              <w:jc w:val="center"/>
              <w:rPr>
                <w:b/>
                <w:bCs/>
                <w:sz w:val="22"/>
                <w:szCs w:val="22"/>
              </w:rPr>
            </w:pPr>
            <w:r w:rsidRPr="00BC247C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940" w:type="dxa"/>
          </w:tcPr>
          <w:p w:rsidR="002D3390" w:rsidRPr="00BC247C" w:rsidRDefault="002D3390" w:rsidP="007B2493">
            <w:pPr>
              <w:jc w:val="center"/>
              <w:rPr>
                <w:b/>
                <w:bCs/>
                <w:sz w:val="22"/>
                <w:szCs w:val="22"/>
              </w:rPr>
            </w:pPr>
            <w:r w:rsidRPr="00BC247C">
              <w:rPr>
                <w:b/>
                <w:bCs/>
                <w:sz w:val="22"/>
                <w:szCs w:val="22"/>
              </w:rPr>
              <w:t>Наименование услуг и работ</w:t>
            </w:r>
          </w:p>
        </w:tc>
        <w:tc>
          <w:tcPr>
            <w:tcW w:w="2422" w:type="dxa"/>
          </w:tcPr>
          <w:p w:rsidR="002D3390" w:rsidRPr="00BC247C" w:rsidRDefault="002D3390" w:rsidP="007B2493">
            <w:pPr>
              <w:jc w:val="center"/>
              <w:rPr>
                <w:b/>
                <w:bCs/>
                <w:sz w:val="22"/>
                <w:szCs w:val="22"/>
              </w:rPr>
            </w:pPr>
            <w:r w:rsidRPr="00BC247C">
              <w:rPr>
                <w:b/>
                <w:bCs/>
                <w:sz w:val="22"/>
                <w:szCs w:val="22"/>
              </w:rPr>
              <w:t>Периодичность выполнения услуг и работ</w:t>
            </w:r>
          </w:p>
        </w:tc>
        <w:tc>
          <w:tcPr>
            <w:tcW w:w="2634" w:type="dxa"/>
          </w:tcPr>
          <w:p w:rsidR="002D3390" w:rsidRPr="00BC247C" w:rsidRDefault="002D3390" w:rsidP="007B2493">
            <w:pPr>
              <w:rPr>
                <w:b/>
                <w:bCs/>
                <w:sz w:val="22"/>
                <w:szCs w:val="22"/>
              </w:rPr>
            </w:pPr>
            <w:r w:rsidRPr="00BC247C">
              <w:rPr>
                <w:b/>
                <w:bCs/>
                <w:sz w:val="22"/>
                <w:szCs w:val="22"/>
              </w:rPr>
              <w:t>Основание/ причина Актуализации сведений</w:t>
            </w:r>
          </w:p>
        </w:tc>
      </w:tr>
      <w:tr w:rsidR="002D3390" w:rsidRPr="00BC247C" w:rsidTr="007B2493">
        <w:tc>
          <w:tcPr>
            <w:tcW w:w="566" w:type="dxa"/>
          </w:tcPr>
          <w:p w:rsidR="002D3390" w:rsidRPr="00BC247C" w:rsidRDefault="002D3390" w:rsidP="007B2493">
            <w:pPr>
              <w:rPr>
                <w:b/>
                <w:bCs/>
                <w:sz w:val="20"/>
                <w:szCs w:val="20"/>
              </w:rPr>
            </w:pPr>
            <w:r w:rsidRPr="00BC247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40" w:type="dxa"/>
          </w:tcPr>
          <w:p w:rsidR="002D3390" w:rsidRPr="00BC247C" w:rsidRDefault="0087310F" w:rsidP="007B249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боты по техническому обслуживанию</w:t>
            </w:r>
            <w:r w:rsidR="002D3390" w:rsidRPr="00BC247C">
              <w:rPr>
                <w:b/>
                <w:bCs/>
                <w:sz w:val="20"/>
                <w:szCs w:val="20"/>
              </w:rPr>
              <w:t xml:space="preserve"> системы ограничения доступа и системы видеонаблюдения с регистрацией событий</w:t>
            </w:r>
          </w:p>
        </w:tc>
        <w:tc>
          <w:tcPr>
            <w:tcW w:w="2422" w:type="dxa"/>
          </w:tcPr>
          <w:p w:rsidR="002D3390" w:rsidRPr="00BC247C" w:rsidRDefault="002D3390" w:rsidP="007B249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4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Протокол № 1 общего собрания собственников от 16.08.2016г.</w:t>
            </w:r>
          </w:p>
        </w:tc>
      </w:tr>
      <w:tr w:rsidR="002D3390" w:rsidRPr="00BC247C" w:rsidTr="007B2493">
        <w:tc>
          <w:tcPr>
            <w:tcW w:w="566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4940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Проведение внешнего осмотра системы на предмет механических повреждений</w:t>
            </w:r>
          </w:p>
        </w:tc>
        <w:tc>
          <w:tcPr>
            <w:tcW w:w="2422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раз в 2 недели</w:t>
            </w:r>
          </w:p>
        </w:tc>
        <w:tc>
          <w:tcPr>
            <w:tcW w:w="2634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</w:p>
        </w:tc>
      </w:tr>
      <w:tr w:rsidR="002D3390" w:rsidRPr="00BC247C" w:rsidTr="007B2493">
        <w:tc>
          <w:tcPr>
            <w:tcW w:w="566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4940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Проверка прочности и надежности крепежа элементов системы</w:t>
            </w:r>
          </w:p>
        </w:tc>
        <w:tc>
          <w:tcPr>
            <w:tcW w:w="2422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раз в 2 недели</w:t>
            </w:r>
          </w:p>
        </w:tc>
        <w:tc>
          <w:tcPr>
            <w:tcW w:w="2634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</w:p>
        </w:tc>
      </w:tr>
      <w:tr w:rsidR="002D3390" w:rsidRPr="00BC247C" w:rsidTr="007B2493">
        <w:tc>
          <w:tcPr>
            <w:tcW w:w="566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4940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Проверка коммутационных разъемов</w:t>
            </w:r>
          </w:p>
        </w:tc>
        <w:tc>
          <w:tcPr>
            <w:tcW w:w="2422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ежемесячно</w:t>
            </w:r>
          </w:p>
        </w:tc>
        <w:tc>
          <w:tcPr>
            <w:tcW w:w="2634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</w:p>
        </w:tc>
      </w:tr>
      <w:tr w:rsidR="002D3390" w:rsidRPr="00BC247C" w:rsidTr="007B2493">
        <w:tc>
          <w:tcPr>
            <w:tcW w:w="566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1.4</w:t>
            </w:r>
          </w:p>
        </w:tc>
        <w:tc>
          <w:tcPr>
            <w:tcW w:w="4940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Очистка линз и стеклянных поверхностей камер от пыли и грязи</w:t>
            </w:r>
          </w:p>
        </w:tc>
        <w:tc>
          <w:tcPr>
            <w:tcW w:w="2422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ежемесячно</w:t>
            </w:r>
          </w:p>
        </w:tc>
        <w:tc>
          <w:tcPr>
            <w:tcW w:w="2634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</w:p>
        </w:tc>
      </w:tr>
      <w:tr w:rsidR="002D3390" w:rsidRPr="00BC247C" w:rsidTr="007B2493">
        <w:tc>
          <w:tcPr>
            <w:tcW w:w="566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1.5</w:t>
            </w:r>
          </w:p>
        </w:tc>
        <w:tc>
          <w:tcPr>
            <w:tcW w:w="4940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Настройка видеокамер и объективов</w:t>
            </w:r>
          </w:p>
        </w:tc>
        <w:tc>
          <w:tcPr>
            <w:tcW w:w="2422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2634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</w:p>
        </w:tc>
      </w:tr>
      <w:tr w:rsidR="002D3390" w:rsidRPr="00BC247C" w:rsidTr="007B2493">
        <w:tc>
          <w:tcPr>
            <w:tcW w:w="566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1.6</w:t>
            </w:r>
          </w:p>
        </w:tc>
        <w:tc>
          <w:tcPr>
            <w:tcW w:w="4940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Проверка работоспособности программного обеспечения сервера</w:t>
            </w:r>
          </w:p>
        </w:tc>
        <w:tc>
          <w:tcPr>
            <w:tcW w:w="2422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ежемесячно</w:t>
            </w:r>
          </w:p>
        </w:tc>
        <w:tc>
          <w:tcPr>
            <w:tcW w:w="2634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</w:p>
        </w:tc>
      </w:tr>
      <w:tr w:rsidR="002D3390" w:rsidRPr="00BC247C" w:rsidTr="007B2493">
        <w:tc>
          <w:tcPr>
            <w:tcW w:w="566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1.7</w:t>
            </w:r>
          </w:p>
        </w:tc>
        <w:tc>
          <w:tcPr>
            <w:tcW w:w="4940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Диагностика кабельных трасс и системы питания видеокамер</w:t>
            </w:r>
          </w:p>
        </w:tc>
        <w:tc>
          <w:tcPr>
            <w:tcW w:w="2422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ежемесячно</w:t>
            </w:r>
          </w:p>
        </w:tc>
        <w:tc>
          <w:tcPr>
            <w:tcW w:w="2634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</w:p>
        </w:tc>
      </w:tr>
      <w:tr w:rsidR="002D3390" w:rsidRPr="00BC247C" w:rsidTr="007B2493">
        <w:tc>
          <w:tcPr>
            <w:tcW w:w="566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1.8</w:t>
            </w:r>
          </w:p>
        </w:tc>
        <w:tc>
          <w:tcPr>
            <w:tcW w:w="4940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Внешний осмотр составных частей системы на отсутствие повреждений, коррозии, грязи, прочности креплений и т.п.</w:t>
            </w:r>
          </w:p>
        </w:tc>
        <w:tc>
          <w:tcPr>
            <w:tcW w:w="2422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раз в 2 недели</w:t>
            </w:r>
          </w:p>
        </w:tc>
        <w:tc>
          <w:tcPr>
            <w:tcW w:w="2634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</w:p>
        </w:tc>
      </w:tr>
      <w:tr w:rsidR="002D3390" w:rsidRPr="00BC247C" w:rsidTr="007B2493">
        <w:tc>
          <w:tcPr>
            <w:tcW w:w="566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1.9</w:t>
            </w:r>
          </w:p>
        </w:tc>
        <w:tc>
          <w:tcPr>
            <w:tcW w:w="4940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Проверка работоспособности составных частей системы</w:t>
            </w:r>
          </w:p>
        </w:tc>
        <w:tc>
          <w:tcPr>
            <w:tcW w:w="2422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ежемесячно</w:t>
            </w:r>
          </w:p>
        </w:tc>
        <w:tc>
          <w:tcPr>
            <w:tcW w:w="2634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</w:p>
        </w:tc>
      </w:tr>
      <w:tr w:rsidR="002D3390" w:rsidRPr="00BC247C" w:rsidTr="007B2493">
        <w:tc>
          <w:tcPr>
            <w:tcW w:w="566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1.10</w:t>
            </w:r>
          </w:p>
        </w:tc>
        <w:tc>
          <w:tcPr>
            <w:tcW w:w="4940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Проверка работоспособности системы в ручном (местном, дистанционном) и автоматическом режимах</w:t>
            </w:r>
          </w:p>
        </w:tc>
        <w:tc>
          <w:tcPr>
            <w:tcW w:w="2422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2634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</w:p>
        </w:tc>
      </w:tr>
      <w:tr w:rsidR="002D3390" w:rsidRPr="00BC247C" w:rsidTr="007B2493">
        <w:tc>
          <w:tcPr>
            <w:tcW w:w="566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1.11</w:t>
            </w:r>
          </w:p>
        </w:tc>
        <w:tc>
          <w:tcPr>
            <w:tcW w:w="4940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Проверка электронных систем на работоспособность</w:t>
            </w:r>
          </w:p>
        </w:tc>
        <w:tc>
          <w:tcPr>
            <w:tcW w:w="2422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  <w:r w:rsidRPr="00BC247C">
              <w:rPr>
                <w:bCs/>
                <w:sz w:val="20"/>
                <w:szCs w:val="20"/>
              </w:rPr>
              <w:t>раз в 2 недели</w:t>
            </w:r>
          </w:p>
        </w:tc>
        <w:tc>
          <w:tcPr>
            <w:tcW w:w="2634" w:type="dxa"/>
          </w:tcPr>
          <w:p w:rsidR="002D3390" w:rsidRPr="00BC247C" w:rsidRDefault="002D3390" w:rsidP="007B2493">
            <w:pPr>
              <w:rPr>
                <w:bCs/>
                <w:sz w:val="20"/>
                <w:szCs w:val="20"/>
              </w:rPr>
            </w:pPr>
          </w:p>
        </w:tc>
      </w:tr>
    </w:tbl>
    <w:p w:rsidR="002D3390" w:rsidRPr="002D3390" w:rsidRDefault="002D3390" w:rsidP="002D3390">
      <w:pPr>
        <w:spacing w:after="120"/>
        <w:rPr>
          <w:sz w:val="20"/>
          <w:szCs w:val="20"/>
        </w:rPr>
      </w:pPr>
    </w:p>
    <w:p w:rsidR="002D3390" w:rsidRPr="002D3390" w:rsidRDefault="002D3390" w:rsidP="002D3390">
      <w:pPr>
        <w:spacing w:after="120"/>
        <w:rPr>
          <w:sz w:val="20"/>
          <w:szCs w:val="20"/>
        </w:rPr>
      </w:pPr>
    </w:p>
    <w:p w:rsidR="002D3390" w:rsidRPr="002D3390" w:rsidRDefault="002D3390" w:rsidP="002D3390">
      <w:pPr>
        <w:spacing w:after="120"/>
        <w:rPr>
          <w:b/>
          <w:sz w:val="20"/>
          <w:szCs w:val="20"/>
        </w:rPr>
      </w:pPr>
    </w:p>
    <w:p w:rsidR="002D3390" w:rsidRPr="002D3390" w:rsidRDefault="002D3390" w:rsidP="002D3390">
      <w:pPr>
        <w:spacing w:after="120"/>
        <w:jc w:val="both"/>
        <w:rPr>
          <w:b/>
          <w:sz w:val="22"/>
          <w:szCs w:val="22"/>
        </w:rPr>
      </w:pPr>
      <w:r w:rsidRPr="002D3390">
        <w:rPr>
          <w:b/>
          <w:sz w:val="20"/>
          <w:szCs w:val="20"/>
          <w:lang w:val="en-US"/>
        </w:rPr>
        <w:t>III</w:t>
      </w:r>
      <w:r w:rsidRPr="002D3390">
        <w:rPr>
          <w:b/>
          <w:sz w:val="20"/>
          <w:szCs w:val="20"/>
        </w:rPr>
        <w:t xml:space="preserve">. </w:t>
      </w:r>
      <w:r w:rsidRPr="002D3390">
        <w:rPr>
          <w:b/>
          <w:sz w:val="22"/>
          <w:szCs w:val="22"/>
        </w:rPr>
        <w:t>Перечень дополнительных услуг и работ по техническому обслуживанию системы оповещения и управления эвакуацией людей при пожаре, не предусмотренных постановлением Администрации г.Сургута № 5867 от 13.08.2013г., но обязательных в соответствии с требованиями законодательства.</w:t>
      </w:r>
    </w:p>
    <w:p w:rsidR="002D3390" w:rsidRPr="002D3390" w:rsidRDefault="002D3390" w:rsidP="002D3390">
      <w:pPr>
        <w:jc w:val="both"/>
        <w:rPr>
          <w:b/>
          <w:sz w:val="20"/>
          <w:szCs w:val="20"/>
        </w:rPr>
      </w:pPr>
    </w:p>
    <w:tbl>
      <w:tblPr>
        <w:tblW w:w="109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961"/>
        <w:gridCol w:w="2268"/>
        <w:gridCol w:w="2700"/>
      </w:tblGrid>
      <w:tr w:rsidR="002D3390" w:rsidRPr="002D3390" w:rsidTr="006E6C62">
        <w:trPr>
          <w:trHeight w:val="504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390" w:rsidRPr="002D3390" w:rsidRDefault="002D3390" w:rsidP="002D3390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both"/>
              <w:rPr>
                <w:b/>
                <w:sz w:val="20"/>
                <w:szCs w:val="20"/>
              </w:rPr>
            </w:pPr>
            <w:r w:rsidRPr="002D3390">
              <w:rPr>
                <w:b/>
                <w:sz w:val="20"/>
                <w:szCs w:val="20"/>
              </w:rPr>
              <w:lastRenderedPageBreak/>
              <w:t xml:space="preserve">    №   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90" w:rsidRPr="002D3390" w:rsidRDefault="002D3390" w:rsidP="002D3390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b/>
                <w:sz w:val="20"/>
                <w:szCs w:val="20"/>
              </w:rPr>
            </w:pPr>
            <w:r w:rsidRPr="002D3390">
              <w:rPr>
                <w:b/>
                <w:sz w:val="20"/>
                <w:szCs w:val="20"/>
              </w:rPr>
              <w:t xml:space="preserve">       Наименование 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90" w:rsidRPr="002D3390" w:rsidRDefault="002D3390" w:rsidP="002D3390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b/>
                <w:sz w:val="20"/>
                <w:szCs w:val="20"/>
              </w:rPr>
            </w:pPr>
            <w:r w:rsidRPr="002D3390">
              <w:rPr>
                <w:b/>
                <w:sz w:val="20"/>
                <w:szCs w:val="20"/>
              </w:rPr>
              <w:t>Периодичность выполнения работ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90" w:rsidRPr="002D3390" w:rsidRDefault="002D3390" w:rsidP="002D3390">
            <w:pPr>
              <w:jc w:val="center"/>
              <w:rPr>
                <w:b/>
                <w:sz w:val="20"/>
                <w:szCs w:val="20"/>
              </w:rPr>
            </w:pPr>
            <w:r w:rsidRPr="002D3390">
              <w:rPr>
                <w:b/>
                <w:sz w:val="20"/>
                <w:szCs w:val="20"/>
              </w:rPr>
              <w:t>Основание/ причина Актуализации сведений</w:t>
            </w:r>
          </w:p>
        </w:tc>
      </w:tr>
      <w:tr w:rsidR="002D3390" w:rsidRPr="002D3390" w:rsidTr="006E6C62">
        <w:trPr>
          <w:trHeight w:val="504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390" w:rsidRPr="002D3390" w:rsidRDefault="002D3390" w:rsidP="002D3390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b/>
                <w:sz w:val="22"/>
                <w:szCs w:val="22"/>
              </w:rPr>
            </w:pPr>
            <w:r w:rsidRPr="002D339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90" w:rsidRPr="005E7AAB" w:rsidRDefault="002D3390" w:rsidP="002D33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34" w:right="176"/>
              <w:jc w:val="center"/>
              <w:rPr>
                <w:sz w:val="20"/>
                <w:szCs w:val="20"/>
              </w:rPr>
            </w:pPr>
            <w:r w:rsidRPr="005E7AAB">
              <w:rPr>
                <w:b/>
                <w:sz w:val="20"/>
                <w:szCs w:val="20"/>
              </w:rPr>
              <w:t>Работы по техническому     обслуживанию системы оповещения и управления эвакуацией людей при пожа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90" w:rsidRPr="005E7AAB" w:rsidRDefault="002D3390" w:rsidP="002D3390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90" w:rsidRPr="002D3390" w:rsidRDefault="002D3390" w:rsidP="002D3390">
            <w:pPr>
              <w:jc w:val="both"/>
              <w:rPr>
                <w:sz w:val="16"/>
                <w:szCs w:val="16"/>
              </w:rPr>
            </w:pPr>
            <w:r w:rsidRPr="002D3390">
              <w:rPr>
                <w:sz w:val="16"/>
                <w:szCs w:val="16"/>
              </w:rPr>
              <w:t xml:space="preserve">Акт приемки в эксплуатацию </w:t>
            </w:r>
            <w:proofErr w:type="spellStart"/>
            <w:r w:rsidRPr="002D3390">
              <w:rPr>
                <w:sz w:val="16"/>
                <w:szCs w:val="16"/>
              </w:rPr>
              <w:t>СОиУЭ</w:t>
            </w:r>
            <w:proofErr w:type="spellEnd"/>
            <w:r w:rsidRPr="002D3390">
              <w:rPr>
                <w:sz w:val="16"/>
                <w:szCs w:val="16"/>
              </w:rPr>
              <w:t xml:space="preserve"> людей при пож</w:t>
            </w:r>
            <w:r w:rsidR="00A56798">
              <w:rPr>
                <w:sz w:val="16"/>
                <w:szCs w:val="16"/>
              </w:rPr>
              <w:t>аре от 27.06.16</w:t>
            </w:r>
            <w:r w:rsidRPr="002D3390">
              <w:rPr>
                <w:sz w:val="16"/>
                <w:szCs w:val="16"/>
              </w:rPr>
              <w:t xml:space="preserve">г. В соответствии с приказом МЧС РФ от 25.03.09г. № 173 «Об утверждении свода правил «Системы противопожарной защиты. Системы оповещения и управления эвакуацией людей при пожарах. Требования пожарной безопасности». </w:t>
            </w:r>
          </w:p>
          <w:p w:rsidR="002D3390" w:rsidRPr="002D3390" w:rsidRDefault="002D3390" w:rsidP="002D3390">
            <w:pPr>
              <w:rPr>
                <w:sz w:val="16"/>
                <w:szCs w:val="16"/>
              </w:rPr>
            </w:pPr>
            <w:r w:rsidRPr="002D3390">
              <w:rPr>
                <w:sz w:val="16"/>
                <w:szCs w:val="16"/>
              </w:rPr>
              <w:t>СП 3.13130.2009. ФЗ от 22.07.08г. № 123-ФЗ «Технический регламент о требованиях пожарной безопасности</w:t>
            </w:r>
            <w:proofErr w:type="gramStart"/>
            <w:r w:rsidRPr="002D3390">
              <w:rPr>
                <w:sz w:val="16"/>
                <w:szCs w:val="16"/>
              </w:rPr>
              <w:t>».ст.</w:t>
            </w:r>
            <w:proofErr w:type="gramEnd"/>
            <w:r w:rsidRPr="002D3390">
              <w:rPr>
                <w:sz w:val="16"/>
                <w:szCs w:val="16"/>
              </w:rPr>
              <w:t xml:space="preserve">84 Протокол от 21.01.14г. ГУМ РФ по делам </w:t>
            </w:r>
            <w:proofErr w:type="spellStart"/>
            <w:r w:rsidRPr="002D3390">
              <w:rPr>
                <w:sz w:val="16"/>
                <w:szCs w:val="16"/>
              </w:rPr>
              <w:t>ГОиЧС</w:t>
            </w:r>
            <w:proofErr w:type="spellEnd"/>
            <w:r w:rsidRPr="002D3390">
              <w:rPr>
                <w:sz w:val="16"/>
                <w:szCs w:val="16"/>
              </w:rPr>
              <w:t xml:space="preserve"> по ХМАО-Югре.</w:t>
            </w:r>
          </w:p>
          <w:p w:rsidR="002D3390" w:rsidRPr="002D3390" w:rsidRDefault="002D3390" w:rsidP="002D3390">
            <w:pPr>
              <w:rPr>
                <w:sz w:val="22"/>
                <w:szCs w:val="22"/>
              </w:rPr>
            </w:pPr>
          </w:p>
        </w:tc>
      </w:tr>
      <w:tr w:rsidR="002D3390" w:rsidRPr="002D3390" w:rsidTr="006E6C62">
        <w:trPr>
          <w:trHeight w:val="504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390" w:rsidRPr="002D3390" w:rsidRDefault="002D3390" w:rsidP="002D3390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sz w:val="22"/>
                <w:szCs w:val="22"/>
              </w:rPr>
            </w:pPr>
            <w:r w:rsidRPr="002D3390">
              <w:rPr>
                <w:sz w:val="22"/>
                <w:szCs w:val="22"/>
              </w:rPr>
              <w:t>1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90" w:rsidRPr="005E7AAB" w:rsidRDefault="002D3390" w:rsidP="002D33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5E7AAB">
              <w:rPr>
                <w:rFonts w:eastAsia="Arial Unicode MS"/>
                <w:color w:val="000000"/>
                <w:sz w:val="20"/>
                <w:szCs w:val="20"/>
              </w:rPr>
              <w:t>Внешний осмотр составных частей системы (приборов, оборудования,  шлейфов, коробок, кабельных линий) на отсутствие механических повреждений, посторонних предметов.</w:t>
            </w:r>
          </w:p>
          <w:p w:rsidR="002D3390" w:rsidRPr="005E7AAB" w:rsidRDefault="002D3390" w:rsidP="002D3390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90" w:rsidRPr="005E7AAB" w:rsidRDefault="002D3390" w:rsidP="002D3390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  <w:r w:rsidRPr="005E7AAB">
              <w:rPr>
                <w:sz w:val="20"/>
                <w:szCs w:val="20"/>
              </w:rPr>
              <w:t>ежемесячно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90" w:rsidRPr="002D3390" w:rsidRDefault="002D3390" w:rsidP="002D3390">
            <w:pPr>
              <w:rPr>
                <w:sz w:val="22"/>
                <w:szCs w:val="22"/>
              </w:rPr>
            </w:pPr>
          </w:p>
        </w:tc>
      </w:tr>
      <w:tr w:rsidR="002D3390" w:rsidRPr="002D3390" w:rsidTr="006E6C62">
        <w:trPr>
          <w:trHeight w:val="504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390" w:rsidRPr="002D3390" w:rsidRDefault="002D3390" w:rsidP="002D3390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sz w:val="22"/>
                <w:szCs w:val="22"/>
              </w:rPr>
            </w:pPr>
            <w:r w:rsidRPr="002D3390">
              <w:rPr>
                <w:sz w:val="22"/>
                <w:szCs w:val="22"/>
              </w:rPr>
              <w:t>1.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90" w:rsidRPr="005E7AAB" w:rsidRDefault="002D3390" w:rsidP="002D33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5E7AAB">
              <w:rPr>
                <w:rFonts w:eastAsia="Arial Unicode MS"/>
                <w:color w:val="000000"/>
                <w:sz w:val="20"/>
                <w:szCs w:val="20"/>
              </w:rPr>
              <w:t xml:space="preserve">Контроль рабочего положения выключателей, переключателей,  </w:t>
            </w:r>
          </w:p>
          <w:p w:rsidR="002D3390" w:rsidRPr="005E7AAB" w:rsidRDefault="002D3390" w:rsidP="002D33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5E7AAB">
              <w:rPr>
                <w:rFonts w:eastAsia="Arial Unicode MS"/>
                <w:color w:val="000000"/>
                <w:sz w:val="20"/>
                <w:szCs w:val="20"/>
              </w:rPr>
              <w:t xml:space="preserve"> исправности световой и звуковой сигнализ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90" w:rsidRPr="005E7AAB" w:rsidRDefault="002D3390" w:rsidP="002D3390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  <w:r w:rsidRPr="005E7AAB">
              <w:rPr>
                <w:sz w:val="20"/>
                <w:szCs w:val="20"/>
              </w:rPr>
              <w:t>ежемесячно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90" w:rsidRPr="002D3390" w:rsidRDefault="002D3390" w:rsidP="002D3390">
            <w:pPr>
              <w:jc w:val="both"/>
              <w:rPr>
                <w:sz w:val="16"/>
                <w:szCs w:val="16"/>
              </w:rPr>
            </w:pPr>
          </w:p>
        </w:tc>
      </w:tr>
      <w:tr w:rsidR="002D3390" w:rsidRPr="002D3390" w:rsidTr="006E6C62">
        <w:trPr>
          <w:trHeight w:val="504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390" w:rsidRPr="002D3390" w:rsidRDefault="002D3390" w:rsidP="002D3390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sz w:val="22"/>
                <w:szCs w:val="22"/>
              </w:rPr>
            </w:pPr>
            <w:r w:rsidRPr="002D3390">
              <w:rPr>
                <w:sz w:val="22"/>
                <w:szCs w:val="22"/>
              </w:rPr>
              <w:t>1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90" w:rsidRPr="005E7AAB" w:rsidRDefault="002D3390" w:rsidP="002D33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5E7AAB">
              <w:rPr>
                <w:rFonts w:eastAsia="Arial Unicode MS"/>
                <w:color w:val="000000"/>
                <w:sz w:val="20"/>
                <w:szCs w:val="20"/>
              </w:rPr>
              <w:t>Контроль основного и резервного источников питания, проверка    автоматического переключения питания с рабочего ввода на резервны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90" w:rsidRPr="005E7AAB" w:rsidRDefault="002D3390" w:rsidP="002D3390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  <w:r w:rsidRPr="005E7AAB">
              <w:rPr>
                <w:sz w:val="20"/>
                <w:szCs w:val="20"/>
              </w:rPr>
              <w:t>ежемесячно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90" w:rsidRPr="002D3390" w:rsidRDefault="002D3390" w:rsidP="002D3390">
            <w:pPr>
              <w:jc w:val="both"/>
              <w:rPr>
                <w:sz w:val="16"/>
                <w:szCs w:val="16"/>
              </w:rPr>
            </w:pPr>
          </w:p>
        </w:tc>
      </w:tr>
      <w:tr w:rsidR="002D3390" w:rsidRPr="002D3390" w:rsidTr="006E6C62">
        <w:trPr>
          <w:trHeight w:val="504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390" w:rsidRPr="002D3390" w:rsidRDefault="002D3390" w:rsidP="002D3390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sz w:val="22"/>
                <w:szCs w:val="22"/>
              </w:rPr>
            </w:pPr>
            <w:r w:rsidRPr="002D3390">
              <w:rPr>
                <w:sz w:val="22"/>
                <w:szCs w:val="22"/>
              </w:rPr>
              <w:t>1.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90" w:rsidRPr="005E7AAB" w:rsidRDefault="002D3390" w:rsidP="002D33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5E7AAB">
              <w:rPr>
                <w:rFonts w:eastAsia="Arial Unicode MS"/>
                <w:color w:val="000000"/>
                <w:sz w:val="20"/>
                <w:szCs w:val="20"/>
              </w:rPr>
              <w:t xml:space="preserve">Проверка работоспособности составных частей системы  (приемно-контрольного прибора, </w:t>
            </w:r>
            <w:proofErr w:type="spellStart"/>
            <w:r w:rsidRPr="005E7AAB">
              <w:rPr>
                <w:rFonts w:eastAsia="Arial Unicode MS"/>
                <w:color w:val="000000"/>
                <w:sz w:val="20"/>
                <w:szCs w:val="20"/>
              </w:rPr>
              <w:t>извещателей</w:t>
            </w:r>
            <w:proofErr w:type="spellEnd"/>
            <w:r w:rsidRPr="005E7AAB">
              <w:rPr>
                <w:rFonts w:eastAsia="Arial Unicode M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E7AAB">
              <w:rPr>
                <w:rFonts w:eastAsia="Arial Unicode MS"/>
                <w:color w:val="000000"/>
                <w:sz w:val="20"/>
                <w:szCs w:val="20"/>
              </w:rPr>
              <w:t>оповещателей</w:t>
            </w:r>
            <w:proofErr w:type="spellEnd"/>
            <w:r w:rsidRPr="005E7AAB">
              <w:rPr>
                <w:rFonts w:eastAsia="Arial Unicode MS"/>
                <w:color w:val="000000"/>
                <w:sz w:val="20"/>
                <w:szCs w:val="20"/>
              </w:rPr>
              <w:t>, измерение параметров шлейфа сигнализации),определение неисправносте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90" w:rsidRPr="005E7AAB" w:rsidRDefault="002D3390" w:rsidP="002D3390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  <w:r w:rsidRPr="005E7AAB">
              <w:rPr>
                <w:sz w:val="20"/>
                <w:szCs w:val="20"/>
              </w:rPr>
              <w:t>ежемесячно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90" w:rsidRPr="002D3390" w:rsidRDefault="002D3390" w:rsidP="002D3390">
            <w:pPr>
              <w:jc w:val="both"/>
              <w:rPr>
                <w:sz w:val="16"/>
                <w:szCs w:val="16"/>
              </w:rPr>
            </w:pPr>
          </w:p>
        </w:tc>
      </w:tr>
      <w:tr w:rsidR="002D3390" w:rsidRPr="002D3390" w:rsidTr="006E6C62">
        <w:trPr>
          <w:trHeight w:val="504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390" w:rsidRPr="002D3390" w:rsidRDefault="002D3390" w:rsidP="002D3390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sz w:val="22"/>
                <w:szCs w:val="22"/>
              </w:rPr>
            </w:pPr>
            <w:r w:rsidRPr="002D3390">
              <w:rPr>
                <w:sz w:val="22"/>
                <w:szCs w:val="22"/>
              </w:rPr>
              <w:t>1.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90" w:rsidRPr="005E7AAB" w:rsidRDefault="002D3390" w:rsidP="002D33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5E7AAB">
              <w:rPr>
                <w:rFonts w:eastAsia="Arial Unicode MS"/>
                <w:color w:val="000000"/>
                <w:sz w:val="20"/>
                <w:szCs w:val="20"/>
              </w:rPr>
              <w:t xml:space="preserve">Профилактические работы (устранение дефектов, выявленных при осмотре, тестирование, протирка пыли, грязи с приборов, </w:t>
            </w:r>
            <w:proofErr w:type="spellStart"/>
            <w:r w:rsidRPr="005E7AAB">
              <w:rPr>
                <w:rFonts w:eastAsia="Arial Unicode MS"/>
                <w:color w:val="000000"/>
                <w:sz w:val="20"/>
                <w:szCs w:val="20"/>
              </w:rPr>
              <w:t>оповещателей</w:t>
            </w:r>
            <w:proofErr w:type="spellEnd"/>
            <w:r w:rsidRPr="005E7AAB">
              <w:rPr>
                <w:rFonts w:eastAsia="Arial Unicode MS"/>
                <w:color w:val="000000"/>
                <w:sz w:val="20"/>
                <w:szCs w:val="20"/>
              </w:rPr>
              <w:t xml:space="preserve">, протяжка болтов на </w:t>
            </w:r>
            <w:proofErr w:type="spellStart"/>
            <w:r w:rsidRPr="005E7AAB">
              <w:rPr>
                <w:rFonts w:eastAsia="Arial Unicode MS"/>
                <w:color w:val="000000"/>
                <w:sz w:val="20"/>
                <w:szCs w:val="20"/>
              </w:rPr>
              <w:t>клемниках</w:t>
            </w:r>
            <w:proofErr w:type="spellEnd"/>
            <w:r w:rsidRPr="005E7AAB">
              <w:rPr>
                <w:rFonts w:eastAsia="Arial Unicode MS"/>
                <w:color w:val="000000"/>
                <w:sz w:val="20"/>
                <w:szCs w:val="20"/>
              </w:rPr>
              <w:t xml:space="preserve"> и т.д.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90" w:rsidRPr="005E7AAB" w:rsidRDefault="002D3390" w:rsidP="002D3390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  <w:r w:rsidRPr="005E7AAB">
              <w:rPr>
                <w:sz w:val="20"/>
                <w:szCs w:val="20"/>
              </w:rPr>
              <w:t>ежемесячно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90" w:rsidRPr="002D3390" w:rsidRDefault="002D3390" w:rsidP="002D3390">
            <w:pPr>
              <w:jc w:val="both"/>
              <w:rPr>
                <w:sz w:val="16"/>
                <w:szCs w:val="16"/>
              </w:rPr>
            </w:pPr>
          </w:p>
        </w:tc>
      </w:tr>
      <w:tr w:rsidR="002D3390" w:rsidRPr="002D3390" w:rsidTr="006E6C62">
        <w:trPr>
          <w:trHeight w:val="504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390" w:rsidRPr="002D3390" w:rsidRDefault="002D3390" w:rsidP="002D3390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sz w:val="22"/>
                <w:szCs w:val="22"/>
              </w:rPr>
            </w:pPr>
            <w:r w:rsidRPr="002D3390">
              <w:rPr>
                <w:sz w:val="22"/>
                <w:szCs w:val="22"/>
              </w:rPr>
              <w:t>1.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90" w:rsidRPr="005E7AAB" w:rsidRDefault="002D3390" w:rsidP="002D33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5E7AAB">
              <w:rPr>
                <w:rFonts w:eastAsia="Arial Unicode MS"/>
                <w:color w:val="000000"/>
                <w:sz w:val="20"/>
                <w:szCs w:val="20"/>
              </w:rPr>
              <w:t>Проверка работоспособности  с представителями «Заказчика» и сдача «Заказчику» в дальнейшую эксплуатацию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90" w:rsidRPr="005E7AAB" w:rsidRDefault="002D3390" w:rsidP="002D3390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  <w:r w:rsidRPr="005E7AAB">
              <w:rPr>
                <w:sz w:val="20"/>
                <w:szCs w:val="20"/>
              </w:rPr>
              <w:t>ежемесячно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90" w:rsidRPr="002D3390" w:rsidRDefault="002D3390" w:rsidP="002D3390">
            <w:pPr>
              <w:jc w:val="both"/>
              <w:rPr>
                <w:sz w:val="16"/>
                <w:szCs w:val="16"/>
              </w:rPr>
            </w:pPr>
          </w:p>
        </w:tc>
      </w:tr>
      <w:tr w:rsidR="002D3390" w:rsidRPr="002D3390" w:rsidTr="006E6C62">
        <w:trPr>
          <w:trHeight w:val="504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390" w:rsidRPr="002D3390" w:rsidRDefault="002D3390" w:rsidP="002D3390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sz w:val="22"/>
                <w:szCs w:val="22"/>
              </w:rPr>
            </w:pPr>
            <w:r w:rsidRPr="002D3390">
              <w:rPr>
                <w:sz w:val="22"/>
                <w:szCs w:val="22"/>
              </w:rPr>
              <w:t>1.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90" w:rsidRPr="005E7AAB" w:rsidRDefault="002D3390" w:rsidP="002D3390">
            <w:pPr>
              <w:tabs>
                <w:tab w:val="left" w:pos="142"/>
                <w:tab w:val="left" w:pos="709"/>
              </w:tabs>
              <w:spacing w:line="240" w:lineRule="atLeast"/>
              <w:ind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5E7AAB">
              <w:rPr>
                <w:rFonts w:eastAsia="Arial Unicode MS"/>
                <w:color w:val="000000"/>
                <w:sz w:val="20"/>
                <w:szCs w:val="20"/>
              </w:rPr>
              <w:t>Проверка надежности крепления базового устройства и линейных блоков устройства.</w:t>
            </w:r>
          </w:p>
          <w:p w:rsidR="002D3390" w:rsidRPr="005E7AAB" w:rsidRDefault="002D3390" w:rsidP="002D339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90" w:rsidRPr="005E7AAB" w:rsidRDefault="002D3390" w:rsidP="002D3390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  <w:r w:rsidRPr="005E7AAB">
              <w:rPr>
                <w:sz w:val="20"/>
                <w:szCs w:val="20"/>
              </w:rPr>
              <w:t>ежемесячно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90" w:rsidRPr="002D3390" w:rsidRDefault="002D3390" w:rsidP="002D3390">
            <w:pPr>
              <w:jc w:val="both"/>
              <w:rPr>
                <w:sz w:val="16"/>
                <w:szCs w:val="16"/>
              </w:rPr>
            </w:pPr>
          </w:p>
        </w:tc>
      </w:tr>
      <w:tr w:rsidR="002D3390" w:rsidRPr="002D3390" w:rsidTr="006E6C62">
        <w:trPr>
          <w:trHeight w:val="504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390" w:rsidRPr="002D3390" w:rsidRDefault="002D3390" w:rsidP="002D3390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sz w:val="22"/>
                <w:szCs w:val="22"/>
              </w:rPr>
            </w:pPr>
            <w:r w:rsidRPr="002D3390">
              <w:rPr>
                <w:sz w:val="22"/>
                <w:szCs w:val="22"/>
              </w:rPr>
              <w:t>1.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90" w:rsidRPr="005E7AAB" w:rsidRDefault="002D3390" w:rsidP="002D3390">
            <w:pPr>
              <w:tabs>
                <w:tab w:val="left" w:pos="142"/>
                <w:tab w:val="left" w:pos="709"/>
              </w:tabs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5E7AAB">
              <w:rPr>
                <w:rFonts w:eastAsia="Arial Unicode MS"/>
                <w:color w:val="000000"/>
                <w:sz w:val="20"/>
                <w:szCs w:val="20"/>
              </w:rPr>
              <w:t xml:space="preserve">Проверка состояния внешних соединений и надежности </w:t>
            </w:r>
            <w:proofErr w:type="spellStart"/>
            <w:r w:rsidRPr="005E7AAB">
              <w:rPr>
                <w:rFonts w:eastAsia="Arial Unicode MS"/>
                <w:color w:val="000000"/>
                <w:sz w:val="20"/>
                <w:szCs w:val="20"/>
              </w:rPr>
              <w:t>контактирования</w:t>
            </w:r>
            <w:proofErr w:type="spellEnd"/>
            <w:r w:rsidRPr="005E7AAB">
              <w:rPr>
                <w:rFonts w:eastAsia="Arial Unicode MS"/>
                <w:color w:val="000000"/>
                <w:sz w:val="20"/>
                <w:szCs w:val="20"/>
              </w:rPr>
              <w:t>.</w:t>
            </w:r>
          </w:p>
          <w:p w:rsidR="002D3390" w:rsidRPr="005E7AAB" w:rsidRDefault="002D3390" w:rsidP="002D3390">
            <w:pPr>
              <w:tabs>
                <w:tab w:val="left" w:pos="142"/>
                <w:tab w:val="left" w:pos="709"/>
              </w:tabs>
              <w:spacing w:line="240" w:lineRule="atLeast"/>
              <w:ind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90" w:rsidRPr="005E7AAB" w:rsidRDefault="002D3390" w:rsidP="002D3390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  <w:r w:rsidRPr="005E7AAB">
              <w:rPr>
                <w:sz w:val="20"/>
                <w:szCs w:val="20"/>
              </w:rPr>
              <w:t>ежемесячно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90" w:rsidRPr="002D3390" w:rsidRDefault="002D3390" w:rsidP="002D3390">
            <w:pPr>
              <w:jc w:val="both"/>
              <w:rPr>
                <w:sz w:val="16"/>
                <w:szCs w:val="16"/>
              </w:rPr>
            </w:pPr>
          </w:p>
        </w:tc>
      </w:tr>
      <w:tr w:rsidR="002D3390" w:rsidRPr="002D3390" w:rsidTr="006E6C62">
        <w:trPr>
          <w:trHeight w:val="504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390" w:rsidRPr="002D3390" w:rsidRDefault="002D3390" w:rsidP="002D3390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sz w:val="22"/>
                <w:szCs w:val="22"/>
              </w:rPr>
            </w:pPr>
            <w:r w:rsidRPr="002D3390">
              <w:rPr>
                <w:sz w:val="22"/>
                <w:szCs w:val="22"/>
              </w:rPr>
              <w:t>1.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90" w:rsidRPr="005E7AAB" w:rsidRDefault="002D3390" w:rsidP="002D3390">
            <w:pPr>
              <w:tabs>
                <w:tab w:val="left" w:pos="142"/>
                <w:tab w:val="left" w:pos="709"/>
              </w:tabs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5E7AAB">
              <w:rPr>
                <w:rFonts w:eastAsia="Arial Unicode MS"/>
                <w:color w:val="000000"/>
                <w:sz w:val="20"/>
                <w:szCs w:val="20"/>
              </w:rPr>
              <w:t>Проверка перехода на питание от резервного источника питания, при подключенном резервном источнике и включенных кнопочных переключателях «Сеть» и «Резерв» произвести отключение сети переменного тока переключателя «Сеть».</w:t>
            </w:r>
          </w:p>
          <w:p w:rsidR="002D3390" w:rsidRPr="005E7AAB" w:rsidRDefault="002D3390" w:rsidP="002D3390">
            <w:pPr>
              <w:tabs>
                <w:tab w:val="left" w:pos="142"/>
                <w:tab w:val="left" w:pos="709"/>
              </w:tabs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90" w:rsidRPr="005E7AAB" w:rsidRDefault="002D3390" w:rsidP="002D3390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  <w:r w:rsidRPr="005E7AAB">
              <w:rPr>
                <w:sz w:val="20"/>
                <w:szCs w:val="20"/>
              </w:rPr>
              <w:t>ежемесячно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90" w:rsidRPr="002D3390" w:rsidRDefault="002D3390" w:rsidP="002D3390">
            <w:pPr>
              <w:jc w:val="both"/>
              <w:rPr>
                <w:sz w:val="16"/>
                <w:szCs w:val="16"/>
              </w:rPr>
            </w:pPr>
          </w:p>
        </w:tc>
      </w:tr>
      <w:tr w:rsidR="002D3390" w:rsidRPr="002D3390" w:rsidTr="006E6C62">
        <w:trPr>
          <w:trHeight w:val="504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3390" w:rsidRPr="005E7AAB" w:rsidRDefault="002D3390" w:rsidP="002D3390">
            <w:pPr>
              <w:tabs>
                <w:tab w:val="left" w:pos="0"/>
                <w:tab w:val="left" w:pos="34"/>
              </w:tabs>
              <w:spacing w:line="240" w:lineRule="atLeast"/>
              <w:ind w:right="-392" w:hanging="108"/>
              <w:jc w:val="center"/>
              <w:rPr>
                <w:sz w:val="20"/>
                <w:szCs w:val="20"/>
              </w:rPr>
            </w:pPr>
            <w:r w:rsidRPr="005E7AAB">
              <w:rPr>
                <w:sz w:val="20"/>
                <w:szCs w:val="20"/>
              </w:rPr>
              <w:t>1.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90" w:rsidRPr="005E7AAB" w:rsidRDefault="002D3390" w:rsidP="002D3390">
            <w:pPr>
              <w:tabs>
                <w:tab w:val="left" w:pos="142"/>
                <w:tab w:val="left" w:pos="709"/>
              </w:tabs>
              <w:spacing w:line="240" w:lineRule="atLeast"/>
              <w:ind w:left="34" w:right="176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5E7AAB">
              <w:rPr>
                <w:sz w:val="20"/>
                <w:szCs w:val="20"/>
              </w:rPr>
              <w:t>Контроль состояния и восстановление технических средств оборудования систем оповещения и управления эвакуацией людей при пожаре, в случае повреждения, уничтож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90" w:rsidRPr="005E7AAB" w:rsidRDefault="002D3390" w:rsidP="002D3390">
            <w:pPr>
              <w:tabs>
                <w:tab w:val="left" w:pos="142"/>
                <w:tab w:val="left" w:pos="709"/>
              </w:tabs>
              <w:spacing w:line="240" w:lineRule="atLeast"/>
              <w:ind w:left="284" w:right="-289" w:firstLine="142"/>
              <w:rPr>
                <w:sz w:val="20"/>
                <w:szCs w:val="20"/>
              </w:rPr>
            </w:pPr>
            <w:r w:rsidRPr="005E7AAB">
              <w:rPr>
                <w:sz w:val="20"/>
                <w:szCs w:val="20"/>
              </w:rPr>
              <w:t>ежемесячно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390" w:rsidRPr="002D3390" w:rsidRDefault="002D3390" w:rsidP="002D3390">
            <w:pPr>
              <w:jc w:val="both"/>
              <w:rPr>
                <w:sz w:val="16"/>
                <w:szCs w:val="16"/>
              </w:rPr>
            </w:pPr>
          </w:p>
        </w:tc>
      </w:tr>
    </w:tbl>
    <w:p w:rsidR="00005DEA" w:rsidRDefault="00005DEA" w:rsidP="006E6C62">
      <w:pPr>
        <w:rPr>
          <w:b/>
          <w:bCs/>
          <w:sz w:val="22"/>
          <w:szCs w:val="22"/>
        </w:rPr>
      </w:pPr>
    </w:p>
    <w:p w:rsidR="006E6C62" w:rsidRDefault="006E6C62" w:rsidP="006E6C62">
      <w:pPr>
        <w:rPr>
          <w:sz w:val="23"/>
        </w:rPr>
      </w:pPr>
      <w:r>
        <w:rPr>
          <w:b/>
          <w:bCs/>
          <w:sz w:val="22"/>
          <w:szCs w:val="22"/>
        </w:rPr>
        <w:t>От лица Управляющей организации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05DEA">
        <w:rPr>
          <w:sz w:val="22"/>
          <w:szCs w:val="22"/>
        </w:rPr>
        <w:t xml:space="preserve">            </w:t>
      </w:r>
      <w:bookmarkStart w:id="0" w:name="_GoBack"/>
      <w:bookmarkEnd w:id="0"/>
      <w:r>
        <w:rPr>
          <w:b/>
          <w:bCs/>
          <w:sz w:val="22"/>
          <w:szCs w:val="22"/>
        </w:rPr>
        <w:t>От лица Собственника:</w:t>
      </w:r>
    </w:p>
    <w:p w:rsidR="006E6C62" w:rsidRDefault="006E6C62" w:rsidP="006E6C62">
      <w:pPr>
        <w:rPr>
          <w:b/>
          <w:bCs/>
          <w:sz w:val="23"/>
          <w:szCs w:val="23"/>
        </w:rPr>
      </w:pPr>
    </w:p>
    <w:p w:rsidR="00005DEA" w:rsidRDefault="00005DEA" w:rsidP="00005DEA">
      <w:pPr>
        <w:rPr>
          <w:sz w:val="22"/>
          <w:szCs w:val="22"/>
        </w:rPr>
      </w:pPr>
      <w:r>
        <w:rPr>
          <w:b/>
          <w:bCs/>
          <w:sz w:val="22"/>
          <w:szCs w:val="22"/>
        </w:rPr>
        <w:t>Директор_________________ А.А. Русин                                    _____________________</w:t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  <w:t>__       ____________</w:t>
      </w:r>
    </w:p>
    <w:p w:rsidR="00005DEA" w:rsidRDefault="00005DEA" w:rsidP="00005DEA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(Ф.И.О.)                                                подпись        </w:t>
      </w:r>
    </w:p>
    <w:p w:rsidR="006E6C62" w:rsidRDefault="006E6C62" w:rsidP="00005DEA">
      <w:pPr>
        <w:rPr>
          <w:sz w:val="20"/>
          <w:szCs w:val="20"/>
        </w:rPr>
      </w:pPr>
    </w:p>
    <w:sectPr w:rsidR="006E6C62" w:rsidSect="001835C4">
      <w:pgSz w:w="11906" w:h="16838"/>
      <w:pgMar w:top="567" w:right="851" w:bottom="567" w:left="425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39F"/>
    <w:multiLevelType w:val="hybridMultilevel"/>
    <w:tmpl w:val="65063418"/>
    <w:lvl w:ilvl="0" w:tplc="947E2C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854300D"/>
    <w:multiLevelType w:val="hybridMultilevel"/>
    <w:tmpl w:val="DFFA0542"/>
    <w:lvl w:ilvl="0" w:tplc="373417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D7D27AE"/>
    <w:multiLevelType w:val="hybridMultilevel"/>
    <w:tmpl w:val="CDE6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6147"/>
    <w:multiLevelType w:val="hybridMultilevel"/>
    <w:tmpl w:val="C4742E7C"/>
    <w:lvl w:ilvl="0" w:tplc="9280A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1B30"/>
    <w:multiLevelType w:val="hybridMultilevel"/>
    <w:tmpl w:val="8E20DA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AA60E3"/>
    <w:multiLevelType w:val="hybridMultilevel"/>
    <w:tmpl w:val="ED58D9EE"/>
    <w:lvl w:ilvl="0" w:tplc="08B09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71DEA"/>
    <w:multiLevelType w:val="hybridMultilevel"/>
    <w:tmpl w:val="7862C2C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241CB"/>
    <w:multiLevelType w:val="hybridMultilevel"/>
    <w:tmpl w:val="F24262F4"/>
    <w:lvl w:ilvl="0" w:tplc="A3625CE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D00468"/>
    <w:multiLevelType w:val="hybridMultilevel"/>
    <w:tmpl w:val="8F0C30C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21C1D49"/>
    <w:multiLevelType w:val="hybridMultilevel"/>
    <w:tmpl w:val="87509FAA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3480A80"/>
    <w:multiLevelType w:val="hybridMultilevel"/>
    <w:tmpl w:val="489AC70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3E446C49"/>
    <w:multiLevelType w:val="hybridMultilevel"/>
    <w:tmpl w:val="FBAA6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856F3"/>
    <w:multiLevelType w:val="hybridMultilevel"/>
    <w:tmpl w:val="E26A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42C8B"/>
    <w:multiLevelType w:val="hybridMultilevel"/>
    <w:tmpl w:val="E038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723D7"/>
    <w:multiLevelType w:val="hybridMultilevel"/>
    <w:tmpl w:val="43E2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E551E"/>
    <w:multiLevelType w:val="hybridMultilevel"/>
    <w:tmpl w:val="94948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2917DC"/>
    <w:multiLevelType w:val="hybridMultilevel"/>
    <w:tmpl w:val="27CC39EE"/>
    <w:lvl w:ilvl="0" w:tplc="776247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273206"/>
    <w:multiLevelType w:val="hybridMultilevel"/>
    <w:tmpl w:val="AE1C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8"/>
  </w:num>
  <w:num w:numId="5">
    <w:abstractNumId w:val="20"/>
  </w:num>
  <w:num w:numId="6">
    <w:abstractNumId w:val="8"/>
  </w:num>
  <w:num w:numId="7">
    <w:abstractNumId w:val="11"/>
  </w:num>
  <w:num w:numId="8">
    <w:abstractNumId w:val="2"/>
  </w:num>
  <w:num w:numId="9">
    <w:abstractNumId w:val="9"/>
  </w:num>
  <w:num w:numId="10">
    <w:abstractNumId w:val="14"/>
  </w:num>
  <w:num w:numId="11">
    <w:abstractNumId w:val="10"/>
  </w:num>
  <w:num w:numId="12">
    <w:abstractNumId w:val="19"/>
  </w:num>
  <w:num w:numId="13">
    <w:abstractNumId w:val="16"/>
  </w:num>
  <w:num w:numId="14">
    <w:abstractNumId w:val="4"/>
  </w:num>
  <w:num w:numId="15">
    <w:abstractNumId w:val="6"/>
  </w:num>
  <w:num w:numId="16">
    <w:abstractNumId w:val="7"/>
  </w:num>
  <w:num w:numId="17">
    <w:abstractNumId w:val="0"/>
  </w:num>
  <w:num w:numId="18">
    <w:abstractNumId w:val="1"/>
  </w:num>
  <w:num w:numId="19">
    <w:abstractNumId w:val="15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60CC0"/>
    <w:rsid w:val="00005DEA"/>
    <w:rsid w:val="00006F74"/>
    <w:rsid w:val="000C2B32"/>
    <w:rsid w:val="000D14ED"/>
    <w:rsid w:val="000D6BBD"/>
    <w:rsid w:val="000D7114"/>
    <w:rsid w:val="0010250E"/>
    <w:rsid w:val="00135F97"/>
    <w:rsid w:val="00174023"/>
    <w:rsid w:val="00180CFC"/>
    <w:rsid w:val="001835C4"/>
    <w:rsid w:val="00186712"/>
    <w:rsid w:val="001A276C"/>
    <w:rsid w:val="001B1E8D"/>
    <w:rsid w:val="001B5BC1"/>
    <w:rsid w:val="001C23EF"/>
    <w:rsid w:val="001D2298"/>
    <w:rsid w:val="002060E5"/>
    <w:rsid w:val="00237E52"/>
    <w:rsid w:val="002518B4"/>
    <w:rsid w:val="00253285"/>
    <w:rsid w:val="002635E5"/>
    <w:rsid w:val="00271DB1"/>
    <w:rsid w:val="002755E2"/>
    <w:rsid w:val="002C33A5"/>
    <w:rsid w:val="002D3390"/>
    <w:rsid w:val="00306B58"/>
    <w:rsid w:val="00317C38"/>
    <w:rsid w:val="00325CC7"/>
    <w:rsid w:val="0033315F"/>
    <w:rsid w:val="00367987"/>
    <w:rsid w:val="0038124E"/>
    <w:rsid w:val="0038248F"/>
    <w:rsid w:val="003907CE"/>
    <w:rsid w:val="003A369A"/>
    <w:rsid w:val="003F03A8"/>
    <w:rsid w:val="0041302B"/>
    <w:rsid w:val="00467265"/>
    <w:rsid w:val="004674A3"/>
    <w:rsid w:val="00483DBE"/>
    <w:rsid w:val="00496E7F"/>
    <w:rsid w:val="004B2C4F"/>
    <w:rsid w:val="00563067"/>
    <w:rsid w:val="0058197D"/>
    <w:rsid w:val="005C2065"/>
    <w:rsid w:val="005E7AAB"/>
    <w:rsid w:val="00601A45"/>
    <w:rsid w:val="00614609"/>
    <w:rsid w:val="006279E1"/>
    <w:rsid w:val="0063549B"/>
    <w:rsid w:val="0066407C"/>
    <w:rsid w:val="006B0A9B"/>
    <w:rsid w:val="006C6ACF"/>
    <w:rsid w:val="006E6C62"/>
    <w:rsid w:val="00710D8F"/>
    <w:rsid w:val="00730E88"/>
    <w:rsid w:val="00745598"/>
    <w:rsid w:val="007460BF"/>
    <w:rsid w:val="00760DA0"/>
    <w:rsid w:val="00774ACC"/>
    <w:rsid w:val="00786936"/>
    <w:rsid w:val="0079597F"/>
    <w:rsid w:val="007B2493"/>
    <w:rsid w:val="007B3071"/>
    <w:rsid w:val="007B49B5"/>
    <w:rsid w:val="007D5677"/>
    <w:rsid w:val="007E5642"/>
    <w:rsid w:val="007F607B"/>
    <w:rsid w:val="00850263"/>
    <w:rsid w:val="00857DFD"/>
    <w:rsid w:val="0086308A"/>
    <w:rsid w:val="0087310F"/>
    <w:rsid w:val="00893C8B"/>
    <w:rsid w:val="008C2754"/>
    <w:rsid w:val="008C7054"/>
    <w:rsid w:val="008D198C"/>
    <w:rsid w:val="008D20CE"/>
    <w:rsid w:val="008D3004"/>
    <w:rsid w:val="008F3350"/>
    <w:rsid w:val="008F511C"/>
    <w:rsid w:val="0091168C"/>
    <w:rsid w:val="00923B04"/>
    <w:rsid w:val="0094461B"/>
    <w:rsid w:val="00946B5C"/>
    <w:rsid w:val="0097308F"/>
    <w:rsid w:val="00995358"/>
    <w:rsid w:val="009B46A5"/>
    <w:rsid w:val="009B7FE2"/>
    <w:rsid w:val="00A0051F"/>
    <w:rsid w:val="00A55C9D"/>
    <w:rsid w:val="00A56798"/>
    <w:rsid w:val="00A678CD"/>
    <w:rsid w:val="00AB3B4F"/>
    <w:rsid w:val="00AC3450"/>
    <w:rsid w:val="00AD2129"/>
    <w:rsid w:val="00AE26AC"/>
    <w:rsid w:val="00AF543D"/>
    <w:rsid w:val="00AF771C"/>
    <w:rsid w:val="00B158A6"/>
    <w:rsid w:val="00B24DB1"/>
    <w:rsid w:val="00B32F6A"/>
    <w:rsid w:val="00B33740"/>
    <w:rsid w:val="00B45342"/>
    <w:rsid w:val="00B84AF3"/>
    <w:rsid w:val="00B84B8B"/>
    <w:rsid w:val="00BA2481"/>
    <w:rsid w:val="00BB39E2"/>
    <w:rsid w:val="00BB4CD3"/>
    <w:rsid w:val="00BC247C"/>
    <w:rsid w:val="00C3020C"/>
    <w:rsid w:val="00C4749E"/>
    <w:rsid w:val="00C92B89"/>
    <w:rsid w:val="00C97150"/>
    <w:rsid w:val="00CC4631"/>
    <w:rsid w:val="00CE0D60"/>
    <w:rsid w:val="00D14BAD"/>
    <w:rsid w:val="00D16191"/>
    <w:rsid w:val="00D305E2"/>
    <w:rsid w:val="00D30AAF"/>
    <w:rsid w:val="00D44867"/>
    <w:rsid w:val="00D4494E"/>
    <w:rsid w:val="00D531E2"/>
    <w:rsid w:val="00D541EB"/>
    <w:rsid w:val="00D7339C"/>
    <w:rsid w:val="00D8282B"/>
    <w:rsid w:val="00DC6DC7"/>
    <w:rsid w:val="00DD5155"/>
    <w:rsid w:val="00DD5369"/>
    <w:rsid w:val="00DF2B0A"/>
    <w:rsid w:val="00E03162"/>
    <w:rsid w:val="00E2228D"/>
    <w:rsid w:val="00E5235A"/>
    <w:rsid w:val="00E525F4"/>
    <w:rsid w:val="00E579AD"/>
    <w:rsid w:val="00E84CC1"/>
    <w:rsid w:val="00E8780F"/>
    <w:rsid w:val="00EB0E70"/>
    <w:rsid w:val="00F004BC"/>
    <w:rsid w:val="00F148C3"/>
    <w:rsid w:val="00F20206"/>
    <w:rsid w:val="00F60CC0"/>
    <w:rsid w:val="00F803F1"/>
    <w:rsid w:val="00FC1E5B"/>
    <w:rsid w:val="00FC7A53"/>
    <w:rsid w:val="00FD0036"/>
    <w:rsid w:val="00FD51C8"/>
    <w:rsid w:val="00FE5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B5AF02"/>
  <w15:docId w15:val="{784A7C7B-3B00-40CF-8079-5B91F42D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8A6"/>
    <w:rPr>
      <w:sz w:val="24"/>
      <w:szCs w:val="24"/>
    </w:rPr>
  </w:style>
  <w:style w:type="paragraph" w:styleId="1">
    <w:name w:val="heading 1"/>
    <w:basedOn w:val="a"/>
    <w:next w:val="a"/>
    <w:qFormat/>
    <w:rsid w:val="002060E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55C9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5C9D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2060E5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A55C9D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A55C9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060E5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qFormat/>
    <w:rsid w:val="002060E5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971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4749E"/>
    <w:pPr>
      <w:autoSpaceDE w:val="0"/>
      <w:autoSpaceDN w:val="0"/>
      <w:spacing w:before="20" w:line="192" w:lineRule="auto"/>
      <w:ind w:right="-58" w:firstLine="360"/>
    </w:pPr>
  </w:style>
  <w:style w:type="paragraph" w:styleId="30">
    <w:name w:val="Body Text Indent 3"/>
    <w:basedOn w:val="a"/>
    <w:rsid w:val="00A55C9D"/>
    <w:pPr>
      <w:autoSpaceDE w:val="0"/>
      <w:autoSpaceDN w:val="0"/>
      <w:adjustRightInd w:val="0"/>
      <w:ind w:right="-427" w:firstLine="485"/>
      <w:jc w:val="both"/>
    </w:pPr>
    <w:rPr>
      <w:color w:val="000000"/>
      <w:szCs w:val="20"/>
    </w:rPr>
  </w:style>
  <w:style w:type="paragraph" w:styleId="31">
    <w:name w:val="Body Text 3"/>
    <w:aliases w:val=" Знак Знак Знак Знак Знак Знак"/>
    <w:basedOn w:val="a"/>
    <w:link w:val="32"/>
    <w:rsid w:val="00A55C9D"/>
    <w:pPr>
      <w:adjustRightInd w:val="0"/>
      <w:ind w:right="-427"/>
      <w:jc w:val="both"/>
    </w:pPr>
  </w:style>
  <w:style w:type="character" w:customStyle="1" w:styleId="32">
    <w:name w:val="Основной текст 3 Знак"/>
    <w:aliases w:val=" Знак Знак Знак Знак Знак Знак Знак"/>
    <w:link w:val="31"/>
    <w:rsid w:val="00271DB1"/>
    <w:rPr>
      <w:sz w:val="24"/>
      <w:szCs w:val="24"/>
      <w:lang w:val="ru-RU" w:eastAsia="ru-RU" w:bidi="ar-SA"/>
    </w:rPr>
  </w:style>
  <w:style w:type="paragraph" w:styleId="a5">
    <w:name w:val="Title"/>
    <w:basedOn w:val="a"/>
    <w:qFormat/>
    <w:rsid w:val="00A55C9D"/>
    <w:pPr>
      <w:autoSpaceDE w:val="0"/>
      <w:autoSpaceDN w:val="0"/>
      <w:jc w:val="center"/>
    </w:pPr>
    <w:rPr>
      <w:sz w:val="28"/>
      <w:szCs w:val="28"/>
    </w:rPr>
  </w:style>
  <w:style w:type="character" w:styleId="a6">
    <w:name w:val="footnote reference"/>
    <w:semiHidden/>
    <w:rsid w:val="00A55C9D"/>
    <w:rPr>
      <w:vertAlign w:val="superscript"/>
    </w:rPr>
  </w:style>
  <w:style w:type="paragraph" w:styleId="a7">
    <w:name w:val="Body Text"/>
    <w:basedOn w:val="a"/>
    <w:rsid w:val="00A55C9D"/>
    <w:pPr>
      <w:autoSpaceDE w:val="0"/>
      <w:autoSpaceDN w:val="0"/>
    </w:pPr>
  </w:style>
  <w:style w:type="paragraph" w:styleId="20">
    <w:name w:val="Body Text 2"/>
    <w:basedOn w:val="a"/>
    <w:rsid w:val="00A55C9D"/>
    <w:pPr>
      <w:adjustRightInd w:val="0"/>
      <w:jc w:val="both"/>
    </w:pPr>
    <w:rPr>
      <w:color w:val="000000"/>
      <w:sz w:val="28"/>
    </w:rPr>
  </w:style>
  <w:style w:type="paragraph" w:styleId="21">
    <w:name w:val="Body Text Indent 2"/>
    <w:basedOn w:val="a"/>
    <w:rsid w:val="00A55C9D"/>
    <w:pPr>
      <w:autoSpaceDE w:val="0"/>
      <w:autoSpaceDN w:val="0"/>
      <w:adjustRightInd w:val="0"/>
      <w:ind w:firstLine="360"/>
      <w:jc w:val="both"/>
    </w:pPr>
    <w:rPr>
      <w:sz w:val="28"/>
    </w:rPr>
  </w:style>
  <w:style w:type="paragraph" w:styleId="a8">
    <w:name w:val="footer"/>
    <w:basedOn w:val="a"/>
    <w:rsid w:val="00A55C9D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A55C9D"/>
    <w:rPr>
      <w:sz w:val="20"/>
      <w:szCs w:val="20"/>
    </w:rPr>
  </w:style>
  <w:style w:type="paragraph" w:styleId="10">
    <w:name w:val="index 1"/>
    <w:basedOn w:val="a"/>
    <w:next w:val="a"/>
    <w:autoRedefine/>
    <w:semiHidden/>
    <w:rsid w:val="00A55C9D"/>
    <w:pPr>
      <w:ind w:left="240" w:hanging="240"/>
    </w:pPr>
  </w:style>
  <w:style w:type="paragraph" w:styleId="aa">
    <w:name w:val="index heading"/>
    <w:basedOn w:val="a"/>
    <w:next w:val="10"/>
    <w:semiHidden/>
    <w:rsid w:val="00A55C9D"/>
  </w:style>
  <w:style w:type="paragraph" w:styleId="ab">
    <w:name w:val="header"/>
    <w:basedOn w:val="a"/>
    <w:rsid w:val="00A55C9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55C9D"/>
  </w:style>
  <w:style w:type="paragraph" w:styleId="ad">
    <w:name w:val="Balloon Text"/>
    <w:basedOn w:val="a"/>
    <w:semiHidden/>
    <w:rsid w:val="00A55C9D"/>
    <w:rPr>
      <w:rFonts w:ascii="Tahoma" w:hAnsi="Tahoma" w:cs="Tahoma"/>
      <w:sz w:val="16"/>
      <w:szCs w:val="16"/>
    </w:rPr>
  </w:style>
  <w:style w:type="paragraph" w:styleId="ae">
    <w:name w:val="Subtitle"/>
    <w:basedOn w:val="a"/>
    <w:qFormat/>
    <w:rsid w:val="00A55C9D"/>
    <w:pPr>
      <w:jc w:val="center"/>
      <w:outlineLvl w:val="0"/>
    </w:pPr>
    <w:rPr>
      <w:b/>
      <w:bCs/>
      <w:caps/>
      <w:sz w:val="20"/>
      <w:szCs w:val="22"/>
    </w:rPr>
  </w:style>
  <w:style w:type="paragraph" w:styleId="af">
    <w:name w:val="Block Text"/>
    <w:basedOn w:val="a"/>
    <w:rsid w:val="00A55C9D"/>
    <w:pPr>
      <w:autoSpaceDE w:val="0"/>
      <w:autoSpaceDN w:val="0"/>
      <w:adjustRightInd w:val="0"/>
      <w:ind w:left="485" w:right="31"/>
      <w:jc w:val="both"/>
    </w:pPr>
    <w:rPr>
      <w:color w:val="000000"/>
      <w:szCs w:val="20"/>
    </w:rPr>
  </w:style>
  <w:style w:type="character" w:styleId="af0">
    <w:name w:val="Hyperlink"/>
    <w:rsid w:val="00A55C9D"/>
    <w:rPr>
      <w:color w:val="0000FF"/>
      <w:u w:val="single"/>
    </w:rPr>
  </w:style>
  <w:style w:type="paragraph" w:customStyle="1" w:styleId="ConsNormal">
    <w:name w:val="ConsNormal"/>
    <w:rsid w:val="00A55C9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A55C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5C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A55C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206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paragraph" w:customStyle="1" w:styleId="ConsPlusCell">
    <w:name w:val="ConsPlusCell"/>
    <w:rsid w:val="002060E5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rsid w:val="002060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52FAF-8835-4FD5-8E93-3A0DAD87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7722</Words>
  <Characters>4401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 ДЕЗ ВЖР"</Company>
  <LinksUpToDate>false</LinksUpToDate>
  <CharactersWithSpaces>51635</CharactersWithSpaces>
  <SharedDoc>false</SharedDoc>
  <HLinks>
    <vt:vector size="18" baseType="variant">
      <vt:variant>
        <vt:i4>58983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124156FF3284365AB85FDE8AB8EDB7523BA90A19B68B15EAA0C2E29D43349D3315CBD3F1QAa0G</vt:lpwstr>
      </vt:variant>
      <vt:variant>
        <vt:lpwstr/>
      </vt:variant>
      <vt:variant>
        <vt:i4>70779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11449B5D34FCC9DCCD4BD392A41958D727B314C69E6F6793B32C63875FC998379E881FB482173AKBZ1G</vt:lpwstr>
      </vt:variant>
      <vt:variant>
        <vt:lpwstr/>
      </vt:variant>
      <vt:variant>
        <vt:i4>57672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A6B4CC4D4AD2D11191ACFDEC5C2561927A7462C7B18E563FA53A8B55N3T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Лариса Владимировна</dc:creator>
  <cp:lastModifiedBy>Пользователь Windows</cp:lastModifiedBy>
  <cp:revision>12</cp:revision>
  <cp:lastPrinted>2018-03-20T09:33:00Z</cp:lastPrinted>
  <dcterms:created xsi:type="dcterms:W3CDTF">2018-03-20T07:26:00Z</dcterms:created>
  <dcterms:modified xsi:type="dcterms:W3CDTF">2019-08-15T04:36:00Z</dcterms:modified>
</cp:coreProperties>
</file>